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679665" w14:textId="50BAC1CA" w:rsidR="00667FE8" w:rsidRPr="009775C7" w:rsidRDefault="00E73826" w:rsidP="007C3CD9">
      <w:pPr>
        <w:pStyle w:val="Heading4"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509074DA" wp14:editId="69873A3B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4F555A" w:rsidRPr="009529DA" w:rsidRDefault="004F555A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25A71F7F" w:rsidR="004F555A" w:rsidRPr="009529DA" w:rsidRDefault="004F555A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kim 2021</w:t>
                            </w:r>
                          </w:p>
                          <w:p w14:paraId="052AC5C6" w14:textId="77777777" w:rsidR="004F555A" w:rsidRPr="00526178" w:rsidRDefault="004F55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2D2EA7BA" w14:textId="77777777" w:rsidR="004F555A" w:rsidRPr="009529DA" w:rsidRDefault="004F555A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25A71F7F" w:rsidR="004F555A" w:rsidRPr="009529DA" w:rsidRDefault="004F555A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kim 2021</w:t>
                      </w:r>
                    </w:p>
                    <w:p w14:paraId="052AC5C6" w14:textId="77777777" w:rsidR="004F555A" w:rsidRPr="00526178" w:rsidRDefault="004F555A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eastAsia="tr-TR"/>
        </w:rPr>
        <w:drawing>
          <wp:anchor distT="0" distB="0" distL="114300" distR="114300" simplePos="0" relativeHeight="251651584" behindDoc="1" locked="0" layoutInCell="1" allowOverlap="1" wp14:anchorId="50DFB7B8" wp14:editId="03D1CE7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9775C7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2DDBFC83" wp14:editId="22E972D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64E7758C" w:rsidR="004F555A" w:rsidRPr="00AF5A90" w:rsidRDefault="004F555A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1 Ekim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" stroked="f">
                <v:fill opacity="0"/>
                <v:textbox inset="0,0,0,0">
                  <w:txbxContent>
                    <w:p w14:paraId="5FC62148" w14:textId="64E7758C" w:rsidR="004F555A" w:rsidRPr="00AF5A90" w:rsidRDefault="004F555A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1 Ekim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6E2C821E" w14:textId="63207A98" w:rsidR="00B03ED6" w:rsidRDefault="005726E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7078D6">
        <w:rPr>
          <w:rFonts w:ascii="Arial" w:hAnsi="Arial" w:cs="Arial"/>
          <w:b/>
          <w:bCs/>
        </w:rPr>
        <w:t>HİZMETLER İSTİHDAMINDAKİ ŞİDDETLİ DÜŞÜŞ</w:t>
      </w:r>
      <w:r w:rsidR="00F43D4A" w:rsidRPr="007078D6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700C07CF" w14:textId="77777777" w:rsidR="007078D6" w:rsidRPr="009775C7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1" w:name="_Hlk66438502"/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1"/>
    </w:p>
    <w:p w14:paraId="641DCD05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2076BDE6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>14</w:t>
      </w:r>
      <w:r w:rsidR="000072A8">
        <w:rPr>
          <w:rFonts w:asciiTheme="minorHAnsi" w:hAnsiTheme="minorHAnsi" w:cs="Arial"/>
          <w:sz w:val="22"/>
          <w:szCs w:val="22"/>
        </w:rPr>
        <w:t xml:space="preserve"> bin</w:t>
      </w:r>
      <w:r w:rsidR="00911D97">
        <w:rPr>
          <w:rFonts w:asciiTheme="minorHAnsi" w:hAnsiTheme="minorHAnsi" w:cs="Arial"/>
          <w:sz w:val="22"/>
          <w:szCs w:val="22"/>
        </w:rPr>
        <w:t>lik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>azalışa</w:t>
      </w:r>
      <w:r w:rsidR="000072A8">
        <w:rPr>
          <w:rFonts w:asciiTheme="minorHAnsi" w:hAnsiTheme="minorHAnsi" w:cs="Arial"/>
          <w:sz w:val="22"/>
          <w:szCs w:val="22"/>
        </w:rPr>
        <w:t xml:space="preserve"> karşılık </w:t>
      </w:r>
      <w:r w:rsidR="008321B1">
        <w:rPr>
          <w:rFonts w:asciiTheme="minorHAnsi" w:hAnsiTheme="minorHAnsi" w:cs="Arial"/>
          <w:sz w:val="22"/>
          <w:szCs w:val="22"/>
        </w:rPr>
        <w:t>işsiz</w:t>
      </w:r>
      <w:r w:rsidR="004F555A">
        <w:rPr>
          <w:rFonts w:asciiTheme="minorHAnsi" w:hAnsiTheme="minorHAnsi" w:cs="Arial"/>
          <w:sz w:val="22"/>
          <w:szCs w:val="22"/>
        </w:rPr>
        <w:t xml:space="preserve"> sayısınd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>11</w:t>
      </w:r>
      <w:r w:rsidR="008321B1">
        <w:rPr>
          <w:rFonts w:asciiTheme="minorHAnsi" w:hAnsiTheme="minorHAnsi" w:cs="Arial"/>
          <w:sz w:val="22"/>
          <w:szCs w:val="22"/>
        </w:rPr>
        <w:t xml:space="preserve"> binlik artış işgücünü </w:t>
      </w:r>
      <w:r w:rsidR="00F43D4A">
        <w:rPr>
          <w:rFonts w:asciiTheme="minorHAnsi" w:hAnsiTheme="minorHAnsi" w:cs="Arial"/>
          <w:sz w:val="22"/>
          <w:szCs w:val="22"/>
        </w:rPr>
        <w:t xml:space="preserve">4 </w:t>
      </w:r>
      <w:r w:rsidR="008321B1">
        <w:rPr>
          <w:rFonts w:asciiTheme="minorHAnsi" w:hAnsiTheme="minorHAnsi" w:cs="Arial"/>
          <w:sz w:val="22"/>
          <w:szCs w:val="22"/>
        </w:rPr>
        <w:t xml:space="preserve">bin </w:t>
      </w:r>
      <w:r w:rsidR="00F43D4A">
        <w:rPr>
          <w:rFonts w:asciiTheme="minorHAnsi" w:hAnsiTheme="minorHAnsi" w:cs="Arial"/>
          <w:sz w:val="22"/>
          <w:szCs w:val="22"/>
        </w:rPr>
        <w:t>düşürünce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F43D4A">
        <w:rPr>
          <w:rFonts w:asciiTheme="minorHAnsi" w:hAnsiTheme="minorHAnsi" w:cs="Arial"/>
          <w:sz w:val="22"/>
          <w:szCs w:val="22"/>
        </w:rPr>
        <w:t>Temmuz</w:t>
      </w:r>
      <w:r w:rsidR="00F01381" w:rsidRPr="004506D5">
        <w:rPr>
          <w:rFonts w:asciiTheme="minorHAnsi" w:hAnsiTheme="minorHAnsi" w:cs="Arial"/>
          <w:sz w:val="22"/>
          <w:szCs w:val="22"/>
        </w:rPr>
        <w:t>’</w:t>
      </w:r>
      <w:r w:rsidR="000072A8">
        <w:rPr>
          <w:rFonts w:asciiTheme="minorHAnsi" w:hAnsiTheme="minorHAnsi" w:cs="Arial"/>
          <w:sz w:val="22"/>
          <w:szCs w:val="22"/>
        </w:rPr>
        <w:t>d</w:t>
      </w:r>
      <w:r w:rsidR="005E2314">
        <w:rPr>
          <w:rFonts w:asciiTheme="minorHAnsi" w:hAnsiTheme="minorHAnsi" w:cs="Arial"/>
          <w:sz w:val="22"/>
          <w:szCs w:val="22"/>
        </w:rPr>
        <w:t>an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>Ağustos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’a </w:t>
      </w:r>
      <w:r w:rsidR="00F43D4A">
        <w:rPr>
          <w:rFonts w:asciiTheme="minorHAnsi" w:hAnsiTheme="minorHAnsi" w:cs="Arial"/>
          <w:sz w:val="22"/>
          <w:szCs w:val="22"/>
        </w:rPr>
        <w:t>değişmeyere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yüzde </w:t>
      </w:r>
      <w:r w:rsidR="000072A8">
        <w:rPr>
          <w:rFonts w:asciiTheme="minorHAnsi" w:hAnsiTheme="minorHAnsi" w:cs="Arial"/>
          <w:sz w:val="22"/>
          <w:szCs w:val="22"/>
        </w:rPr>
        <w:t>12,</w:t>
      </w:r>
      <w:r w:rsidR="00F43D4A">
        <w:rPr>
          <w:rFonts w:asciiTheme="minorHAnsi" w:hAnsiTheme="minorHAnsi" w:cs="Arial"/>
          <w:sz w:val="22"/>
          <w:szCs w:val="22"/>
        </w:rPr>
        <w:t>1</w:t>
      </w:r>
      <w:r w:rsidR="000072A8">
        <w:rPr>
          <w:rFonts w:asciiTheme="minorHAnsi" w:hAnsiTheme="minorHAnsi" w:cs="Arial"/>
          <w:sz w:val="22"/>
          <w:szCs w:val="22"/>
        </w:rPr>
        <w:t>’</w:t>
      </w:r>
      <w:r w:rsidR="00F43D4A">
        <w:rPr>
          <w:rFonts w:asciiTheme="minorHAnsi" w:hAnsiTheme="minorHAnsi" w:cs="Arial"/>
          <w:sz w:val="22"/>
          <w:szCs w:val="22"/>
        </w:rPr>
        <w:t>d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>sabit kalmıştır</w:t>
      </w:r>
      <w:r w:rsidR="005E2314"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 xml:space="preserve">Bir önceki ayda işgücü seviyesinde görülen yüksek artış yerini azalışa bırakırken, son iki aydır istihdam seviyesinde görülen artış da yerini azalışa bırakmıştır. </w:t>
      </w:r>
      <w:proofErr w:type="spellStart"/>
      <w:r w:rsidR="00600ED4" w:rsidRPr="004506D5">
        <w:rPr>
          <w:rFonts w:asciiTheme="minorHAnsi" w:hAnsiTheme="minorHAnsi" w:cs="Arial"/>
          <w:sz w:val="22"/>
          <w:szCs w:val="22"/>
        </w:rPr>
        <w:t>Sektörel</w:t>
      </w:r>
      <w:proofErr w:type="spellEnd"/>
      <w:r w:rsidR="00600ED4" w:rsidRPr="004506D5">
        <w:rPr>
          <w:rFonts w:asciiTheme="minorHAnsi" w:hAnsiTheme="minorHAnsi" w:cs="Arial"/>
          <w:sz w:val="22"/>
          <w:szCs w:val="22"/>
        </w:rPr>
        <w:t xml:space="preserve"> verilere göre </w:t>
      </w:r>
      <w:r w:rsidR="00911D97">
        <w:rPr>
          <w:rFonts w:asciiTheme="minorHAnsi" w:hAnsiTheme="minorHAnsi" w:cs="Arial"/>
          <w:sz w:val="22"/>
          <w:szCs w:val="22"/>
        </w:rPr>
        <w:t xml:space="preserve">hizmetler </w:t>
      </w:r>
      <w:r w:rsidR="00F43D4A">
        <w:rPr>
          <w:rFonts w:asciiTheme="minorHAnsi" w:hAnsiTheme="minorHAnsi" w:cs="Arial"/>
          <w:sz w:val="22"/>
          <w:szCs w:val="22"/>
        </w:rPr>
        <w:t xml:space="preserve">hariç tüm </w:t>
      </w:r>
      <w:r w:rsidR="000072A8">
        <w:rPr>
          <w:rFonts w:asciiTheme="minorHAnsi" w:hAnsiTheme="minorHAnsi" w:cs="Arial"/>
          <w:sz w:val="22"/>
          <w:szCs w:val="22"/>
        </w:rPr>
        <w:t>sektör</w:t>
      </w:r>
      <w:r w:rsidR="00F43D4A">
        <w:rPr>
          <w:rFonts w:asciiTheme="minorHAnsi" w:hAnsiTheme="minorHAnsi" w:cs="Arial"/>
          <w:sz w:val="22"/>
          <w:szCs w:val="22"/>
        </w:rPr>
        <w:t>lerde</w:t>
      </w:r>
      <w:r w:rsidR="000072A8">
        <w:rPr>
          <w:rFonts w:asciiTheme="minorHAnsi" w:hAnsiTheme="minorHAnsi" w:cs="Arial"/>
          <w:sz w:val="22"/>
          <w:szCs w:val="22"/>
        </w:rPr>
        <w:t xml:space="preserve"> istihdam artışları yaşanırken </w:t>
      </w:r>
      <w:r w:rsidR="00F43D4A">
        <w:rPr>
          <w:rFonts w:asciiTheme="minorHAnsi" w:hAnsiTheme="minorHAnsi" w:cs="Arial"/>
          <w:sz w:val="22"/>
          <w:szCs w:val="22"/>
        </w:rPr>
        <w:t>hizmetler</w:t>
      </w:r>
      <w:r w:rsidR="000072A8">
        <w:rPr>
          <w:rFonts w:asciiTheme="minorHAnsi" w:hAnsiTheme="minorHAnsi" w:cs="Arial"/>
          <w:sz w:val="22"/>
          <w:szCs w:val="22"/>
        </w:rPr>
        <w:t xml:space="preserve"> sektör</w:t>
      </w:r>
      <w:r w:rsidR="00F43D4A">
        <w:rPr>
          <w:rFonts w:asciiTheme="minorHAnsi" w:hAnsiTheme="minorHAnsi" w:cs="Arial"/>
          <w:sz w:val="22"/>
          <w:szCs w:val="22"/>
        </w:rPr>
        <w:t>ünde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F43D4A">
        <w:rPr>
          <w:rFonts w:asciiTheme="minorHAnsi" w:hAnsiTheme="minorHAnsi" w:cs="Arial"/>
          <w:sz w:val="22"/>
          <w:szCs w:val="22"/>
        </w:rPr>
        <w:t>341 binlik şiddetli istihdam kayb</w:t>
      </w:r>
      <w:r w:rsidR="00911D97">
        <w:rPr>
          <w:rFonts w:asciiTheme="minorHAnsi" w:hAnsiTheme="minorHAnsi" w:cs="Arial"/>
          <w:sz w:val="22"/>
          <w:szCs w:val="22"/>
        </w:rPr>
        <w:t>ı</w:t>
      </w:r>
      <w:r w:rsidR="000072A8">
        <w:rPr>
          <w:rFonts w:asciiTheme="minorHAnsi" w:hAnsiTheme="minorHAnsi" w:cs="Arial"/>
          <w:sz w:val="22"/>
          <w:szCs w:val="22"/>
        </w:rPr>
        <w:t xml:space="preserve"> kaydedilmiştir. </w:t>
      </w:r>
      <w:r w:rsidR="00F43D4A">
        <w:rPr>
          <w:rFonts w:asciiTheme="minorHAnsi" w:hAnsiTheme="minorHAnsi" w:cs="Arial"/>
          <w:sz w:val="22"/>
          <w:szCs w:val="22"/>
        </w:rPr>
        <w:t xml:space="preserve">Sanayi ve inşaat istihdamı seviyeleri sırasıyla 217 ve 83 binlik artışlar kaydederken, tarım istihdamı da 26 binlik yükseliş gerçekleştirmiştir. </w:t>
      </w:r>
    </w:p>
    <w:p w14:paraId="3EBE95BB" w14:textId="69C6C33C" w:rsidR="00551927" w:rsidRDefault="00EA748D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>Temmuz’dan Ağustos</w:t>
      </w:r>
      <w:r w:rsidR="000E5A57">
        <w:rPr>
          <w:rFonts w:asciiTheme="minorHAnsi" w:hAnsiTheme="minorHAnsi" w:cs="Arial"/>
          <w:sz w:val="22"/>
          <w:szCs w:val="22"/>
        </w:rPr>
        <w:t>’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 xml:space="preserve">225 binlik şiddetli istihdam kaybı sonucu </w:t>
      </w:r>
      <w:r w:rsidR="00B55774">
        <w:rPr>
          <w:rFonts w:asciiTheme="minorHAnsi" w:hAnsiTheme="minorHAnsi" w:cs="Arial"/>
          <w:sz w:val="22"/>
          <w:szCs w:val="22"/>
        </w:rPr>
        <w:t>0</w:t>
      </w:r>
      <w:r w:rsidR="000E5A57">
        <w:rPr>
          <w:rFonts w:asciiTheme="minorHAnsi" w:hAnsiTheme="minorHAnsi" w:cs="Arial"/>
          <w:sz w:val="22"/>
          <w:szCs w:val="22"/>
        </w:rPr>
        <w:t>,</w:t>
      </w:r>
      <w:r w:rsidR="00AE176F">
        <w:rPr>
          <w:rFonts w:asciiTheme="minorHAnsi" w:hAnsiTheme="minorHAnsi" w:cs="Arial"/>
          <w:sz w:val="22"/>
          <w:szCs w:val="22"/>
        </w:rPr>
        <w:t>5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B55774">
        <w:rPr>
          <w:rFonts w:asciiTheme="minorHAnsi" w:hAnsiTheme="minorHAnsi" w:cs="Arial"/>
          <w:sz w:val="22"/>
          <w:szCs w:val="22"/>
        </w:rPr>
        <w:t>art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B55774">
        <w:rPr>
          <w:rFonts w:asciiTheme="minorHAnsi" w:hAnsiTheme="minorHAnsi" w:cs="Arial"/>
          <w:sz w:val="22"/>
          <w:szCs w:val="22"/>
        </w:rPr>
        <w:t>1</w:t>
      </w:r>
      <w:r w:rsidR="00AE176F">
        <w:rPr>
          <w:rFonts w:asciiTheme="minorHAnsi" w:hAnsiTheme="minorHAnsi" w:cs="Arial"/>
          <w:sz w:val="22"/>
          <w:szCs w:val="22"/>
        </w:rPr>
        <w:t>5</w:t>
      </w:r>
      <w:r w:rsidR="00B55774">
        <w:rPr>
          <w:rFonts w:asciiTheme="minorHAnsi" w:hAnsiTheme="minorHAnsi" w:cs="Arial"/>
          <w:sz w:val="22"/>
          <w:szCs w:val="22"/>
        </w:rPr>
        <w:t>,</w:t>
      </w:r>
      <w:r w:rsidR="00AE176F">
        <w:rPr>
          <w:rFonts w:asciiTheme="minorHAnsi" w:hAnsiTheme="minorHAnsi" w:cs="Arial"/>
          <w:sz w:val="22"/>
          <w:szCs w:val="22"/>
        </w:rPr>
        <w:t>0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AE176F">
        <w:rPr>
          <w:rFonts w:asciiTheme="minorHAnsi" w:hAnsiTheme="minorHAnsi" w:cs="Arial"/>
          <w:sz w:val="22"/>
          <w:szCs w:val="22"/>
        </w:rPr>
        <w:t>a yükselirken,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>e</w:t>
      </w:r>
      <w:r w:rsidR="00DD3FD6" w:rsidRPr="00DD3FD6">
        <w:rPr>
          <w:rFonts w:asciiTheme="minorHAnsi" w:hAnsiTheme="minorHAnsi" w:cs="Arial"/>
          <w:sz w:val="22"/>
          <w:szCs w:val="22"/>
        </w:rPr>
        <w:t>rkek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26685A">
        <w:rPr>
          <w:rFonts w:asciiTheme="minorHAnsi" w:hAnsiTheme="minorHAnsi" w:cs="Arial"/>
          <w:sz w:val="22"/>
          <w:szCs w:val="22"/>
        </w:rPr>
        <w:t xml:space="preserve">ise </w:t>
      </w:r>
      <w:r w:rsidR="00AE176F">
        <w:rPr>
          <w:rFonts w:asciiTheme="minorHAnsi" w:hAnsiTheme="minorHAnsi" w:cs="Arial"/>
          <w:sz w:val="22"/>
          <w:szCs w:val="22"/>
        </w:rPr>
        <w:t>istihdam ve işgücünde sırasıyla görülen 193 ve 211 binlik artışlar sonucu 0,2</w:t>
      </w:r>
      <w:r w:rsidR="00D37C42">
        <w:rPr>
          <w:rFonts w:asciiTheme="minorHAnsi" w:hAnsiTheme="minorHAnsi" w:cs="Arial"/>
          <w:sz w:val="22"/>
          <w:szCs w:val="22"/>
        </w:rPr>
        <w:t xml:space="preserve"> yüzde puanlık </w:t>
      </w:r>
      <w:r w:rsidR="00AE176F">
        <w:rPr>
          <w:rFonts w:asciiTheme="minorHAnsi" w:hAnsiTheme="minorHAnsi" w:cs="Arial"/>
          <w:sz w:val="22"/>
          <w:szCs w:val="22"/>
        </w:rPr>
        <w:t>azalışla</w:t>
      </w:r>
      <w:r w:rsidR="00D37C42">
        <w:rPr>
          <w:rFonts w:asciiTheme="minorHAnsi" w:hAnsiTheme="minorHAnsi" w:cs="Arial"/>
          <w:sz w:val="22"/>
          <w:szCs w:val="22"/>
        </w:rPr>
        <w:t xml:space="preserve"> yüzde </w:t>
      </w:r>
      <w:r w:rsidR="00807AAE">
        <w:rPr>
          <w:rFonts w:asciiTheme="minorHAnsi" w:hAnsiTheme="minorHAnsi" w:cs="Arial"/>
          <w:sz w:val="22"/>
          <w:szCs w:val="22"/>
        </w:rPr>
        <w:t>10,8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807AAE">
        <w:rPr>
          <w:rFonts w:asciiTheme="minorHAnsi" w:hAnsiTheme="minorHAnsi" w:cs="Arial"/>
          <w:sz w:val="22"/>
          <w:szCs w:val="22"/>
        </w:rPr>
        <w:t>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>gerilemiştir</w:t>
      </w:r>
      <w:r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 xml:space="preserve">Bu dönemde kadınlarda ve erkeklerde istihdam ve işgücü tamamen zıt hareketler göstermiş, bunun sonucunda işsizlik oranlarındaki </w:t>
      </w:r>
      <w:r w:rsidR="00807AAE">
        <w:rPr>
          <w:rFonts w:asciiTheme="minorHAnsi" w:hAnsiTheme="minorHAnsi" w:cs="Arial"/>
          <w:sz w:val="22"/>
          <w:szCs w:val="22"/>
        </w:rPr>
        <w:t xml:space="preserve">toplumsal </w:t>
      </w:r>
      <w:proofErr w:type="gramStart"/>
      <w:r w:rsidR="00807AAE">
        <w:rPr>
          <w:rFonts w:asciiTheme="minorHAnsi" w:hAnsiTheme="minorHAnsi" w:cs="Arial"/>
          <w:sz w:val="22"/>
          <w:szCs w:val="22"/>
        </w:rPr>
        <w:t>cinsiyet</w:t>
      </w:r>
      <w:proofErr w:type="gramEnd"/>
      <w:r w:rsidR="00807AAE">
        <w:rPr>
          <w:rFonts w:asciiTheme="minorHAnsi" w:hAnsiTheme="minorHAnsi" w:cs="Arial"/>
          <w:sz w:val="22"/>
          <w:szCs w:val="22"/>
        </w:rPr>
        <w:t xml:space="preserve"> farkı yüzde </w:t>
      </w:r>
      <w:r w:rsidR="00AE176F">
        <w:rPr>
          <w:rFonts w:asciiTheme="minorHAnsi" w:hAnsiTheme="minorHAnsi" w:cs="Arial"/>
          <w:sz w:val="22"/>
          <w:szCs w:val="22"/>
        </w:rPr>
        <w:t>0</w:t>
      </w:r>
      <w:r w:rsidR="00807AAE">
        <w:rPr>
          <w:rFonts w:asciiTheme="minorHAnsi" w:hAnsiTheme="minorHAnsi" w:cs="Arial"/>
          <w:sz w:val="22"/>
          <w:szCs w:val="22"/>
        </w:rPr>
        <w:t>,7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’lik </w:t>
      </w:r>
      <w:r w:rsidR="00AE176F">
        <w:rPr>
          <w:rFonts w:asciiTheme="minorHAnsi" w:hAnsiTheme="minorHAnsi" w:cs="Arial"/>
          <w:sz w:val="22"/>
          <w:szCs w:val="22"/>
        </w:rPr>
        <w:t>artışla</w:t>
      </w:r>
      <w:r w:rsidR="00807AAE">
        <w:rPr>
          <w:rFonts w:asciiTheme="minorHAnsi" w:hAnsiTheme="minorHAnsi" w:cs="Arial"/>
          <w:sz w:val="22"/>
          <w:szCs w:val="22"/>
        </w:rPr>
        <w:t xml:space="preserve"> yüzde </w:t>
      </w:r>
      <w:r w:rsidR="00AE176F">
        <w:rPr>
          <w:rFonts w:asciiTheme="minorHAnsi" w:hAnsiTheme="minorHAnsi" w:cs="Arial"/>
          <w:sz w:val="22"/>
          <w:szCs w:val="22"/>
        </w:rPr>
        <w:t>4</w:t>
      </w:r>
      <w:r w:rsidR="00807AAE">
        <w:rPr>
          <w:rFonts w:asciiTheme="minorHAnsi" w:hAnsiTheme="minorHAnsi" w:cs="Arial"/>
          <w:sz w:val="22"/>
          <w:szCs w:val="22"/>
        </w:rPr>
        <w:t>,</w:t>
      </w:r>
      <w:r w:rsidR="00AE176F">
        <w:rPr>
          <w:rFonts w:asciiTheme="minorHAnsi" w:hAnsiTheme="minorHAnsi" w:cs="Arial"/>
          <w:sz w:val="22"/>
          <w:szCs w:val="22"/>
        </w:rPr>
        <w:t>2</w:t>
      </w:r>
      <w:r w:rsidR="00807AAE">
        <w:rPr>
          <w:rFonts w:asciiTheme="minorHAnsi" w:hAnsiTheme="minorHAnsi" w:cs="Arial"/>
          <w:sz w:val="22"/>
          <w:szCs w:val="22"/>
        </w:rPr>
        <w:t>’y</w:t>
      </w:r>
      <w:r w:rsidR="00AE176F">
        <w:rPr>
          <w:rFonts w:asciiTheme="minorHAnsi" w:hAnsiTheme="minorHAnsi" w:cs="Arial"/>
          <w:sz w:val="22"/>
          <w:szCs w:val="22"/>
        </w:rPr>
        <w:t>e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>yükselmiştir</w:t>
      </w:r>
      <w:r w:rsidR="000E5A57" w:rsidRPr="002A4386">
        <w:rPr>
          <w:rFonts w:asciiTheme="minorHAnsi" w:hAnsiTheme="minorHAnsi" w:cs="Arial"/>
          <w:sz w:val="22"/>
          <w:szCs w:val="22"/>
        </w:rPr>
        <w:t>.</w:t>
      </w:r>
    </w:p>
    <w:p w14:paraId="3082FAB5" w14:textId="76E06358" w:rsidR="00BE2249" w:rsidRPr="00191C06" w:rsidRDefault="00A3412A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0F29">
        <w:rPr>
          <w:rFonts w:asciiTheme="minorHAnsi" w:hAnsiTheme="minorHAnsi" w:cs="Arial"/>
          <w:b/>
          <w:bCs/>
        </w:rPr>
        <w:t>İşsizlik</w:t>
      </w:r>
      <w:r w:rsidR="00832180">
        <w:rPr>
          <w:rFonts w:asciiTheme="minorHAnsi" w:hAnsiTheme="minorHAnsi" w:cs="Arial"/>
          <w:b/>
          <w:bCs/>
        </w:rPr>
        <w:t xml:space="preserve"> </w:t>
      </w:r>
      <w:r w:rsidR="007078D6">
        <w:rPr>
          <w:rFonts w:asciiTheme="minorHAnsi" w:hAnsiTheme="minorHAnsi" w:cs="Arial"/>
          <w:b/>
          <w:bCs/>
        </w:rPr>
        <w:t>oranı sabit kaldı</w:t>
      </w:r>
    </w:p>
    <w:p w14:paraId="2BD8B677" w14:textId="0CDDE905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832180">
        <w:rPr>
          <w:rFonts w:asciiTheme="minorHAnsi" w:hAnsiTheme="minorHAnsi" w:cs="Arial"/>
          <w:sz w:val="22"/>
          <w:szCs w:val="22"/>
        </w:rPr>
        <w:t>Temmuz’dan Ağustos’a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832180">
        <w:rPr>
          <w:rFonts w:asciiTheme="minorHAnsi" w:hAnsiTheme="minorHAnsi" w:cs="Arial"/>
          <w:sz w:val="22"/>
          <w:szCs w:val="22"/>
        </w:rPr>
        <w:t>14</w:t>
      </w:r>
      <w:r w:rsidR="00A3412A">
        <w:rPr>
          <w:rFonts w:asciiTheme="minorHAnsi" w:hAnsiTheme="minorHAnsi" w:cs="Arial"/>
          <w:sz w:val="22"/>
          <w:szCs w:val="22"/>
        </w:rPr>
        <w:t xml:space="preserve"> bin </w:t>
      </w:r>
      <w:r w:rsidR="00832180">
        <w:rPr>
          <w:rFonts w:asciiTheme="minorHAnsi" w:hAnsiTheme="minorHAnsi" w:cs="Arial"/>
          <w:sz w:val="22"/>
          <w:szCs w:val="22"/>
        </w:rPr>
        <w:t>azal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28 milyon </w:t>
      </w:r>
      <w:r w:rsidR="000137B1">
        <w:rPr>
          <w:rFonts w:asciiTheme="minorHAnsi" w:hAnsiTheme="minorHAnsi" w:cs="Arial"/>
          <w:sz w:val="22"/>
          <w:szCs w:val="22"/>
        </w:rPr>
        <w:t>7</w:t>
      </w:r>
      <w:r w:rsidR="00832180">
        <w:rPr>
          <w:rFonts w:asciiTheme="minorHAnsi" w:hAnsiTheme="minorHAnsi" w:cs="Arial"/>
          <w:sz w:val="22"/>
          <w:szCs w:val="22"/>
        </w:rPr>
        <w:t>06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B359CC">
        <w:rPr>
          <w:rFonts w:asciiTheme="minorHAnsi" w:hAnsiTheme="minorHAnsi" w:cs="Arial"/>
          <w:sz w:val="22"/>
          <w:szCs w:val="22"/>
        </w:rPr>
        <w:t>11</w:t>
      </w:r>
      <w:r w:rsidR="002A50E5">
        <w:rPr>
          <w:rFonts w:asciiTheme="minorHAnsi" w:hAnsiTheme="minorHAnsi" w:cs="Arial"/>
          <w:sz w:val="22"/>
          <w:szCs w:val="22"/>
        </w:rPr>
        <w:t xml:space="preserve"> bin </w:t>
      </w:r>
      <w:r w:rsidR="000137B1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3 milyon </w:t>
      </w:r>
      <w:r w:rsidR="00B359CC">
        <w:rPr>
          <w:rFonts w:asciiTheme="minorHAnsi" w:hAnsiTheme="minorHAnsi" w:cs="Arial"/>
          <w:sz w:val="22"/>
          <w:szCs w:val="22"/>
        </w:rPr>
        <w:t>965</w:t>
      </w:r>
      <w:r w:rsidR="002A50E5">
        <w:rPr>
          <w:rFonts w:asciiTheme="minorHAnsi" w:hAnsiTheme="minorHAnsi" w:cs="Arial"/>
          <w:sz w:val="22"/>
          <w:szCs w:val="22"/>
        </w:rPr>
        <w:t xml:space="preserve"> bine </w:t>
      </w:r>
      <w:r w:rsidR="000137B1">
        <w:rPr>
          <w:rFonts w:asciiTheme="minorHAnsi" w:hAnsiTheme="minorHAnsi" w:cs="Arial"/>
          <w:sz w:val="22"/>
          <w:szCs w:val="22"/>
        </w:rPr>
        <w:t>yükselmiş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911D97">
        <w:rPr>
          <w:rFonts w:asciiTheme="minorHAnsi" w:hAnsiTheme="minorHAnsi" w:cs="Arial"/>
          <w:sz w:val="22"/>
          <w:szCs w:val="22"/>
        </w:rPr>
        <w:t xml:space="preserve">bunun sonucunda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B359CC">
        <w:rPr>
          <w:rFonts w:asciiTheme="minorHAnsi" w:hAnsiTheme="minorHAnsi" w:cs="Arial"/>
          <w:sz w:val="22"/>
          <w:szCs w:val="22"/>
        </w:rPr>
        <w:t>4 bin azal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 xml:space="preserve">32 milyon </w:t>
      </w:r>
      <w:r w:rsidR="00B359CC">
        <w:rPr>
          <w:rFonts w:asciiTheme="minorHAnsi" w:hAnsiTheme="minorHAnsi" w:cs="Arial"/>
          <w:sz w:val="22"/>
          <w:szCs w:val="22"/>
        </w:rPr>
        <w:t>671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B359CC">
        <w:rPr>
          <w:rFonts w:asciiTheme="minorHAnsi" w:hAnsiTheme="minorHAnsi" w:cs="Arial"/>
          <w:sz w:val="22"/>
          <w:szCs w:val="22"/>
        </w:rPr>
        <w:t>gerilemiştir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B359CC">
        <w:rPr>
          <w:rFonts w:asciiTheme="minorHAnsi" w:hAnsiTheme="minorHAnsi" w:cs="Arial"/>
          <w:sz w:val="22"/>
          <w:szCs w:val="22"/>
        </w:rPr>
        <w:t xml:space="preserve">Ağustos’ta işsizlik oranı değişmeyerek yüzde 12,1’de sabit kalmıştır. </w:t>
      </w:r>
    </w:p>
    <w:p w14:paraId="33DCBC5D" w14:textId="77777777" w:rsidR="00131472" w:rsidRPr="00FC2485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291C98AB" w:rsidR="005E139A" w:rsidRDefault="0075448A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919AA78" wp14:editId="70E72E8A">
            <wp:extent cx="5400000" cy="3240001"/>
            <wp:effectExtent l="0" t="0" r="10795" b="1778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AF9C63" w14:textId="77777777" w:rsidR="00191C06" w:rsidRDefault="00FF766E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580F6FBC" w14:textId="77777777" w:rsidR="00191C06" w:rsidRDefault="00191C06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633E5D1B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E484C8F" w14:textId="77777777" w:rsidR="00441A86" w:rsidRPr="00FC2485" w:rsidRDefault="00441A86" w:rsidP="007C3CD9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Kutu 1: Alternatif İşsizlik Oranları İle İlgili Tanımlar</w:t>
      </w:r>
      <w:r w:rsidR="000D00D6" w:rsidRPr="00FC2485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6ADEC08" w14:textId="77777777" w:rsidR="00441A86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4BFD5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</w:t>
      </w:r>
      <w:proofErr w:type="gramStart"/>
      <w:r w:rsidRPr="00FC2485">
        <w:rPr>
          <w:rFonts w:asciiTheme="minorHAnsi" w:hAnsiTheme="minorHAnsi" w:cs="Arial"/>
          <w:sz w:val="22"/>
          <w:szCs w:val="22"/>
        </w:rPr>
        <w:t>taktirde</w:t>
      </w:r>
      <w:proofErr w:type="gramEnd"/>
      <w:r w:rsidRPr="00FC2485">
        <w:rPr>
          <w:rFonts w:asciiTheme="minorHAnsi" w:hAnsiTheme="minorHAnsi" w:cs="Arial"/>
          <w:sz w:val="22"/>
          <w:szCs w:val="22"/>
        </w:rPr>
        <w:t xml:space="preserve"> daha fazla çalışmaya başlayabilecek olan kişilerdir. </w:t>
      </w:r>
    </w:p>
    <w:p w14:paraId="7D800872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D0F4DA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724E1759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E2AE77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</w:t>
      </w:r>
      <w:proofErr w:type="gramStart"/>
      <w:r w:rsidRPr="00FC2485">
        <w:rPr>
          <w:rFonts w:asciiTheme="minorHAnsi" w:hAnsiTheme="minorHAnsi" w:cs="Arial"/>
          <w:sz w:val="22"/>
          <w:szCs w:val="22"/>
        </w:rPr>
        <w:t>dahildir</w:t>
      </w:r>
      <w:proofErr w:type="gramEnd"/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6B4BCBE4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5D9E0AA" w14:textId="77777777" w:rsidR="006925D7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228CB6E5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B514091" w14:textId="77777777" w:rsidR="00441A86" w:rsidRPr="00AD6F63" w:rsidRDefault="00441A86" w:rsidP="00AD6F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4726B831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33750E83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lastRenderedPageBreak/>
        <w:t xml:space="preserve">   [(İşsiz + Potansiyel İşgücü) / (İşgücü + Potansiyel İşgücü)] * 100     </w:t>
      </w:r>
    </w:p>
    <w:p w14:paraId="2CBA81D8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A141589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</w:t>
      </w:r>
      <w:proofErr w:type="gramStart"/>
      <w:r w:rsidRPr="00FC2485">
        <w:rPr>
          <w:rFonts w:asciiTheme="minorHAnsi" w:hAnsiTheme="minorHAnsi" w:cs="Arial"/>
          <w:sz w:val="22"/>
          <w:szCs w:val="22"/>
          <w:lang w:eastAsia="tr-TR"/>
        </w:rPr>
        <w:t>Potansiyel   İşgücü</w:t>
      </w:r>
      <w:proofErr w:type="gramEnd"/>
      <w:r w:rsidRPr="00FC2485">
        <w:rPr>
          <w:rFonts w:asciiTheme="minorHAnsi" w:hAnsiTheme="minorHAnsi" w:cs="Arial"/>
          <w:sz w:val="22"/>
          <w:szCs w:val="22"/>
          <w:lang w:eastAsia="tr-TR"/>
        </w:rPr>
        <w:t>) / (İşgücü + Potansiyel İşgücü)] * 100</w:t>
      </w:r>
    </w:p>
    <w:p w14:paraId="3F8AE8FC" w14:textId="77777777" w:rsidR="002E369F" w:rsidRDefault="002E369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18D893" w14:textId="55347F9F" w:rsidR="00604682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Genel işsizlik oranı </w:t>
      </w:r>
      <w:r w:rsidR="009654A3">
        <w:rPr>
          <w:rFonts w:asciiTheme="minorHAnsi" w:hAnsiTheme="minorHAnsi" w:cs="Arial"/>
          <w:sz w:val="22"/>
          <w:szCs w:val="22"/>
        </w:rPr>
        <w:t>Temmuz’dan Ağustos’a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değişmeyerek yüzde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>12,</w:t>
      </w:r>
      <w:r w:rsidR="00E57CB5">
        <w:rPr>
          <w:rFonts w:asciiTheme="minorHAnsi" w:hAnsiTheme="minorHAnsi" w:cs="Arial"/>
          <w:sz w:val="22"/>
          <w:szCs w:val="22"/>
        </w:rPr>
        <w:t>1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9654A3">
        <w:rPr>
          <w:rFonts w:asciiTheme="minorHAnsi" w:hAnsiTheme="minorHAnsi" w:cs="Arial"/>
          <w:sz w:val="22"/>
          <w:szCs w:val="22"/>
        </w:rPr>
        <w:t>d</w:t>
      </w:r>
      <w:r w:rsidR="00E57CB5">
        <w:rPr>
          <w:rFonts w:asciiTheme="minorHAnsi" w:hAnsiTheme="minorHAnsi" w:cs="Arial"/>
          <w:sz w:val="22"/>
          <w:szCs w:val="22"/>
        </w:rPr>
        <w:t>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sabit kalırken</w:t>
      </w:r>
      <w:r w:rsidR="005E59A1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>üç alternatif işsizlik oranın</w:t>
      </w:r>
      <w:r w:rsidR="00CB5D3B" w:rsidRPr="00FC2485">
        <w:rPr>
          <w:rFonts w:asciiTheme="minorHAnsi" w:hAnsiTheme="minorHAnsi" w:cs="Arial"/>
          <w:sz w:val="22"/>
          <w:szCs w:val="22"/>
        </w:rPr>
        <w:t>ın tamamında</w:t>
      </w:r>
      <w:r w:rsidR="00396F19"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azalışlar</w:t>
      </w:r>
      <w:r w:rsidR="00CB5D3B" w:rsidRPr="00FC2485">
        <w:rPr>
          <w:rFonts w:asciiTheme="minorHAnsi" w:hAnsiTheme="minorHAnsi" w:cs="Arial"/>
          <w:sz w:val="22"/>
          <w:szCs w:val="22"/>
        </w:rPr>
        <w:t xml:space="preserve"> görülmektedir</w:t>
      </w:r>
      <w:r w:rsidR="00697130" w:rsidRPr="00FC2485">
        <w:rPr>
          <w:rFonts w:asciiTheme="minorHAnsi" w:hAnsiTheme="minorHAnsi" w:cs="Arial"/>
          <w:sz w:val="22"/>
          <w:szCs w:val="22"/>
        </w:rPr>
        <w:t>.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Mevsim etkilerinden arındırılmış verilere göre “Zamana bağlı eksik istihdam ve işsizlerin bütünleşik oranı” </w:t>
      </w:r>
      <w:r w:rsidR="009654A3">
        <w:rPr>
          <w:rFonts w:asciiTheme="minorHAnsi" w:hAnsiTheme="minorHAnsi" w:cs="Arial"/>
          <w:sz w:val="22"/>
          <w:szCs w:val="22"/>
        </w:rPr>
        <w:t>Temmuz’dan Ağustos’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>1,</w:t>
      </w:r>
      <w:r w:rsidR="009654A3">
        <w:rPr>
          <w:rFonts w:asciiTheme="minorHAnsi" w:hAnsiTheme="minorHAnsi" w:cs="Arial"/>
          <w:sz w:val="22"/>
          <w:szCs w:val="22"/>
        </w:rPr>
        <w:t>2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9654A3">
        <w:rPr>
          <w:rFonts w:asciiTheme="minorHAnsi" w:hAnsiTheme="minorHAnsi" w:cs="Arial"/>
          <w:sz w:val="22"/>
          <w:szCs w:val="22"/>
        </w:rPr>
        <w:t>azalarak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396F19">
        <w:rPr>
          <w:rFonts w:asciiTheme="minorHAnsi" w:hAnsiTheme="minorHAnsi" w:cs="Arial"/>
          <w:sz w:val="22"/>
          <w:szCs w:val="22"/>
        </w:rPr>
        <w:t>1</w:t>
      </w:r>
      <w:r w:rsidR="009654A3">
        <w:rPr>
          <w:rFonts w:asciiTheme="minorHAnsi" w:hAnsiTheme="minorHAnsi" w:cs="Arial"/>
          <w:sz w:val="22"/>
          <w:szCs w:val="22"/>
        </w:rPr>
        <w:t>6</w:t>
      </w:r>
      <w:r w:rsidR="00CB5D3B" w:rsidRPr="00FC2485">
        <w:rPr>
          <w:rFonts w:asciiTheme="minorHAnsi" w:hAnsiTheme="minorHAnsi" w:cs="Arial"/>
          <w:sz w:val="22"/>
          <w:szCs w:val="22"/>
        </w:rPr>
        <w:t>,</w:t>
      </w:r>
      <w:r w:rsidR="009654A3">
        <w:rPr>
          <w:rFonts w:asciiTheme="minorHAnsi" w:hAnsiTheme="minorHAnsi" w:cs="Arial"/>
          <w:sz w:val="22"/>
          <w:szCs w:val="22"/>
        </w:rPr>
        <w:t>5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9654A3">
        <w:rPr>
          <w:rFonts w:asciiTheme="minorHAnsi" w:hAnsiTheme="minorHAnsi" w:cs="Arial"/>
          <w:sz w:val="22"/>
          <w:szCs w:val="22"/>
        </w:rPr>
        <w:t>te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n </w:t>
      </w:r>
      <w:r w:rsidR="00697130" w:rsidRPr="00FC2485">
        <w:rPr>
          <w:rFonts w:asciiTheme="minorHAnsi" w:hAnsiTheme="minorHAnsi" w:cs="Arial"/>
          <w:sz w:val="22"/>
          <w:szCs w:val="22"/>
        </w:rPr>
        <w:t>yüzde 1</w:t>
      </w:r>
      <w:r w:rsidR="009654A3">
        <w:rPr>
          <w:rFonts w:asciiTheme="minorHAnsi" w:hAnsiTheme="minorHAnsi" w:cs="Arial"/>
          <w:sz w:val="22"/>
          <w:szCs w:val="22"/>
        </w:rPr>
        <w:t>5</w:t>
      </w:r>
      <w:r w:rsidR="005E59A1">
        <w:rPr>
          <w:rFonts w:asciiTheme="minorHAnsi" w:hAnsiTheme="minorHAnsi" w:cs="Arial"/>
          <w:sz w:val="22"/>
          <w:szCs w:val="22"/>
        </w:rPr>
        <w:t>,3</w:t>
      </w:r>
      <w:r w:rsidR="00D05127">
        <w:rPr>
          <w:rFonts w:asciiTheme="minorHAnsi" w:hAnsiTheme="minorHAnsi" w:cs="Arial"/>
          <w:sz w:val="22"/>
          <w:szCs w:val="22"/>
        </w:rPr>
        <w:t xml:space="preserve"> seviyesine</w:t>
      </w:r>
      <w:r w:rsidR="009654A3">
        <w:rPr>
          <w:rFonts w:asciiTheme="minorHAnsi" w:hAnsiTheme="minorHAnsi" w:cs="Arial"/>
          <w:sz w:val="22"/>
          <w:szCs w:val="22"/>
        </w:rPr>
        <w:t xml:space="preserve"> gerilerken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, “Potansiyel işgücü ve işsizlerin bütünleşik oranı” </w:t>
      </w:r>
      <w:r w:rsidR="005E59A1">
        <w:rPr>
          <w:rFonts w:asciiTheme="minorHAnsi" w:hAnsiTheme="minorHAnsi" w:cs="Arial"/>
          <w:sz w:val="22"/>
          <w:szCs w:val="22"/>
        </w:rPr>
        <w:t>0</w:t>
      </w:r>
      <w:r w:rsidR="00551927">
        <w:rPr>
          <w:rFonts w:asciiTheme="minorHAnsi" w:hAnsiTheme="minorHAnsi" w:cs="Arial"/>
          <w:sz w:val="22"/>
          <w:szCs w:val="22"/>
        </w:rPr>
        <w:t>,</w:t>
      </w:r>
      <w:r w:rsidR="009654A3">
        <w:rPr>
          <w:rFonts w:asciiTheme="minorHAnsi" w:hAnsiTheme="minorHAnsi" w:cs="Arial"/>
          <w:sz w:val="22"/>
          <w:szCs w:val="22"/>
        </w:rPr>
        <w:t>6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2E369F">
        <w:rPr>
          <w:rFonts w:asciiTheme="minorHAnsi" w:hAnsiTheme="minorHAnsi" w:cs="Arial"/>
          <w:sz w:val="22"/>
          <w:szCs w:val="22"/>
        </w:rPr>
        <w:t>puan</w:t>
      </w:r>
      <w:r w:rsidR="00487D33">
        <w:rPr>
          <w:rFonts w:asciiTheme="minorHAnsi" w:hAnsiTheme="minorHAnsi" w:cs="Arial"/>
          <w:sz w:val="22"/>
          <w:szCs w:val="22"/>
        </w:rPr>
        <w:t xml:space="preserve">lık </w:t>
      </w:r>
      <w:r w:rsidR="009654A3">
        <w:rPr>
          <w:rFonts w:asciiTheme="minorHAnsi" w:hAnsiTheme="minorHAnsi" w:cs="Arial"/>
          <w:sz w:val="22"/>
          <w:szCs w:val="22"/>
        </w:rPr>
        <w:t>azalışla</w:t>
      </w:r>
      <w:r w:rsidR="005E59A1">
        <w:rPr>
          <w:rFonts w:asciiTheme="minorHAnsi" w:hAnsiTheme="minorHAnsi" w:cs="Arial"/>
          <w:sz w:val="22"/>
          <w:szCs w:val="22"/>
        </w:rPr>
        <w:t xml:space="preserve"> yüzde 1</w:t>
      </w:r>
      <w:r w:rsidR="009654A3">
        <w:rPr>
          <w:rFonts w:asciiTheme="minorHAnsi" w:hAnsiTheme="minorHAnsi" w:cs="Arial"/>
          <w:sz w:val="22"/>
          <w:szCs w:val="22"/>
        </w:rPr>
        <w:t>9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E59A1">
        <w:rPr>
          <w:rFonts w:asciiTheme="minorHAnsi" w:hAnsiTheme="minorHAnsi" w:cs="Arial"/>
          <w:sz w:val="22"/>
          <w:szCs w:val="22"/>
        </w:rPr>
        <w:t>8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d</w:t>
      </w:r>
      <w:r w:rsidR="005E59A1">
        <w:rPr>
          <w:rFonts w:asciiTheme="minorHAnsi" w:hAnsiTheme="minorHAnsi" w:cs="Arial"/>
          <w:sz w:val="22"/>
          <w:szCs w:val="22"/>
        </w:rPr>
        <w:t>e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n yüzde </w:t>
      </w:r>
      <w:r w:rsidR="005E59A1">
        <w:rPr>
          <w:rFonts w:asciiTheme="minorHAnsi" w:hAnsiTheme="minorHAnsi" w:cs="Arial"/>
          <w:sz w:val="22"/>
          <w:szCs w:val="22"/>
        </w:rPr>
        <w:t>19,</w:t>
      </w:r>
      <w:r w:rsidR="009654A3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5E59A1">
        <w:rPr>
          <w:rFonts w:asciiTheme="minorHAnsi" w:hAnsiTheme="minorHAnsi" w:cs="Arial"/>
          <w:sz w:val="22"/>
          <w:szCs w:val="22"/>
        </w:rPr>
        <w:t>y</w:t>
      </w:r>
      <w:r w:rsidR="009654A3">
        <w:rPr>
          <w:rFonts w:asciiTheme="minorHAnsi" w:hAnsiTheme="minorHAnsi" w:cs="Arial"/>
          <w:sz w:val="22"/>
          <w:szCs w:val="22"/>
        </w:rPr>
        <w:t>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gerilemiştir</w:t>
      </w:r>
      <w:r w:rsidR="008D1070" w:rsidRPr="00FC2485">
        <w:rPr>
          <w:rFonts w:asciiTheme="minorHAnsi" w:hAnsiTheme="minorHAnsi" w:cs="Arial"/>
          <w:sz w:val="22"/>
          <w:szCs w:val="22"/>
        </w:rPr>
        <w:t>. Bu iki alternatif işsizlik oranın bileşiminden oluşan</w:t>
      </w:r>
      <w:r w:rsidR="005217DD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9654A3">
        <w:rPr>
          <w:rFonts w:asciiTheme="minorHAnsi" w:hAnsiTheme="minorHAnsi" w:cs="Arial"/>
          <w:sz w:val="22"/>
          <w:szCs w:val="22"/>
        </w:rPr>
        <w:t>3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9654A3">
        <w:rPr>
          <w:rFonts w:asciiTheme="minorHAnsi" w:hAnsiTheme="minorHAnsi" w:cs="Arial"/>
          <w:sz w:val="22"/>
          <w:szCs w:val="22"/>
        </w:rPr>
        <w:t>7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6C712E">
        <w:rPr>
          <w:rFonts w:asciiTheme="minorHAnsi" w:hAnsiTheme="minorHAnsi" w:cs="Arial"/>
          <w:sz w:val="22"/>
          <w:szCs w:val="22"/>
        </w:rPr>
        <w:t>t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9654A3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9654A3">
        <w:rPr>
          <w:rFonts w:asciiTheme="minorHAnsi" w:hAnsiTheme="minorHAnsi" w:cs="Arial"/>
          <w:sz w:val="22"/>
          <w:szCs w:val="22"/>
        </w:rPr>
        <w:t>0</w:t>
      </w:r>
      <w:r w:rsidR="005217DD">
        <w:rPr>
          <w:rFonts w:asciiTheme="minorHAnsi" w:hAnsiTheme="minorHAnsi" w:cs="Arial"/>
          <w:sz w:val="22"/>
          <w:szCs w:val="22"/>
        </w:rPr>
        <w:t>’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gerileyerek</w:t>
      </w:r>
      <w:r w:rsidR="005217DD">
        <w:rPr>
          <w:rFonts w:asciiTheme="minorHAnsi" w:hAnsiTheme="minorHAnsi" w:cs="Arial"/>
          <w:sz w:val="22"/>
          <w:szCs w:val="22"/>
        </w:rPr>
        <w:t xml:space="preserve"> 1,</w:t>
      </w:r>
      <w:r w:rsidR="009654A3">
        <w:rPr>
          <w:rFonts w:asciiTheme="minorHAnsi" w:hAnsiTheme="minorHAnsi" w:cs="Arial"/>
          <w:sz w:val="22"/>
          <w:szCs w:val="22"/>
        </w:rPr>
        <w:t>7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2A1726">
        <w:rPr>
          <w:rFonts w:asciiTheme="minorHAnsi" w:hAnsiTheme="minorHAnsi" w:cs="Arial"/>
          <w:sz w:val="22"/>
          <w:szCs w:val="22"/>
        </w:rPr>
        <w:t>azalmışt</w:t>
      </w:r>
      <w:r w:rsidR="005217DD">
        <w:rPr>
          <w:rFonts w:asciiTheme="minorHAnsi" w:hAnsiTheme="minorHAnsi" w:cs="Arial"/>
          <w:sz w:val="22"/>
          <w:szCs w:val="22"/>
        </w:rPr>
        <w:t xml:space="preserve">ır </w:t>
      </w:r>
      <w:r w:rsidR="00174C0B" w:rsidRPr="00FC2485">
        <w:rPr>
          <w:rFonts w:asciiTheme="minorHAnsi" w:hAnsiTheme="minorHAnsi" w:cs="Arial"/>
          <w:sz w:val="22"/>
          <w:szCs w:val="22"/>
        </w:rPr>
        <w:t>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07394EC1" w14:textId="77777777" w:rsidR="00AB7BD7" w:rsidRPr="00FC2485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anşet işsizlik oranı ve Alternatif İşsizlik Oranları (%)</w:t>
      </w:r>
    </w:p>
    <w:p w14:paraId="3C8F034D" w14:textId="0403C32D" w:rsidR="00167A6F" w:rsidRPr="00167A6F" w:rsidRDefault="00DB2635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1F635856" wp14:editId="6FF16A2D">
            <wp:extent cx="5400000" cy="3239999"/>
            <wp:effectExtent l="0" t="0" r="10795" b="17780"/>
            <wp:docPr id="3" name="Chart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E7BDC" w14:textId="77777777" w:rsidR="0087777C" w:rsidRPr="00FC2485" w:rsidRDefault="004A3731" w:rsidP="00D612BD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70628D6C" w14:textId="77777777" w:rsidR="00FC2485" w:rsidRDefault="00FC248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D854A9" w14:textId="49779699" w:rsidR="00803A55" w:rsidRPr="00FC2485" w:rsidRDefault="005726EA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</w:rPr>
        <w:t>Hizmetlerde</w:t>
      </w:r>
      <w:r w:rsidR="00487D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şiddetli</w:t>
      </w:r>
      <w:r w:rsidR="00487D33">
        <w:rPr>
          <w:rFonts w:asciiTheme="minorHAnsi" w:hAnsiTheme="minorHAnsi" w:cs="Arial"/>
          <w:b/>
        </w:rPr>
        <w:t xml:space="preserve"> istihdam kaybı</w:t>
      </w:r>
      <w:r>
        <w:rPr>
          <w:rFonts w:asciiTheme="minorHAnsi" w:hAnsiTheme="minorHAnsi" w:cs="Arial"/>
          <w:b/>
        </w:rPr>
        <w:t xml:space="preserve"> tarım dışı işsizliği yükseltti</w:t>
      </w:r>
    </w:p>
    <w:p w14:paraId="79348493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3035A912" w:rsidR="00191C06" w:rsidRDefault="00803A55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726EA">
        <w:rPr>
          <w:rFonts w:asciiTheme="minorHAnsi" w:hAnsiTheme="minorHAnsi" w:cs="Arial"/>
          <w:sz w:val="22"/>
          <w:szCs w:val="22"/>
        </w:rPr>
        <w:t>Temmuz’dan Ağustos’a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 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5726EA">
        <w:rPr>
          <w:rFonts w:asciiTheme="minorHAnsi" w:hAnsiTheme="minorHAnsi" w:cs="Arial"/>
          <w:sz w:val="22"/>
          <w:szCs w:val="22"/>
        </w:rPr>
        <w:t>40 binlik azalışla</w:t>
      </w:r>
      <w:r w:rsidR="00C20324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6633E3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5726EA">
        <w:rPr>
          <w:rFonts w:asciiTheme="minorHAnsi" w:hAnsiTheme="minorHAnsi" w:cs="Arial"/>
          <w:sz w:val="22"/>
          <w:szCs w:val="22"/>
        </w:rPr>
        <w:t>759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5726EA">
        <w:rPr>
          <w:rFonts w:asciiTheme="minorHAnsi" w:hAnsiTheme="minorHAnsi" w:cs="Arial"/>
          <w:sz w:val="22"/>
          <w:szCs w:val="22"/>
        </w:rPr>
        <w:t>gerilemiştir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Pr="00FC2485">
        <w:rPr>
          <w:rFonts w:asciiTheme="minorHAnsi" w:hAnsiTheme="minorHAnsi" w:cs="Arial"/>
          <w:sz w:val="22"/>
          <w:szCs w:val="22"/>
        </w:rPr>
        <w:t xml:space="preserve">). </w:t>
      </w:r>
      <w:r w:rsidR="00BA763A">
        <w:rPr>
          <w:rFonts w:asciiTheme="minorHAnsi" w:hAnsiTheme="minorHAnsi" w:cs="Arial"/>
          <w:sz w:val="22"/>
          <w:szCs w:val="22"/>
        </w:rPr>
        <w:t>T</w:t>
      </w:r>
      <w:r w:rsidR="001723AF">
        <w:rPr>
          <w:rFonts w:asciiTheme="minorHAnsi" w:hAnsiTheme="minorHAnsi" w:cs="Arial"/>
          <w:sz w:val="22"/>
          <w:szCs w:val="22"/>
        </w:rPr>
        <w:t>arım dışı işsiz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1723AF">
        <w:rPr>
          <w:rFonts w:asciiTheme="minorHAnsi" w:hAnsiTheme="minorHAnsi" w:cs="Arial"/>
          <w:sz w:val="22"/>
          <w:szCs w:val="22"/>
        </w:rPr>
        <w:t xml:space="preserve">sayısı </w:t>
      </w:r>
      <w:r w:rsidR="00BA763A">
        <w:rPr>
          <w:rFonts w:asciiTheme="minorHAnsi" w:hAnsiTheme="minorHAnsi" w:cs="Arial"/>
          <w:sz w:val="22"/>
          <w:szCs w:val="22"/>
        </w:rPr>
        <w:t>is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726EA">
        <w:rPr>
          <w:rFonts w:asciiTheme="minorHAnsi" w:hAnsiTheme="minorHAnsi" w:cs="Arial"/>
          <w:sz w:val="22"/>
          <w:szCs w:val="22"/>
        </w:rPr>
        <w:t>58</w:t>
      </w:r>
      <w:r w:rsidR="001723AF">
        <w:rPr>
          <w:rFonts w:asciiTheme="minorHAnsi" w:hAnsiTheme="minorHAnsi" w:cs="Arial"/>
          <w:sz w:val="22"/>
          <w:szCs w:val="22"/>
        </w:rPr>
        <w:t xml:space="preserve"> binlik </w:t>
      </w:r>
      <w:r w:rsidR="00D957E2">
        <w:rPr>
          <w:rFonts w:asciiTheme="minorHAnsi" w:hAnsiTheme="minorHAnsi" w:cs="Arial"/>
          <w:sz w:val="22"/>
          <w:szCs w:val="22"/>
        </w:rPr>
        <w:t>artışl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 xml:space="preserve">3 milyon </w:t>
      </w:r>
      <w:r w:rsidR="005726EA">
        <w:rPr>
          <w:rFonts w:asciiTheme="minorHAnsi" w:hAnsiTheme="minorHAnsi" w:cs="Arial"/>
          <w:sz w:val="22"/>
          <w:szCs w:val="22"/>
        </w:rPr>
        <w:t>932</w:t>
      </w:r>
      <w:r w:rsidR="001723AF">
        <w:rPr>
          <w:rFonts w:asciiTheme="minorHAnsi" w:hAnsiTheme="minorHAnsi" w:cs="Arial"/>
          <w:sz w:val="22"/>
          <w:szCs w:val="22"/>
        </w:rPr>
        <w:t xml:space="preserve"> bine </w:t>
      </w:r>
      <w:r w:rsidR="00D957E2">
        <w:rPr>
          <w:rFonts w:asciiTheme="minorHAnsi" w:hAnsiTheme="minorHAnsi" w:cs="Arial"/>
          <w:sz w:val="22"/>
          <w:szCs w:val="22"/>
        </w:rPr>
        <w:t>yükselmiştir</w:t>
      </w:r>
      <w:r w:rsidR="001723AF">
        <w:rPr>
          <w:rFonts w:asciiTheme="minorHAnsi" w:hAnsiTheme="minorHAnsi" w:cs="Arial"/>
          <w:sz w:val="22"/>
          <w:szCs w:val="22"/>
        </w:rPr>
        <w:t xml:space="preserve">. </w:t>
      </w:r>
      <w:r w:rsidR="00C20324">
        <w:rPr>
          <w:rFonts w:asciiTheme="minorHAnsi" w:hAnsiTheme="minorHAnsi" w:cs="Arial"/>
          <w:sz w:val="22"/>
          <w:szCs w:val="22"/>
        </w:rPr>
        <w:t>Bu gelişmelerin sonucunda 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5726EA">
        <w:rPr>
          <w:rFonts w:asciiTheme="minorHAnsi" w:hAnsiTheme="minorHAnsi" w:cs="Arial"/>
          <w:sz w:val="22"/>
          <w:szCs w:val="22"/>
        </w:rPr>
        <w:t xml:space="preserve"> 0,2 yüzde puanlık artışla</w:t>
      </w:r>
      <w:r w:rsidR="00DE1C51">
        <w:rPr>
          <w:rFonts w:asciiTheme="minorHAnsi" w:hAnsiTheme="minorHAnsi" w:cs="Arial"/>
          <w:sz w:val="22"/>
          <w:szCs w:val="22"/>
        </w:rPr>
        <w:t xml:space="preserve"> yüzde 1</w:t>
      </w:r>
      <w:r w:rsidR="005726EA">
        <w:rPr>
          <w:rFonts w:asciiTheme="minorHAnsi" w:hAnsiTheme="minorHAnsi" w:cs="Arial"/>
          <w:sz w:val="22"/>
          <w:szCs w:val="22"/>
        </w:rPr>
        <w:t>4</w:t>
      </w:r>
      <w:r w:rsidR="00DE1C51">
        <w:rPr>
          <w:rFonts w:asciiTheme="minorHAnsi" w:hAnsiTheme="minorHAnsi" w:cs="Arial"/>
          <w:sz w:val="22"/>
          <w:szCs w:val="22"/>
        </w:rPr>
        <w:t>,</w:t>
      </w:r>
      <w:r w:rsidR="005726EA">
        <w:rPr>
          <w:rFonts w:asciiTheme="minorHAnsi" w:hAnsiTheme="minorHAnsi" w:cs="Arial"/>
          <w:sz w:val="22"/>
          <w:szCs w:val="22"/>
        </w:rPr>
        <w:t>2</w:t>
      </w:r>
      <w:r w:rsidR="00A1297E">
        <w:rPr>
          <w:rFonts w:asciiTheme="minorHAnsi" w:hAnsiTheme="minorHAnsi" w:cs="Arial"/>
          <w:sz w:val="22"/>
          <w:szCs w:val="22"/>
        </w:rPr>
        <w:t>’</w:t>
      </w:r>
      <w:r w:rsidR="005726EA">
        <w:rPr>
          <w:rFonts w:asciiTheme="minorHAnsi" w:hAnsiTheme="minorHAnsi" w:cs="Arial"/>
          <w:sz w:val="22"/>
          <w:szCs w:val="22"/>
        </w:rPr>
        <w:t>y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A1297E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12E27A4D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7A98BE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42706A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DF5F9C" w14:textId="77777777" w:rsidR="00B576D8" w:rsidRDefault="00776BAF" w:rsidP="00B576D8">
      <w:pPr>
        <w:pStyle w:val="Caption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lastRenderedPageBreak/>
        <w:t xml:space="preserve">Şekil </w:t>
      </w:r>
      <w:r w:rsidR="00E02F5B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E02F5B" w:rsidRPr="00776BAF">
        <w:rPr>
          <w:rFonts w:ascii="Arial" w:hAnsi="Arial" w:cs="Arial"/>
        </w:rPr>
        <w:fldChar w:fldCharType="separate"/>
      </w:r>
      <w:r w:rsidR="003C2479">
        <w:rPr>
          <w:rFonts w:ascii="Arial" w:hAnsi="Arial" w:cs="Arial"/>
          <w:noProof/>
        </w:rPr>
        <w:t>3</w:t>
      </w:r>
      <w:r w:rsidR="00E02F5B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3A63B9FD" w14:textId="64F4B16D" w:rsidR="00DE6509" w:rsidRPr="00DE6509" w:rsidRDefault="001B1C29" w:rsidP="00DE6509"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1A478C19" wp14:editId="1B833EE7">
                <wp:extent cx="5400000" cy="3290801"/>
                <wp:effectExtent l="0" t="0" r="0" b="5080"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00000" cy="3290801"/>
                          <a:chOff x="0" y="0"/>
                          <a:chExt cx="12027694" cy="7355683"/>
                        </a:xfrm>
                      </wpg:grpSpPr>
                      <wpg:graphicFrame>
                        <wpg:cNvPr id="9" name="Chart 9"/>
                        <wpg:cNvFrPr>
                          <a:graphicFrameLocks/>
                        </wpg:cNvFrPr>
                        <wpg:xfrm>
                          <a:off x="0" y="0"/>
                          <a:ext cx="12027694" cy="72421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8365" y="6472322"/>
                            <a:ext cx="1709329" cy="88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B08618" id="Group 1" o:spid="_x0000_s1026" style="width:425.2pt;height:259.1pt;mso-position-horizontal-relative:char;mso-position-vertical-relative:line" coordsize="120276,73556" o:gfxdata="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9" o:spid="_x0000_s1027" type="#_x0000_t75" style="position:absolute;width:120300;height:72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">
                  <v:imagedata r:id="rId13" o:title=""/>
                  <o:lock v:ext="edit" aspectratio="f"/>
                </v:shape>
                <v:shape id="Resim 2" o:spid="_x0000_s1028" type="#_x0000_t75" style="position:absolute;left:103183;top:64723;width:17093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1EE30258" w14:textId="77777777" w:rsidR="00B576D8" w:rsidRDefault="00B576D8" w:rsidP="00B576D8"/>
    <w:p w14:paraId="3B320BE2" w14:textId="77777777" w:rsidR="00776BAF" w:rsidRPr="009775C7" w:rsidRDefault="00776BAF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TÜİK, 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09FEAE7A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19C5F74" w14:textId="440AF491" w:rsidR="005D606D" w:rsidRPr="00FC2485" w:rsidRDefault="007E23D8" w:rsidP="00434A51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  <w:sectPr w:rsidR="005D606D" w:rsidRPr="00FC2485" w:rsidSect="007C6F3B">
          <w:footerReference w:type="default" r:id="rId15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 xml:space="preserve">Ağustos ayında hizmetler hariç tüm sektörlerde istihdam artışı görülürken, hizmetler sektöründe ciddi istihdam kaybı yaşanmıştır. </w:t>
      </w:r>
      <w:r w:rsidR="004F555A">
        <w:rPr>
          <w:rFonts w:asciiTheme="minorHAnsi" w:hAnsiTheme="minorHAnsi" w:cs="Arial"/>
          <w:sz w:val="22"/>
          <w:szCs w:val="22"/>
        </w:rPr>
        <w:t>Hizmetler istihdamında 341 binlik şiddetli bir düşüş gerçekleştirmiştir. Temmuz ayında ise hizmet istihdamında 450 birlik yaşanmıştı. Keza s</w:t>
      </w:r>
      <w:r w:rsidR="006115D1" w:rsidRPr="004C20B3">
        <w:rPr>
          <w:rFonts w:asciiTheme="minorHAnsi" w:hAnsiTheme="minorHAnsi" w:cs="Arial"/>
          <w:sz w:val="22"/>
          <w:szCs w:val="22"/>
        </w:rPr>
        <w:t>anayi sektörü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istihdamı</w:t>
      </w:r>
      <w:r w:rsidR="006115D1" w:rsidRPr="004C20B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Temmuz</w:t>
      </w:r>
      <w:r w:rsidR="000B6B90">
        <w:rPr>
          <w:rFonts w:asciiTheme="minorHAnsi" w:hAnsiTheme="minorHAnsi" w:cs="Arial"/>
          <w:sz w:val="22"/>
          <w:szCs w:val="22"/>
        </w:rPr>
        <w:t>’daki</w:t>
      </w:r>
      <w:r w:rsidR="00624F07">
        <w:rPr>
          <w:rFonts w:asciiTheme="minorHAnsi" w:hAnsiTheme="minorHAnsi" w:cs="Arial"/>
          <w:sz w:val="22"/>
          <w:szCs w:val="22"/>
        </w:rPr>
        <w:t xml:space="preserve"> </w:t>
      </w:r>
      <w:r w:rsidR="000B6B90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84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binlik </w:t>
      </w:r>
      <w:r>
        <w:rPr>
          <w:rFonts w:asciiTheme="minorHAnsi" w:hAnsiTheme="minorHAnsi" w:cs="Arial"/>
          <w:sz w:val="22"/>
          <w:szCs w:val="22"/>
        </w:rPr>
        <w:t>azalıştan</w:t>
      </w:r>
      <w:r w:rsidR="000B6B90">
        <w:rPr>
          <w:rFonts w:asciiTheme="minorHAnsi" w:hAnsiTheme="minorHAnsi" w:cs="Arial"/>
          <w:sz w:val="22"/>
          <w:szCs w:val="22"/>
        </w:rPr>
        <w:t xml:space="preserve"> sonr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ğustos’ta</w:t>
      </w:r>
      <w:r w:rsidR="000B6B9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17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binlik </w:t>
      </w:r>
      <w:r>
        <w:rPr>
          <w:rFonts w:asciiTheme="minorHAnsi" w:hAnsiTheme="minorHAnsi" w:cs="Arial"/>
          <w:sz w:val="22"/>
          <w:szCs w:val="22"/>
        </w:rPr>
        <w:t>artış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göstermiştir. </w:t>
      </w:r>
      <w:r w:rsidR="00434A51">
        <w:rPr>
          <w:rFonts w:asciiTheme="minorHAnsi" w:hAnsiTheme="minorHAnsi" w:cs="Arial"/>
          <w:sz w:val="22"/>
          <w:szCs w:val="22"/>
        </w:rPr>
        <w:t>İnşaat istihdamı</w:t>
      </w:r>
      <w:r w:rsidR="00434A51" w:rsidRPr="004C20B3">
        <w:rPr>
          <w:rFonts w:asciiTheme="minorHAnsi" w:hAnsiTheme="minorHAnsi" w:cs="Arial"/>
          <w:sz w:val="22"/>
          <w:szCs w:val="22"/>
        </w:rPr>
        <w:t xml:space="preserve"> </w:t>
      </w:r>
      <w:r w:rsidR="00434A51">
        <w:rPr>
          <w:rFonts w:asciiTheme="minorHAnsi" w:hAnsiTheme="minorHAnsi" w:cs="Arial"/>
          <w:sz w:val="22"/>
          <w:szCs w:val="22"/>
        </w:rPr>
        <w:t xml:space="preserve">ise </w:t>
      </w:r>
      <w:r w:rsidR="00434A51">
        <w:rPr>
          <w:rFonts w:asciiTheme="minorHAnsi" w:hAnsiTheme="minorHAnsi" w:cs="Arial"/>
          <w:sz w:val="22"/>
          <w:szCs w:val="22"/>
        </w:rPr>
        <w:t>Temmuz ayında görülen 60 binlik azalıştan sonra 83 binlik yükseliş kaydetmiştir</w:t>
      </w:r>
      <w:r w:rsidR="00434A51" w:rsidRPr="004C20B3">
        <w:rPr>
          <w:rFonts w:asciiTheme="minorHAnsi" w:hAnsiTheme="minorHAnsi" w:cs="Arial"/>
          <w:sz w:val="22"/>
          <w:szCs w:val="22"/>
        </w:rPr>
        <w:t>.</w:t>
      </w:r>
      <w:r w:rsidR="00434A51">
        <w:rPr>
          <w:rFonts w:asciiTheme="minorHAnsi" w:hAnsiTheme="minorHAnsi" w:cs="Arial"/>
          <w:sz w:val="22"/>
          <w:szCs w:val="22"/>
        </w:rPr>
        <w:t xml:space="preserve"> Sektör istihdamlarında a</w:t>
      </w:r>
      <w:r w:rsidR="00BD5D99">
        <w:rPr>
          <w:rFonts w:asciiTheme="minorHAnsi" w:hAnsiTheme="minorHAnsi" w:cs="Arial"/>
          <w:sz w:val="22"/>
          <w:szCs w:val="22"/>
        </w:rPr>
        <w:t>rdışık aylarda gerçekleşen</w:t>
      </w:r>
      <w:r w:rsidR="00911D97" w:rsidRPr="00BD5D99">
        <w:rPr>
          <w:rFonts w:asciiTheme="minorHAnsi" w:hAnsiTheme="minorHAnsi" w:cs="Arial"/>
          <w:sz w:val="22"/>
          <w:szCs w:val="22"/>
        </w:rPr>
        <w:t xml:space="preserve"> bu büyüklükteki oynaklıkların bütünüyle işgücü piyasası dinamikleriyle açıklanması mümkün görülmemektedir.</w:t>
      </w:r>
      <w:r w:rsidR="00624F07">
        <w:rPr>
          <w:rFonts w:asciiTheme="minorHAnsi" w:hAnsiTheme="minorHAnsi" w:cs="Arial"/>
          <w:sz w:val="22"/>
          <w:szCs w:val="22"/>
        </w:rPr>
        <w:t xml:space="preserve"> </w:t>
      </w:r>
      <w:r w:rsidR="00434A51">
        <w:rPr>
          <w:rFonts w:asciiTheme="minorHAnsi" w:hAnsiTheme="minorHAnsi" w:cs="Arial"/>
          <w:sz w:val="22"/>
          <w:szCs w:val="22"/>
        </w:rPr>
        <w:t xml:space="preserve">Bu yılın başından itibaren TÜİK işgücü istatistiklerini aylık olarak açıklamaktadır. Geçen süre zarfında aylık istihdam verilerinde aşırı oynaklıklar ortaya </w:t>
      </w:r>
      <w:proofErr w:type="spellStart"/>
      <w:r w:rsidR="00434A51">
        <w:rPr>
          <w:rFonts w:asciiTheme="minorHAnsi" w:hAnsiTheme="minorHAnsi" w:cs="Arial"/>
          <w:sz w:val="22"/>
          <w:szCs w:val="22"/>
        </w:rPr>
        <w:t>çıkmaştır</w:t>
      </w:r>
      <w:proofErr w:type="spellEnd"/>
      <w:r w:rsidR="00434A51">
        <w:rPr>
          <w:rFonts w:asciiTheme="minorHAnsi" w:hAnsiTheme="minorHAnsi" w:cs="Arial"/>
          <w:sz w:val="22"/>
          <w:szCs w:val="22"/>
        </w:rPr>
        <w:t>. B</w:t>
      </w:r>
      <w:r>
        <w:rPr>
          <w:rFonts w:asciiTheme="minorHAnsi" w:hAnsiTheme="minorHAnsi" w:cs="Arial"/>
          <w:sz w:val="22"/>
          <w:szCs w:val="22"/>
        </w:rPr>
        <w:t xml:space="preserve">u oynaklığın </w:t>
      </w:r>
      <w:r w:rsidR="00437E31">
        <w:rPr>
          <w:rFonts w:asciiTheme="minorHAnsi" w:hAnsiTheme="minorHAnsi" w:cs="Arial"/>
          <w:sz w:val="22"/>
          <w:szCs w:val="22"/>
        </w:rPr>
        <w:t xml:space="preserve">nedeni tartışmaya açıktır. </w:t>
      </w:r>
    </w:p>
    <w:p w14:paraId="2706AF65" w14:textId="77777777" w:rsidR="00AB7BD7" w:rsidRPr="00FC2485" w:rsidRDefault="00AB7BD7" w:rsidP="006A1BB8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bookmarkStart w:id="3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4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3"/>
    <w:p w14:paraId="46838FC1" w14:textId="70FC324B" w:rsidR="00D46D0A" w:rsidRDefault="00DD52E5" w:rsidP="007C3CD9">
      <w:pPr>
        <w:pStyle w:val="Caption"/>
        <w:keepNext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224B21" wp14:editId="1510F5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44025" cy="6487200"/>
                <wp:effectExtent l="0" t="0" r="0" b="8890"/>
                <wp:wrapNone/>
                <wp:docPr id="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44025" cy="6487200"/>
                          <a:chOff x="0" y="0"/>
                          <a:chExt cx="9711546" cy="5329260"/>
                        </a:xfrm>
                      </wpg:grpSpPr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0" y="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3" name="Chart 13"/>
                        <wpg:cNvFrPr>
                          <a:graphicFrameLocks/>
                        </wpg:cNvFrPr>
                        <wpg:xfrm>
                          <a:off x="12555" y="2648344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14" name="Chart 14"/>
                        <wpg:cNvFrPr>
                          <a:graphicFrameLocks/>
                        </wpg:cNvFrPr>
                        <wpg:xfrm>
                          <a:off x="4863221" y="264808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5" name="Chart 15"/>
                        <wpg:cNvFrPr>
                          <a:graphicFrameLocks/>
                        </wpg:cNvFrPr>
                        <wpg:xfrm>
                          <a:off x="4850073" y="8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833F2F3" id="Group 8" o:spid="_x0000_s1026" style="position:absolute;margin-left:0;margin-top:-.05pt;width:735.75pt;height:510.8pt;z-index:251675648" coordsize="97115,5329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BDAAMCAgMCAgMDAgMDAwMDBAcFBAQEBAkGBwUH&#10;CgkLCwoJCgoMDREODAwQDAoKDhQPEBESExMTCw4UFhQSFhESExL/2wBDAQMDAwQEBAgFBQgSDAoM&#10;EhISEhISEhISEhISEhISEhISEhISEhISEhISEhISEhISEhISEhISEhISEhISEhISEhL/wAARCADZ&#10;Ak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">
                <v:shape id="Chart 12" o:spid="_x0000_s1027" type="#_x0000_t75" style="position:absolute;width:48468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">
                  <v:imagedata r:id="rId20" o:title=""/>
                  <o:lock v:ext="edit" aspectratio="f"/>
                </v:shape>
                <v:shape id="Chart 13" o:spid="_x0000_s1028" type="#_x0000_t75" style="position:absolute;left:63;top:26491;width:48532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">
                  <v:imagedata r:id="rId21" o:title=""/>
                  <o:lock v:ext="edit" aspectratio="f"/>
                </v:shape>
                <v:shape id="Chart 14" o:spid="_x0000_s1029" type="#_x0000_t75" style="position:absolute;left:48658;top:26491;width:48469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">
                  <v:imagedata r:id="rId22" o:title=""/>
                  <o:lock v:ext="edit" aspectratio="f"/>
                </v:shape>
                <v:shape id="Chart 15" o:spid="_x0000_s1030" type="#_x0000_t75" style="position:absolute;left:48531;width:48469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402EC5B1" w14:textId="77777777" w:rsidR="0036144C" w:rsidRDefault="0036144C" w:rsidP="0036144C"/>
    <w:p w14:paraId="5D62E453" w14:textId="77777777" w:rsidR="0036144C" w:rsidRDefault="0036144C" w:rsidP="0036144C"/>
    <w:p w14:paraId="35DE39DE" w14:textId="77777777" w:rsidR="0036144C" w:rsidRDefault="0036144C" w:rsidP="0036144C"/>
    <w:p w14:paraId="295EBAD6" w14:textId="77777777" w:rsidR="0036144C" w:rsidRDefault="0036144C" w:rsidP="0036144C"/>
    <w:p w14:paraId="32327EA2" w14:textId="77777777" w:rsidR="0036144C" w:rsidRDefault="0036144C" w:rsidP="0036144C"/>
    <w:p w14:paraId="5630CCFD" w14:textId="77777777" w:rsidR="0036144C" w:rsidRDefault="0036144C" w:rsidP="0036144C"/>
    <w:p w14:paraId="2934F255" w14:textId="77777777" w:rsidR="0036144C" w:rsidRDefault="0036144C" w:rsidP="0036144C"/>
    <w:p w14:paraId="6F417A59" w14:textId="77777777" w:rsidR="0036144C" w:rsidRDefault="0036144C" w:rsidP="0036144C"/>
    <w:p w14:paraId="3DFF8F82" w14:textId="77777777" w:rsidR="0036144C" w:rsidRDefault="0036144C" w:rsidP="0036144C"/>
    <w:p w14:paraId="10314CB7" w14:textId="77777777" w:rsidR="0036144C" w:rsidRDefault="0036144C" w:rsidP="0036144C"/>
    <w:p w14:paraId="4E58BDD4" w14:textId="77777777" w:rsidR="0036144C" w:rsidRDefault="0036144C" w:rsidP="0036144C"/>
    <w:p w14:paraId="3D775471" w14:textId="77777777" w:rsidR="0036144C" w:rsidRDefault="0036144C" w:rsidP="0036144C"/>
    <w:p w14:paraId="25EF5881" w14:textId="77777777" w:rsidR="0036144C" w:rsidRDefault="0036144C" w:rsidP="0036144C"/>
    <w:p w14:paraId="6A232474" w14:textId="77777777" w:rsidR="0036144C" w:rsidRDefault="0036144C" w:rsidP="0036144C"/>
    <w:p w14:paraId="613A5CF1" w14:textId="77777777" w:rsidR="0036144C" w:rsidRDefault="0036144C" w:rsidP="0036144C"/>
    <w:p w14:paraId="170C6B7C" w14:textId="77777777" w:rsidR="0036144C" w:rsidRDefault="0036144C" w:rsidP="0036144C"/>
    <w:p w14:paraId="52843708" w14:textId="77777777" w:rsidR="0036144C" w:rsidRDefault="0036144C" w:rsidP="0036144C"/>
    <w:p w14:paraId="35401695" w14:textId="77777777" w:rsidR="0036144C" w:rsidRDefault="0036144C" w:rsidP="0036144C"/>
    <w:p w14:paraId="76AF2273" w14:textId="77777777" w:rsidR="0036144C" w:rsidRDefault="0036144C" w:rsidP="0036144C"/>
    <w:p w14:paraId="37C98B31" w14:textId="77777777" w:rsidR="0036144C" w:rsidRDefault="0036144C" w:rsidP="0036144C"/>
    <w:p w14:paraId="49EDA28E" w14:textId="77777777" w:rsidR="0036144C" w:rsidRDefault="0036144C" w:rsidP="0036144C"/>
    <w:p w14:paraId="3C81ED90" w14:textId="77777777" w:rsidR="0036144C" w:rsidRDefault="0036144C" w:rsidP="0036144C"/>
    <w:p w14:paraId="5F838E31" w14:textId="77777777" w:rsidR="0036144C" w:rsidRDefault="0036144C" w:rsidP="0036144C"/>
    <w:p w14:paraId="54F2E8AF" w14:textId="77777777" w:rsidR="0036144C" w:rsidRDefault="0036144C" w:rsidP="0036144C"/>
    <w:p w14:paraId="05D55739" w14:textId="77777777" w:rsidR="0036144C" w:rsidRDefault="0036144C" w:rsidP="0036144C"/>
    <w:p w14:paraId="647FCA6C" w14:textId="77777777" w:rsidR="0036144C" w:rsidRDefault="0036144C" w:rsidP="0036144C"/>
    <w:p w14:paraId="15856B3A" w14:textId="77777777" w:rsidR="0036144C" w:rsidRDefault="0036144C" w:rsidP="0036144C"/>
    <w:p w14:paraId="3A6F4951" w14:textId="77777777" w:rsidR="0036144C" w:rsidRDefault="0036144C" w:rsidP="0036144C"/>
    <w:p w14:paraId="5A5C7992" w14:textId="77777777" w:rsidR="0036144C" w:rsidRDefault="0036144C" w:rsidP="0036144C"/>
    <w:p w14:paraId="28B0CB61" w14:textId="77777777" w:rsidR="0036144C" w:rsidRDefault="0036144C" w:rsidP="0036144C"/>
    <w:p w14:paraId="21770CF3" w14:textId="77777777" w:rsidR="0036144C" w:rsidRDefault="0036144C" w:rsidP="0036144C"/>
    <w:p w14:paraId="6F388F68" w14:textId="77777777" w:rsidR="0036144C" w:rsidRDefault="0036144C" w:rsidP="0036144C"/>
    <w:p w14:paraId="67E26D68" w14:textId="77777777" w:rsidR="0036144C" w:rsidRDefault="0036144C" w:rsidP="0036144C"/>
    <w:p w14:paraId="748C2CE2" w14:textId="77777777" w:rsidR="0036144C" w:rsidRDefault="0036144C" w:rsidP="0036144C"/>
    <w:p w14:paraId="40A2CED7" w14:textId="77777777" w:rsidR="0036144C" w:rsidRDefault="0036144C" w:rsidP="0036144C"/>
    <w:p w14:paraId="40E5E7F2" w14:textId="77777777" w:rsidR="0036144C" w:rsidRPr="0036144C" w:rsidRDefault="0036144C" w:rsidP="0036144C"/>
    <w:p w14:paraId="4F000096" w14:textId="77777777" w:rsidR="002C3D32" w:rsidRPr="00FC2485" w:rsidRDefault="00D323D2" w:rsidP="007C3CD9">
      <w:pPr>
        <w:pStyle w:val="Caption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4E2353E2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55D354" w14:textId="713B8D14" w:rsidR="002C4349" w:rsidRPr="002614FA" w:rsidRDefault="00446B08" w:rsidP="007C3CD9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4C20B3">
        <w:rPr>
          <w:rFonts w:asciiTheme="minorHAnsi" w:hAnsiTheme="minorHAnsi" w:cs="Arial"/>
          <w:sz w:val="24"/>
          <w:szCs w:val="24"/>
        </w:rPr>
        <w:t xml:space="preserve">Erkek </w:t>
      </w:r>
      <w:r w:rsidR="00AD65A2">
        <w:rPr>
          <w:rFonts w:asciiTheme="minorHAnsi" w:hAnsiTheme="minorHAnsi" w:cs="Arial"/>
          <w:sz w:val="24"/>
          <w:szCs w:val="24"/>
        </w:rPr>
        <w:t>istihdamı</w:t>
      </w:r>
      <w:r w:rsidR="00DD52E5">
        <w:rPr>
          <w:rFonts w:asciiTheme="minorHAnsi" w:hAnsiTheme="minorHAnsi" w:cs="Arial"/>
          <w:sz w:val="24"/>
          <w:szCs w:val="24"/>
        </w:rPr>
        <w:t xml:space="preserve"> artarken kadın istihdamı düştü</w:t>
      </w:r>
    </w:p>
    <w:p w14:paraId="43990945" w14:textId="77777777" w:rsidR="00C62FB5" w:rsidRPr="002614FA" w:rsidRDefault="00C62FB5" w:rsidP="007C3CD9">
      <w:pPr>
        <w:spacing w:line="276" w:lineRule="auto"/>
      </w:pPr>
    </w:p>
    <w:p w14:paraId="6105680B" w14:textId="53B6E5E3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4" w:name="_Hlk71538051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DD52E5">
        <w:rPr>
          <w:rFonts w:asciiTheme="minorHAnsi" w:hAnsiTheme="minorHAnsi" w:cs="Arial"/>
          <w:sz w:val="22"/>
          <w:szCs w:val="22"/>
        </w:rPr>
        <w:t>Ağustos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ayında </w:t>
      </w:r>
      <w:proofErr w:type="gramStart"/>
      <w:r w:rsidR="006115D1" w:rsidRPr="002C6089">
        <w:rPr>
          <w:rFonts w:asciiTheme="minorHAnsi" w:hAnsiTheme="minorHAnsi" w:cs="Arial"/>
          <w:sz w:val="22"/>
          <w:szCs w:val="22"/>
        </w:rPr>
        <w:t>kadınlarda  istihdam</w:t>
      </w:r>
      <w:proofErr w:type="gramEnd"/>
      <w:r w:rsidR="006115D1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7B0993">
        <w:rPr>
          <w:rFonts w:asciiTheme="minorHAnsi" w:hAnsiTheme="minorHAnsi" w:cs="Arial"/>
          <w:sz w:val="22"/>
          <w:szCs w:val="22"/>
        </w:rPr>
        <w:t xml:space="preserve">225 bin azalırken işsiz sayısı 28 bin artmıştır. </w:t>
      </w:r>
      <w:r w:rsidR="00A92D71" w:rsidRPr="00BD5D99">
        <w:rPr>
          <w:rFonts w:asciiTheme="minorHAnsi" w:hAnsiTheme="minorHAnsi" w:cs="Arial"/>
          <w:sz w:val="22"/>
          <w:szCs w:val="22"/>
        </w:rPr>
        <w:t>Kadınlarda</w:t>
      </w:r>
      <w:r w:rsidR="00DD52E5">
        <w:rPr>
          <w:rFonts w:asciiTheme="minorHAnsi" w:hAnsiTheme="minorHAnsi" w:cs="Arial"/>
          <w:sz w:val="22"/>
          <w:szCs w:val="22"/>
        </w:rPr>
        <w:t xml:space="preserve"> hizmetler istihdamının 270 binlik gerileme kaydettiği not edilmelidir</w:t>
      </w:r>
      <w:r w:rsidR="00A92D71" w:rsidRPr="00BD5D99">
        <w:rPr>
          <w:rFonts w:asciiTheme="minorHAnsi" w:hAnsiTheme="minorHAnsi" w:cs="Arial"/>
          <w:sz w:val="22"/>
          <w:szCs w:val="22"/>
        </w:rPr>
        <w:t>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DD52E5">
        <w:rPr>
          <w:rFonts w:asciiTheme="minorHAnsi" w:hAnsiTheme="minorHAnsi" w:cs="Arial"/>
          <w:sz w:val="22"/>
          <w:szCs w:val="22"/>
        </w:rPr>
        <w:t>İstihdam seviyesinde görülen düşüşten</w:t>
      </w:r>
      <w:r w:rsidR="00CC28F3">
        <w:rPr>
          <w:rFonts w:asciiTheme="minorHAnsi" w:hAnsiTheme="minorHAnsi" w:cs="Arial"/>
          <w:sz w:val="22"/>
          <w:szCs w:val="22"/>
        </w:rPr>
        <w:t xml:space="preserve"> dolayı </w:t>
      </w:r>
      <w:r w:rsidR="006115D1" w:rsidRPr="002C6089">
        <w:rPr>
          <w:rFonts w:asciiTheme="minorHAnsi" w:hAnsiTheme="minorHAnsi" w:cs="Arial"/>
          <w:sz w:val="22"/>
          <w:szCs w:val="22"/>
        </w:rPr>
        <w:t>kadın işsizlik oranı</w:t>
      </w:r>
      <w:r w:rsidR="008805A9">
        <w:rPr>
          <w:rFonts w:asciiTheme="minorHAnsi" w:hAnsiTheme="minorHAnsi" w:cs="Arial"/>
          <w:sz w:val="22"/>
          <w:szCs w:val="22"/>
        </w:rPr>
        <w:t>nda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yüzde 1</w:t>
      </w:r>
      <w:r w:rsidR="00AD65A2">
        <w:rPr>
          <w:rFonts w:asciiTheme="minorHAnsi" w:hAnsiTheme="minorHAnsi" w:cs="Arial"/>
          <w:sz w:val="22"/>
          <w:szCs w:val="22"/>
        </w:rPr>
        <w:t>4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DD52E5">
        <w:rPr>
          <w:rFonts w:asciiTheme="minorHAnsi" w:hAnsiTheme="minorHAnsi" w:cs="Arial"/>
          <w:sz w:val="22"/>
          <w:szCs w:val="22"/>
        </w:rPr>
        <w:t>5</w:t>
      </w:r>
      <w:r w:rsidR="006115D1" w:rsidRPr="002C6089">
        <w:rPr>
          <w:rFonts w:asciiTheme="minorHAnsi" w:hAnsiTheme="minorHAnsi" w:cs="Arial"/>
          <w:sz w:val="22"/>
          <w:szCs w:val="22"/>
        </w:rPr>
        <w:t>’</w:t>
      </w:r>
      <w:r w:rsidR="00DD52E5">
        <w:rPr>
          <w:rFonts w:asciiTheme="minorHAnsi" w:hAnsiTheme="minorHAnsi" w:cs="Arial"/>
          <w:sz w:val="22"/>
          <w:szCs w:val="22"/>
        </w:rPr>
        <w:t>t</w:t>
      </w:r>
      <w:r w:rsidR="006115D1" w:rsidRPr="002C6089">
        <w:rPr>
          <w:rFonts w:asciiTheme="minorHAnsi" w:hAnsiTheme="minorHAnsi" w:cs="Arial"/>
          <w:sz w:val="22"/>
          <w:szCs w:val="22"/>
        </w:rPr>
        <w:t>en yüzde 1</w:t>
      </w:r>
      <w:r w:rsidR="00DD52E5">
        <w:rPr>
          <w:rFonts w:asciiTheme="minorHAnsi" w:hAnsiTheme="minorHAnsi" w:cs="Arial"/>
          <w:sz w:val="22"/>
          <w:szCs w:val="22"/>
        </w:rPr>
        <w:t>5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DD52E5">
        <w:rPr>
          <w:rFonts w:asciiTheme="minorHAnsi" w:hAnsiTheme="minorHAnsi" w:cs="Arial"/>
          <w:sz w:val="22"/>
          <w:szCs w:val="22"/>
        </w:rPr>
        <w:t>0</w:t>
      </w:r>
      <w:r w:rsidR="006115D1" w:rsidRPr="002C6089">
        <w:rPr>
          <w:rFonts w:asciiTheme="minorHAnsi" w:hAnsiTheme="minorHAnsi" w:cs="Arial"/>
          <w:sz w:val="22"/>
          <w:szCs w:val="22"/>
        </w:rPr>
        <w:t>’</w:t>
      </w:r>
      <w:r w:rsidR="00DD52E5">
        <w:rPr>
          <w:rFonts w:asciiTheme="minorHAnsi" w:hAnsiTheme="minorHAnsi" w:cs="Arial"/>
          <w:sz w:val="22"/>
          <w:szCs w:val="22"/>
        </w:rPr>
        <w:t>a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0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DD52E5">
        <w:rPr>
          <w:rFonts w:asciiTheme="minorHAnsi" w:hAnsiTheme="minorHAnsi" w:cs="Arial"/>
          <w:sz w:val="22"/>
          <w:szCs w:val="22"/>
        </w:rPr>
        <w:t>5 yüzde</w:t>
      </w:r>
      <w:r w:rsidR="00CE6DE4">
        <w:rPr>
          <w:rFonts w:asciiTheme="minorHAnsi" w:hAnsiTheme="minorHAnsi" w:cs="Arial"/>
          <w:sz w:val="22"/>
          <w:szCs w:val="22"/>
        </w:rPr>
        <w:t xml:space="preserve"> puanlık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artış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kayde</w:t>
      </w:r>
      <w:r w:rsidR="008805A9">
        <w:rPr>
          <w:rFonts w:asciiTheme="minorHAnsi" w:hAnsiTheme="minorHAnsi" w:cs="Arial"/>
          <w:sz w:val="22"/>
          <w:szCs w:val="22"/>
        </w:rPr>
        <w:t>dilmiştir</w:t>
      </w:r>
      <w:r w:rsidR="0067192F">
        <w:rPr>
          <w:rFonts w:asciiTheme="minorHAnsi" w:hAnsiTheme="minorHAnsi" w:cs="Arial"/>
          <w:sz w:val="22"/>
          <w:szCs w:val="22"/>
        </w:rPr>
        <w:t>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2970E0">
        <w:rPr>
          <w:rFonts w:asciiTheme="minorHAnsi" w:hAnsiTheme="minorHAnsi" w:cs="Arial"/>
          <w:sz w:val="22"/>
          <w:szCs w:val="22"/>
        </w:rPr>
        <w:t>Ağustos’ta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</w:t>
      </w:r>
      <w:r w:rsidR="007B0993">
        <w:rPr>
          <w:rFonts w:asciiTheme="minorHAnsi" w:hAnsiTheme="minorHAnsi" w:cs="Arial"/>
          <w:sz w:val="22"/>
          <w:szCs w:val="22"/>
        </w:rPr>
        <w:t>istihdam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7B0993">
        <w:rPr>
          <w:rFonts w:asciiTheme="minorHAnsi" w:hAnsiTheme="minorHAnsi" w:cs="Arial"/>
          <w:sz w:val="22"/>
          <w:szCs w:val="22"/>
        </w:rPr>
        <w:t xml:space="preserve">211 </w:t>
      </w:r>
      <w:r w:rsidR="00113334" w:rsidRPr="002C6089">
        <w:rPr>
          <w:rFonts w:asciiTheme="minorHAnsi" w:hAnsiTheme="minorHAnsi" w:cs="Arial"/>
          <w:sz w:val="22"/>
          <w:szCs w:val="22"/>
        </w:rPr>
        <w:t>bin</w:t>
      </w:r>
      <w:r w:rsidR="007B0993">
        <w:rPr>
          <w:rFonts w:asciiTheme="minorHAnsi" w:hAnsiTheme="minorHAnsi" w:cs="Arial"/>
          <w:sz w:val="22"/>
          <w:szCs w:val="22"/>
        </w:rPr>
        <w:t xml:space="preserve"> artarken işsiz sayısı da 18 bin azalmıştır </w:t>
      </w:r>
      <w:r w:rsidR="0067192F" w:rsidRPr="002C6089">
        <w:rPr>
          <w:rFonts w:asciiTheme="minorHAnsi" w:hAnsiTheme="minorHAnsi" w:cs="Arial"/>
          <w:sz w:val="22"/>
          <w:szCs w:val="22"/>
        </w:rPr>
        <w:t>(Tablo 5).</w:t>
      </w:r>
      <w:bookmarkEnd w:id="4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302BA5">
        <w:rPr>
          <w:rFonts w:asciiTheme="minorHAnsi" w:hAnsiTheme="minorHAnsi" w:cs="Arial"/>
          <w:sz w:val="22"/>
          <w:szCs w:val="22"/>
        </w:rPr>
        <w:t xml:space="preserve">erkek işsizlik oranı </w:t>
      </w:r>
      <w:r w:rsidR="00AD65A2">
        <w:rPr>
          <w:rFonts w:asciiTheme="minorHAnsi" w:hAnsiTheme="minorHAnsi" w:cs="Arial"/>
          <w:sz w:val="22"/>
          <w:szCs w:val="22"/>
        </w:rPr>
        <w:t xml:space="preserve">yüzde </w:t>
      </w:r>
      <w:r w:rsidR="00F43254">
        <w:rPr>
          <w:rFonts w:asciiTheme="minorHAnsi" w:hAnsiTheme="minorHAnsi" w:cs="Arial"/>
          <w:sz w:val="22"/>
          <w:szCs w:val="22"/>
        </w:rPr>
        <w:t>11,0</w:t>
      </w:r>
      <w:r w:rsidR="00302BA5">
        <w:rPr>
          <w:rFonts w:asciiTheme="minorHAnsi" w:hAnsiTheme="minorHAnsi" w:cs="Arial"/>
          <w:sz w:val="22"/>
          <w:szCs w:val="22"/>
        </w:rPr>
        <w:t>’d</w:t>
      </w:r>
      <w:r w:rsidR="00AD65A2">
        <w:rPr>
          <w:rFonts w:asciiTheme="minorHAnsi" w:hAnsiTheme="minorHAnsi" w:cs="Arial"/>
          <w:sz w:val="22"/>
          <w:szCs w:val="22"/>
        </w:rPr>
        <w:t>a</w:t>
      </w:r>
      <w:r w:rsidR="00302BA5">
        <w:rPr>
          <w:rFonts w:asciiTheme="minorHAnsi" w:hAnsiTheme="minorHAnsi" w:cs="Arial"/>
          <w:sz w:val="22"/>
          <w:szCs w:val="22"/>
        </w:rPr>
        <w:t xml:space="preserve">n </w:t>
      </w:r>
      <w:r w:rsidR="00F43254">
        <w:rPr>
          <w:rFonts w:asciiTheme="minorHAnsi" w:hAnsiTheme="minorHAnsi" w:cs="Arial"/>
          <w:sz w:val="22"/>
          <w:szCs w:val="22"/>
        </w:rPr>
        <w:t xml:space="preserve">yüzde </w:t>
      </w:r>
      <w:r w:rsidR="00AD65A2">
        <w:rPr>
          <w:rFonts w:asciiTheme="minorHAnsi" w:hAnsiTheme="minorHAnsi" w:cs="Arial"/>
          <w:sz w:val="22"/>
          <w:szCs w:val="22"/>
        </w:rPr>
        <w:t>10,8</w:t>
      </w:r>
      <w:r w:rsidR="00302BA5">
        <w:rPr>
          <w:rFonts w:asciiTheme="minorHAnsi" w:hAnsiTheme="minorHAnsi" w:cs="Arial"/>
          <w:sz w:val="22"/>
          <w:szCs w:val="22"/>
        </w:rPr>
        <w:t>’</w:t>
      </w:r>
      <w:r w:rsidR="00AD65A2">
        <w:rPr>
          <w:rFonts w:asciiTheme="minorHAnsi" w:hAnsiTheme="minorHAnsi" w:cs="Arial"/>
          <w:sz w:val="22"/>
          <w:szCs w:val="22"/>
        </w:rPr>
        <w:t>e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0,2</w:t>
      </w:r>
      <w:r w:rsidR="00302BA5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 xml:space="preserve">yüzde </w:t>
      </w:r>
      <w:r w:rsidR="00302BA5">
        <w:rPr>
          <w:rFonts w:asciiTheme="minorHAnsi" w:hAnsiTheme="minorHAnsi" w:cs="Arial"/>
          <w:sz w:val="22"/>
          <w:szCs w:val="22"/>
        </w:rPr>
        <w:t xml:space="preserve">puan </w:t>
      </w:r>
      <w:r w:rsidR="007B0993">
        <w:rPr>
          <w:rFonts w:asciiTheme="minorHAnsi" w:hAnsiTheme="minorHAnsi" w:cs="Arial"/>
          <w:sz w:val="22"/>
          <w:szCs w:val="22"/>
        </w:rPr>
        <w:t>gerilemiştir</w:t>
      </w:r>
      <w:r w:rsidR="00113334">
        <w:rPr>
          <w:rFonts w:asciiTheme="minorHAnsi" w:hAnsiTheme="minorHAnsi" w:cs="Arial"/>
          <w:sz w:val="22"/>
          <w:szCs w:val="22"/>
        </w:rPr>
        <w:t>.</w:t>
      </w:r>
    </w:p>
    <w:p w14:paraId="27754EE1" w14:textId="0CBC3C48" w:rsidR="00AB7BD7" w:rsidRPr="00FC2485" w:rsidRDefault="00F43254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tr-TR"/>
        </w:rPr>
        <w:drawing>
          <wp:anchor distT="0" distB="0" distL="114300" distR="114300" simplePos="0" relativeHeight="251678720" behindDoc="0" locked="0" layoutInCell="1" allowOverlap="1" wp14:anchorId="2C615A45" wp14:editId="19F5A587">
            <wp:simplePos x="0" y="0"/>
            <wp:positionH relativeFrom="column">
              <wp:posOffset>28387</wp:posOffset>
            </wp:positionH>
            <wp:positionV relativeFrom="paragraph">
              <wp:posOffset>273050</wp:posOffset>
            </wp:positionV>
            <wp:extent cx="6120000" cy="3600000"/>
            <wp:effectExtent l="0" t="0" r="0" b="635"/>
            <wp:wrapNone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AB7BD7"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="00AB7BD7"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5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="00AB7BD7"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4E535572" w:rsidR="001C6540" w:rsidRDefault="001C6540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77D39F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EFE45D7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BCA2318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4B12F54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C717AA9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7B9ABC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EBE303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C708CDB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4D8922F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6D131A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A82BA37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42EADCB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CE081A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419D8F6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EA53799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352C771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9BA123F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25AA658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AAC654C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2B6DA98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ECC5B9" w14:textId="77777777" w:rsidR="00E461EE" w:rsidRPr="00191C06" w:rsidRDefault="00AD65A2" w:rsidP="00191C06">
      <w:pPr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5" w:name="_Ref448480503"/>
      <w:r>
        <w:rPr>
          <w:rFonts w:asciiTheme="minorHAnsi" w:hAnsiTheme="minorHAnsi" w:cs="Arial"/>
          <w:sz w:val="20"/>
          <w:szCs w:val="20"/>
        </w:rPr>
        <w:t>K</w:t>
      </w:r>
      <w:r w:rsidR="00A5076F" w:rsidRPr="00FC2485">
        <w:rPr>
          <w:rFonts w:asciiTheme="minorHAnsi" w:hAnsiTheme="minorHAnsi" w:cs="Arial"/>
          <w:sz w:val="20"/>
          <w:szCs w:val="20"/>
        </w:rPr>
        <w:t xml:space="preserve">aynak: </w:t>
      </w:r>
      <w:proofErr w:type="spellStart"/>
      <w:proofErr w:type="gramStart"/>
      <w:r w:rsidR="00A5076F" w:rsidRPr="00FC2485">
        <w:rPr>
          <w:rFonts w:asciiTheme="minorHAnsi" w:hAnsiTheme="minorHAnsi" w:cs="Arial"/>
          <w:sz w:val="20"/>
          <w:szCs w:val="20"/>
        </w:rPr>
        <w:t>TÜİK,</w:t>
      </w:r>
      <w:r w:rsidR="00A5076F" w:rsidRPr="00FC2485">
        <w:rPr>
          <w:rFonts w:asciiTheme="minorHAnsi" w:hAnsiTheme="minorHAnsi" w:cs="Arial"/>
          <w:bCs/>
          <w:sz w:val="20"/>
          <w:szCs w:val="20"/>
        </w:rPr>
        <w:t>Betam</w:t>
      </w:r>
      <w:proofErr w:type="spellEnd"/>
      <w:proofErr w:type="gramEnd"/>
    </w:p>
    <w:p w14:paraId="356A0F24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0D3B61D" w14:textId="4E8CB35A" w:rsidR="00E61325" w:rsidRDefault="002A370A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Bu gelişmelere paralel olarak </w:t>
      </w:r>
      <w:r w:rsidR="00977232">
        <w:rPr>
          <w:rFonts w:asciiTheme="minorHAnsi" w:hAnsiTheme="minorHAnsi" w:cs="Arial"/>
          <w:sz w:val="22"/>
          <w:szCs w:val="22"/>
        </w:rPr>
        <w:t xml:space="preserve">istihdam </w:t>
      </w:r>
      <w:r w:rsidR="007B5F16">
        <w:rPr>
          <w:rFonts w:asciiTheme="minorHAnsi" w:hAnsiTheme="minorHAnsi" w:cs="Arial"/>
          <w:sz w:val="22"/>
          <w:szCs w:val="22"/>
        </w:rPr>
        <w:t>oranının</w:t>
      </w:r>
      <w:r w:rsidRPr="00FC2485">
        <w:rPr>
          <w:rFonts w:asciiTheme="minorHAnsi" w:hAnsiTheme="minorHAnsi" w:cs="Arial"/>
          <w:sz w:val="22"/>
          <w:szCs w:val="22"/>
        </w:rPr>
        <w:t xml:space="preserve"> kadınlarda </w:t>
      </w:r>
      <w:r w:rsidR="007B5F16">
        <w:rPr>
          <w:rFonts w:asciiTheme="minorHAnsi" w:hAnsiTheme="minorHAnsi" w:cs="Arial"/>
          <w:sz w:val="22"/>
          <w:szCs w:val="22"/>
        </w:rPr>
        <w:t>0,</w:t>
      </w:r>
      <w:r w:rsidR="00F43254">
        <w:rPr>
          <w:rFonts w:asciiTheme="minorHAnsi" w:hAnsiTheme="minorHAnsi" w:cs="Arial"/>
          <w:sz w:val="22"/>
          <w:szCs w:val="22"/>
        </w:rPr>
        <w:t>7</w:t>
      </w:r>
      <w:r w:rsidR="007B5F16">
        <w:rPr>
          <w:rFonts w:asciiTheme="minorHAnsi" w:hAnsiTheme="minorHAnsi" w:cs="Arial"/>
          <w:sz w:val="22"/>
          <w:szCs w:val="22"/>
        </w:rPr>
        <w:t xml:space="preserve"> yüzde puan a</w:t>
      </w:r>
      <w:r w:rsidR="00F43254">
        <w:rPr>
          <w:rFonts w:asciiTheme="minorHAnsi" w:hAnsiTheme="minorHAnsi" w:cs="Arial"/>
          <w:sz w:val="22"/>
          <w:szCs w:val="22"/>
        </w:rPr>
        <w:t>zaldığı</w:t>
      </w:r>
      <w:r w:rsidR="007B5F16">
        <w:rPr>
          <w:rFonts w:asciiTheme="minorHAnsi" w:hAnsiTheme="minorHAnsi" w:cs="Arial"/>
          <w:sz w:val="22"/>
          <w:szCs w:val="22"/>
        </w:rPr>
        <w:t xml:space="preserve"> </w:t>
      </w:r>
      <w:r w:rsidR="00E06BB3">
        <w:rPr>
          <w:rFonts w:asciiTheme="minorHAnsi" w:hAnsiTheme="minorHAnsi" w:cs="Arial"/>
          <w:sz w:val="22"/>
          <w:szCs w:val="22"/>
        </w:rPr>
        <w:t xml:space="preserve">erkeklerde </w:t>
      </w:r>
      <w:r w:rsidR="007B5F16">
        <w:rPr>
          <w:rFonts w:asciiTheme="minorHAnsi" w:hAnsiTheme="minorHAnsi" w:cs="Arial"/>
          <w:sz w:val="22"/>
          <w:szCs w:val="22"/>
        </w:rPr>
        <w:t xml:space="preserve">ise </w:t>
      </w:r>
      <w:r w:rsidR="00E06BB3">
        <w:rPr>
          <w:rFonts w:asciiTheme="minorHAnsi" w:hAnsiTheme="minorHAnsi" w:cs="Arial"/>
          <w:sz w:val="22"/>
          <w:szCs w:val="22"/>
        </w:rPr>
        <w:t>0,</w:t>
      </w:r>
      <w:r w:rsidR="00F43254">
        <w:rPr>
          <w:rFonts w:asciiTheme="minorHAnsi" w:hAnsiTheme="minorHAnsi" w:cs="Arial"/>
          <w:sz w:val="22"/>
          <w:szCs w:val="22"/>
        </w:rPr>
        <w:t>6</w:t>
      </w:r>
      <w:r w:rsidRPr="00FC2485">
        <w:rPr>
          <w:rFonts w:asciiTheme="minorHAnsi" w:hAnsiTheme="minorHAnsi" w:cs="Arial"/>
          <w:sz w:val="22"/>
          <w:szCs w:val="22"/>
        </w:rPr>
        <w:t xml:space="preserve"> yüzde puan</w:t>
      </w:r>
      <w:r w:rsidR="007B5F16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arttığı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Pr="001D78B9">
        <w:rPr>
          <w:rFonts w:asciiTheme="minorHAnsi" w:hAnsiTheme="minorHAnsi" w:cs="Arial"/>
          <w:sz w:val="22"/>
          <w:szCs w:val="22"/>
        </w:rPr>
        <w:t>görülmektedir</w:t>
      </w:r>
      <w:r w:rsidR="00303DD5" w:rsidRPr="001D78B9">
        <w:rPr>
          <w:rFonts w:asciiTheme="minorHAnsi" w:hAnsiTheme="minorHAnsi" w:cs="Arial"/>
          <w:sz w:val="22"/>
          <w:szCs w:val="22"/>
        </w:rPr>
        <w:t xml:space="preserve">. </w:t>
      </w:r>
      <w:r w:rsidR="003E0568" w:rsidRPr="006455D0">
        <w:rPr>
          <w:rFonts w:asciiTheme="minorHAnsi" w:hAnsiTheme="minorHAnsi" w:cs="Arial"/>
          <w:sz w:val="22"/>
          <w:szCs w:val="22"/>
        </w:rPr>
        <w:t>Kadın istihdam</w:t>
      </w:r>
      <w:r w:rsidR="006D5822" w:rsidRPr="006455D0">
        <w:rPr>
          <w:rFonts w:asciiTheme="minorHAnsi" w:hAnsiTheme="minorHAnsi" w:cs="Arial"/>
          <w:sz w:val="22"/>
          <w:szCs w:val="22"/>
        </w:rPr>
        <w:t xml:space="preserve"> oranı</w:t>
      </w:r>
      <w:r w:rsidR="00E06BB3" w:rsidRPr="006455D0">
        <w:rPr>
          <w:rFonts w:asciiTheme="minorHAnsi" w:hAnsiTheme="minorHAnsi" w:cs="Arial"/>
          <w:sz w:val="22"/>
          <w:szCs w:val="22"/>
        </w:rPr>
        <w:t>nda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Haziran ve Temmuz’da</w:t>
      </w:r>
      <w:r w:rsidR="00164D51" w:rsidRPr="006455D0">
        <w:rPr>
          <w:rFonts w:asciiTheme="minorHAnsi" w:hAnsiTheme="minorHAnsi" w:cs="Arial"/>
          <w:sz w:val="22"/>
          <w:szCs w:val="22"/>
        </w:rPr>
        <w:t xml:space="preserve"> görülen </w:t>
      </w:r>
      <w:r w:rsidR="00F43254">
        <w:rPr>
          <w:rFonts w:asciiTheme="minorHAnsi" w:hAnsiTheme="minorHAnsi" w:cs="Arial"/>
          <w:sz w:val="22"/>
          <w:szCs w:val="22"/>
        </w:rPr>
        <w:t>artışlar</w:t>
      </w:r>
      <w:r w:rsidR="00164D51" w:rsidRPr="006455D0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Ağustos</w:t>
      </w:r>
      <w:r w:rsidR="00E06BB3" w:rsidRPr="006455D0">
        <w:rPr>
          <w:rFonts w:asciiTheme="minorHAnsi" w:hAnsiTheme="minorHAnsi" w:cs="Arial"/>
          <w:sz w:val="22"/>
          <w:szCs w:val="22"/>
        </w:rPr>
        <w:t>’</w:t>
      </w:r>
      <w:r w:rsidR="00F43254">
        <w:rPr>
          <w:rFonts w:asciiTheme="minorHAnsi" w:hAnsiTheme="minorHAnsi" w:cs="Arial"/>
          <w:sz w:val="22"/>
          <w:szCs w:val="22"/>
        </w:rPr>
        <w:t>t</w:t>
      </w:r>
      <w:r w:rsidR="00E06BB3" w:rsidRPr="006455D0">
        <w:rPr>
          <w:rFonts w:asciiTheme="minorHAnsi" w:hAnsiTheme="minorHAnsi" w:cs="Arial"/>
          <w:sz w:val="22"/>
          <w:szCs w:val="22"/>
        </w:rPr>
        <w:t xml:space="preserve">a </w:t>
      </w:r>
      <w:r w:rsidR="00F43254">
        <w:rPr>
          <w:rFonts w:asciiTheme="minorHAnsi" w:hAnsiTheme="minorHAnsi" w:cs="Arial"/>
          <w:sz w:val="22"/>
          <w:szCs w:val="22"/>
        </w:rPr>
        <w:t>yerini azalışa bırakmış,</w:t>
      </w:r>
      <w:r w:rsidR="00341C04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Temmuz’daki artış tamamen kaybedilmiştir</w:t>
      </w:r>
      <w:r w:rsidR="00E06BB3" w:rsidRPr="006455D0">
        <w:rPr>
          <w:rFonts w:asciiTheme="minorHAnsi" w:hAnsiTheme="minorHAnsi" w:cs="Arial"/>
          <w:sz w:val="22"/>
          <w:szCs w:val="22"/>
        </w:rPr>
        <w:t>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 xml:space="preserve">Bu gelişme sonucu </w:t>
      </w:r>
      <w:r w:rsidR="00722D93">
        <w:rPr>
          <w:rFonts w:asciiTheme="minorHAnsi" w:hAnsiTheme="minorHAnsi" w:cs="Arial"/>
          <w:sz w:val="22"/>
          <w:szCs w:val="22"/>
        </w:rPr>
        <w:t xml:space="preserve">temmuz ayında yüzde 28,2 olan kadın istihdam oranı ağustosta yüzde 27,5’e düşmüştür. </w:t>
      </w:r>
      <w:proofErr w:type="spellStart"/>
      <w:r w:rsidR="00722D93">
        <w:rPr>
          <w:rFonts w:asciiTheme="minorHAnsi" w:hAnsiTheme="minorHAnsi" w:cs="Arial"/>
          <w:sz w:val="22"/>
          <w:szCs w:val="22"/>
        </w:rPr>
        <w:t>Kadın</w:t>
      </w:r>
      <w:r w:rsidR="00F43254">
        <w:rPr>
          <w:rFonts w:asciiTheme="minorHAnsi" w:hAnsiTheme="minorHAnsi" w:cs="Arial"/>
          <w:sz w:val="22"/>
          <w:szCs w:val="22"/>
        </w:rPr>
        <w:t>n</w:t>
      </w:r>
      <w:proofErr w:type="spellEnd"/>
      <w:r w:rsidR="00F43254">
        <w:rPr>
          <w:rFonts w:asciiTheme="minorHAnsi" w:hAnsiTheme="minorHAnsi" w:cs="Arial"/>
          <w:sz w:val="22"/>
          <w:szCs w:val="22"/>
        </w:rPr>
        <w:t xml:space="preserve"> istihdam oranı</w:t>
      </w:r>
      <w:r w:rsidR="00722D93">
        <w:rPr>
          <w:rFonts w:asciiTheme="minorHAnsi" w:hAnsiTheme="minorHAnsi" w:cs="Arial"/>
          <w:sz w:val="22"/>
          <w:szCs w:val="22"/>
        </w:rPr>
        <w:t>n</w:t>
      </w:r>
      <w:r w:rsidR="00F43254">
        <w:rPr>
          <w:rFonts w:asciiTheme="minorHAnsi" w:hAnsiTheme="minorHAnsi" w:cs="Arial"/>
          <w:sz w:val="22"/>
          <w:szCs w:val="22"/>
        </w:rPr>
        <w:t xml:space="preserve"> yeniden </w:t>
      </w:r>
      <w:proofErr w:type="spellStart"/>
      <w:r w:rsidR="00F43254">
        <w:rPr>
          <w:rFonts w:asciiTheme="minorHAnsi" w:hAnsiTheme="minorHAnsi" w:cs="Arial"/>
          <w:sz w:val="22"/>
          <w:szCs w:val="22"/>
        </w:rPr>
        <w:t>pandemi</w:t>
      </w:r>
      <w:proofErr w:type="spellEnd"/>
      <w:r w:rsidR="00F43254">
        <w:rPr>
          <w:rFonts w:asciiTheme="minorHAnsi" w:hAnsiTheme="minorHAnsi" w:cs="Arial"/>
          <w:sz w:val="22"/>
          <w:szCs w:val="22"/>
        </w:rPr>
        <w:t xml:space="preserve"> öncesi seviyesinin altına gerile</w:t>
      </w:r>
      <w:r w:rsidR="00722D93">
        <w:rPr>
          <w:rFonts w:asciiTheme="minorHAnsi" w:hAnsiTheme="minorHAnsi" w:cs="Arial"/>
          <w:sz w:val="22"/>
          <w:szCs w:val="22"/>
        </w:rPr>
        <w:t xml:space="preserve">diği görülmektedir: </w:t>
      </w:r>
      <w:r w:rsidR="006455D0" w:rsidRPr="00B163A3">
        <w:rPr>
          <w:rFonts w:asciiTheme="minorHAnsi" w:hAnsiTheme="minorHAnsi" w:cs="Arial"/>
          <w:sz w:val="22"/>
          <w:szCs w:val="22"/>
        </w:rPr>
        <w:t>Ocak 2020 %27,</w:t>
      </w:r>
      <w:proofErr w:type="gramStart"/>
      <w:r w:rsidR="006455D0" w:rsidRPr="00B163A3">
        <w:rPr>
          <w:rFonts w:asciiTheme="minorHAnsi" w:hAnsiTheme="minorHAnsi" w:cs="Arial"/>
          <w:sz w:val="22"/>
          <w:szCs w:val="22"/>
        </w:rPr>
        <w:t>6 ,</w:t>
      </w:r>
      <w:r w:rsidR="00722D93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Ağustos</w:t>
      </w:r>
      <w:proofErr w:type="gramEnd"/>
      <w:r w:rsidR="006455D0" w:rsidRPr="00B163A3">
        <w:rPr>
          <w:rFonts w:asciiTheme="minorHAnsi" w:hAnsiTheme="minorHAnsi" w:cs="Arial"/>
          <w:sz w:val="22"/>
          <w:szCs w:val="22"/>
        </w:rPr>
        <w:t xml:space="preserve"> 2021 %2</w:t>
      </w:r>
      <w:r w:rsidR="00F43254">
        <w:rPr>
          <w:rFonts w:asciiTheme="minorHAnsi" w:hAnsiTheme="minorHAnsi" w:cs="Arial"/>
          <w:sz w:val="22"/>
          <w:szCs w:val="22"/>
        </w:rPr>
        <w:t>7</w:t>
      </w:r>
      <w:r w:rsidR="006455D0" w:rsidRPr="00B163A3">
        <w:rPr>
          <w:rFonts w:asciiTheme="minorHAnsi" w:hAnsiTheme="minorHAnsi" w:cs="Arial"/>
          <w:sz w:val="22"/>
          <w:szCs w:val="22"/>
        </w:rPr>
        <w:t>,</w:t>
      </w:r>
      <w:r w:rsidR="00F43254">
        <w:rPr>
          <w:rFonts w:asciiTheme="minorHAnsi" w:hAnsiTheme="minorHAnsi" w:cs="Arial"/>
          <w:sz w:val="22"/>
          <w:szCs w:val="22"/>
        </w:rPr>
        <w:t>5</w:t>
      </w:r>
      <w:r w:rsidR="006455D0" w:rsidRPr="00B163A3">
        <w:rPr>
          <w:rFonts w:asciiTheme="minorHAnsi" w:hAnsiTheme="minorHAnsi" w:cs="Arial"/>
          <w:sz w:val="22"/>
          <w:szCs w:val="22"/>
        </w:rPr>
        <w:t>)</w:t>
      </w:r>
      <w:r w:rsidR="008805A9">
        <w:rPr>
          <w:rFonts w:asciiTheme="minorHAnsi" w:hAnsiTheme="minorHAnsi" w:cs="Arial"/>
          <w:sz w:val="22"/>
          <w:szCs w:val="22"/>
        </w:rPr>
        <w:t xml:space="preserve">. </w:t>
      </w:r>
      <w:r w:rsidR="00F43254">
        <w:rPr>
          <w:rFonts w:asciiTheme="minorHAnsi" w:hAnsiTheme="minorHAnsi" w:cs="Arial"/>
          <w:sz w:val="22"/>
          <w:szCs w:val="22"/>
        </w:rPr>
        <w:t>Erkeklerde ise Temmuz ayında istihdam oranında görülen azalış bir sonraki ay neredeyse tamamen telafi edil</w:t>
      </w:r>
      <w:r w:rsidR="00722D93">
        <w:rPr>
          <w:rFonts w:asciiTheme="minorHAnsi" w:hAnsiTheme="minorHAnsi" w:cs="Arial"/>
          <w:sz w:val="22"/>
          <w:szCs w:val="22"/>
        </w:rPr>
        <w:t>erek yüzde 62,8’e yükselmiştir.</w:t>
      </w:r>
    </w:p>
    <w:p w14:paraId="14FE4ECE" w14:textId="77777777" w:rsidR="004A5D76" w:rsidRPr="00A76BA8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6" w:name="_Ref480193867"/>
      <w:r w:rsidRPr="004A5D76">
        <w:rPr>
          <w:rFonts w:ascii="Arial" w:hAnsi="Arial" w:cs="Arial"/>
        </w:rPr>
        <w:lastRenderedPageBreak/>
        <w:t xml:space="preserve">Şekil </w:t>
      </w:r>
      <w:proofErr w:type="gramStart"/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 Mevsim</w:t>
      </w:r>
      <w:proofErr w:type="gramEnd"/>
      <w:r w:rsidRPr="004A5D76">
        <w:rPr>
          <w:rFonts w:ascii="Arial" w:hAnsi="Arial" w:cs="Arial"/>
        </w:rPr>
        <w:t xml:space="preserve"> etkilerinden arındırılmış kadın ve erkek istihdam oranları (%)</w:t>
      </w:r>
    </w:p>
    <w:p w14:paraId="7B21E742" w14:textId="7F15FF63" w:rsidR="00AC7F59" w:rsidRDefault="00183A45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09F37C8B" wp14:editId="5CFD9E03">
            <wp:extent cx="6120000" cy="3600000"/>
            <wp:effectExtent l="0" t="0" r="14605" b="63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B1D88B" w14:textId="77777777" w:rsidR="00D4335A" w:rsidRPr="009775C7" w:rsidRDefault="00D4335A" w:rsidP="007C3CD9">
      <w:pPr>
        <w:spacing w:before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</w:t>
      </w:r>
      <w:proofErr w:type="spellStart"/>
      <w:proofErr w:type="gramStart"/>
      <w:r w:rsidRPr="009775C7">
        <w:rPr>
          <w:rFonts w:ascii="Arial" w:hAnsi="Arial" w:cs="Arial"/>
          <w:sz w:val="18"/>
          <w:szCs w:val="18"/>
        </w:rPr>
        <w:t>TÜİK,</w:t>
      </w:r>
      <w:r w:rsidRPr="009775C7">
        <w:rPr>
          <w:rFonts w:ascii="Arial" w:hAnsi="Arial" w:cs="Arial"/>
          <w:bCs/>
          <w:sz w:val="18"/>
          <w:szCs w:val="18"/>
        </w:rPr>
        <w:t>Betam</w:t>
      </w:r>
      <w:proofErr w:type="spellEnd"/>
      <w:proofErr w:type="gramEnd"/>
    </w:p>
    <w:p w14:paraId="67CD3937" w14:textId="77777777" w:rsidR="000B4A70" w:rsidRDefault="000B4A70" w:rsidP="007C3CD9">
      <w:pPr>
        <w:spacing w:line="276" w:lineRule="auto"/>
      </w:pPr>
    </w:p>
    <w:bookmarkEnd w:id="5"/>
    <w:bookmarkEnd w:id="6"/>
    <w:p w14:paraId="4718E253" w14:textId="77777777" w:rsidR="00E424EB" w:rsidRDefault="00E424EB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20AF60D9" w14:textId="77777777" w:rsidR="00E424EB" w:rsidRDefault="00E424EB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03231E62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755135E5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478D770C" w14:textId="77777777" w:rsidR="0036331C" w:rsidRDefault="0036331C" w:rsidP="007C3CD9">
      <w:pPr>
        <w:spacing w:line="276" w:lineRule="auto"/>
      </w:pPr>
    </w:p>
    <w:p w14:paraId="191CE4A6" w14:textId="77777777" w:rsidR="0036331C" w:rsidRPr="0036331C" w:rsidRDefault="0036331C" w:rsidP="007C3CD9">
      <w:pPr>
        <w:spacing w:line="276" w:lineRule="auto"/>
      </w:pPr>
    </w:p>
    <w:p w14:paraId="047C6D41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34780BE3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7C6CE2EC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784A614E" w14:textId="77777777" w:rsidR="0036331C" w:rsidRDefault="0036331C" w:rsidP="007C3CD9">
      <w:pPr>
        <w:spacing w:line="276" w:lineRule="auto"/>
      </w:pPr>
    </w:p>
    <w:p w14:paraId="5883EAFD" w14:textId="77777777" w:rsidR="00F032DB" w:rsidRDefault="00F032DB" w:rsidP="007C3CD9">
      <w:pPr>
        <w:suppressAutoHyphens w:val="0"/>
        <w:spacing w:line="276" w:lineRule="auto"/>
      </w:pPr>
      <w:r>
        <w:br w:type="page"/>
      </w:r>
    </w:p>
    <w:p w14:paraId="57DADD47" w14:textId="77777777" w:rsidR="0036331C" w:rsidRPr="0036331C" w:rsidRDefault="0036331C" w:rsidP="007C3CD9">
      <w:pPr>
        <w:spacing w:line="276" w:lineRule="auto"/>
      </w:pPr>
    </w:p>
    <w:p w14:paraId="0267BFD1" w14:textId="77777777" w:rsidR="00131472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E02F5B"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="00E02F5B" w:rsidRPr="004A5D76">
        <w:rPr>
          <w:rFonts w:ascii="Arial" w:hAnsi="Arial" w:cs="Arial"/>
        </w:rPr>
        <w:fldChar w:fldCharType="separate"/>
      </w:r>
      <w:r w:rsidR="003C2479">
        <w:rPr>
          <w:rFonts w:ascii="Arial" w:hAnsi="Arial" w:cs="Arial"/>
          <w:noProof/>
        </w:rPr>
        <w:t>1</w:t>
      </w:r>
      <w:r w:rsidR="00E02F5B"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</w:t>
      </w:r>
      <w:r w:rsidR="00131472" w:rsidRPr="004A5D76">
        <w:rPr>
          <w:rFonts w:ascii="Arial" w:hAnsi="Arial" w:cs="Arial"/>
        </w:rPr>
        <w:t>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4869E8" w:rsidRPr="004A0877" w14:paraId="39465342" w14:textId="77777777" w:rsidTr="00F44133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724A" w14:textId="77777777" w:rsidR="004869E8" w:rsidRPr="004A0877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780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415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90A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1106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02A5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346DC5" w:rsidRPr="004A0877" w14:paraId="7CE8984A" w14:textId="77777777" w:rsidTr="00F44133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CF29" w14:textId="437C53B4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3CFA" w14:textId="1705411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F793" w14:textId="6D6B2F8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7116" w14:textId="5F5279D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12B0" w14:textId="106AAEC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BE88" w14:textId="5921F6E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4404" w14:textId="2E6617D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3AC5" w14:textId="32B7C81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346DC5" w:rsidRPr="004A0877" w14:paraId="4572B3FE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517D" w14:textId="1D93883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CC9A" w14:textId="4FC2B94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FF86" w14:textId="5A2F317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7E6A" w14:textId="2616634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6DF8" w14:textId="31216D0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852E" w14:textId="2112825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177F" w14:textId="0492866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1831" w14:textId="40F9119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346DC5" w:rsidRPr="004A0877" w14:paraId="3A6E8E7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E6D9" w14:textId="56D3922B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E8ED" w14:textId="1E88BAB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9AA0" w14:textId="4AAA13B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AD63" w14:textId="6CF723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90D2" w14:textId="7E71FED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B636" w14:textId="12B9C85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FB14" w14:textId="009DEB6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F05A" w14:textId="2855164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46DC5" w:rsidRPr="004A0877" w14:paraId="688A2F9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B9BC" w14:textId="49697038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2BDB" w14:textId="27890F7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19C4" w14:textId="4A7201B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70A8" w14:textId="7B48A4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D1FE" w14:textId="254BE34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EBF2" w14:textId="72F8AE3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6140" w14:textId="5327488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D93F" w14:textId="7F72FEF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346DC5" w:rsidRPr="004A0877" w14:paraId="00E9974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58D4" w14:textId="746BEF06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78BD" w14:textId="652ADCA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9538" w14:textId="2B88F84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E65C7" w14:textId="2670580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545D" w14:textId="1910B24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6228" w14:textId="2FD22F8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615C" w14:textId="2815E41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F58A" w14:textId="1274046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346DC5" w:rsidRPr="004A0877" w14:paraId="3ACBA1B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9194" w14:textId="59E207F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AE3D" w14:textId="11878E7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267A" w14:textId="64E27B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DD0E" w14:textId="1CD95E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278C" w14:textId="1666D31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E7F2" w14:textId="3FC93E8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10B3" w14:textId="71FFDFF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5828" w14:textId="27F133C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346DC5" w:rsidRPr="004A0877" w14:paraId="77DCA82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CEC2" w14:textId="344326D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AF95" w14:textId="2A8AE91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CF6D" w14:textId="409BBA1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82CE" w14:textId="7383496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FC7D" w14:textId="333F7E0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3793" w14:textId="3BAB498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FF76" w14:textId="2ED82E2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0B6A" w14:textId="15FA16F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346DC5" w:rsidRPr="004A0877" w14:paraId="4D51D109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381C" w14:textId="1C460C71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76E5" w14:textId="388FF56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F82B" w14:textId="4CC117F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86AC" w14:textId="721C3EF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7AC1" w14:textId="00EA881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2B22" w14:textId="393AFE9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9C48" w14:textId="5997126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4369" w14:textId="04A4A9A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346DC5" w:rsidRPr="004A0877" w14:paraId="5C67BE8B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2175" w14:textId="71818484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6185" w14:textId="0A6EB7B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E0E4" w14:textId="4D15274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5FCC" w14:textId="37B9F53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EE33" w14:textId="0D52812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F33E" w14:textId="4875651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6DC2" w14:textId="4416CF1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9C52" w14:textId="0A705AB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</w:p>
        </w:tc>
      </w:tr>
      <w:tr w:rsidR="00346DC5" w:rsidRPr="004A0877" w14:paraId="04A00945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C2A6" w14:textId="29352063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2036" w14:textId="024E31B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A383" w14:textId="274F445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C802" w14:textId="4ECE7B5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D277" w14:textId="52066F4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DBA0" w14:textId="4EA483B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4C0A" w14:textId="1362C2B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D6FA" w14:textId="457AB5E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346DC5" w:rsidRPr="004A0877" w14:paraId="2AC3F35F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4462" w14:textId="103CFB1A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0C70" w14:textId="72562AA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FE4E" w14:textId="2CA0BC0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B31A" w14:textId="705886D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D233" w14:textId="3004F80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BBC7" w14:textId="6AEDF1D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A58B" w14:textId="3A29276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C70B" w14:textId="528931D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46DC5" w:rsidRPr="004A0877" w14:paraId="71E84004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5F73" w14:textId="0117F16E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93C0" w14:textId="1F9EFB0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DF7A" w14:textId="1CA8857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240A" w14:textId="52D5EEC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4981" w14:textId="68E43D1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CAB4" w14:textId="21976FF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4A83" w14:textId="3B55137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4573" w14:textId="6970F7F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346DC5" w:rsidRPr="004A0877" w14:paraId="63A1DD88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C160" w14:textId="08DCA73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7DAF" w14:textId="0D6A0EA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5526" w14:textId="046F2D3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83F3" w14:textId="5CED36D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BF66" w14:textId="3BEC42F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4F6B" w14:textId="05D8391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B1E3" w14:textId="1282102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083D" w14:textId="3DC0B5D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346DC5" w:rsidRPr="004A0877" w14:paraId="0602B129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8E49" w14:textId="0A08102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653C" w14:textId="73D6EF9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52B0" w14:textId="085C2D0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0400" w14:textId="50940BC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5A93" w14:textId="3E5506C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ACDF" w14:textId="7069676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96F7" w14:textId="735BF19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6529" w14:textId="0B47939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346DC5" w:rsidRPr="004A0877" w14:paraId="0EAD0E29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2E83" w14:textId="258260DE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2F69" w14:textId="2350641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7E1F" w14:textId="15021F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6733" w14:textId="23BE4D3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C459" w14:textId="6B6A9EC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8CB5" w14:textId="650E178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D7B0" w14:textId="4BB3CF0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7646" w14:textId="37684C1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3</w:t>
            </w:r>
          </w:p>
        </w:tc>
      </w:tr>
      <w:tr w:rsidR="00346DC5" w:rsidRPr="004A0877" w14:paraId="3DA6E504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ED40" w14:textId="3DC70BC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661F" w14:textId="24DB4A3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A41A" w14:textId="74EDA43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6891" w14:textId="0D9EB40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4477" w14:textId="7B29455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4F23" w14:textId="7740E9A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DD9D" w14:textId="127C9C5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9918" w14:textId="4A49E4F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46DC5" w:rsidRPr="004A0877" w14:paraId="37BFB67D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A63D" w14:textId="3CA87B5B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5F8E" w14:textId="29CC8E0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ABEC" w14:textId="6376ADF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2E56" w14:textId="3058BE2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7C86" w14:textId="67A35BB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EE02" w14:textId="6CD0629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8795" w14:textId="1CF35DD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5C8F" w14:textId="0AC12B0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46DC5" w:rsidRPr="004A0877" w14:paraId="0E00CBD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9966" w14:textId="0CD36E5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BC8A" w14:textId="7837CB5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D5D8" w14:textId="3B48083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A5E6" w14:textId="5825AD1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27A4" w14:textId="005199B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BC8A" w14:textId="741C697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AB36" w14:textId="043820B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0F7C" w14:textId="73ACBB9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7</w:t>
            </w:r>
          </w:p>
        </w:tc>
      </w:tr>
      <w:tr w:rsidR="00346DC5" w:rsidRPr="004A0877" w14:paraId="7485FEA2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7928" w14:textId="07E5E670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E340" w14:textId="5E6F54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E16B" w14:textId="79583F3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B78A" w14:textId="34E0C71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F1A9" w14:textId="2AF9C39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DA01" w14:textId="3272A0E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2AB5" w14:textId="3A6753D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5380" w14:textId="2FB3356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9</w:t>
            </w:r>
          </w:p>
        </w:tc>
      </w:tr>
      <w:tr w:rsidR="00346DC5" w:rsidRPr="004A0877" w14:paraId="1CACACE2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8257" w14:textId="5048736C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1640" w14:textId="16D7F94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7C81" w14:textId="1DE4460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1FE1" w14:textId="0F58E76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CB5D" w14:textId="2C6C7D9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7357" w14:textId="0802B88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D886" w14:textId="6886261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79B4" w14:textId="76A90C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</w:tr>
      <w:tr w:rsidR="00346DC5" w:rsidRPr="004A0877" w14:paraId="1C0746B3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2050" w14:textId="65D4BC8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581B" w14:textId="4E0062F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E2BD" w14:textId="25DAF27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722F" w14:textId="77BCB1B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42ED" w14:textId="07FAEB3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4D5F" w14:textId="106A61B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3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1618" w14:textId="3AFA83B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75BA" w14:textId="0DC97EF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</w:tr>
      <w:tr w:rsidR="00346DC5" w:rsidRPr="004A0877" w14:paraId="53662FFD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0A9B" w14:textId="61072C90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C462" w14:textId="645BE56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C8E8" w14:textId="4F27B27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35F1" w14:textId="3605CE8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00DE" w14:textId="4279CCA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25D5" w14:textId="070737D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2668" w14:textId="0AC903B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4F4E" w14:textId="6CD2AFF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46DC5" w:rsidRPr="004A0877" w14:paraId="33BA5304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CFC9" w14:textId="4B37123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0174" w14:textId="3AD1C3E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71CB" w14:textId="20455BA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4A7F" w14:textId="055ED01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AFA2" w14:textId="1C6F4F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B290" w14:textId="586F7D0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40EA" w14:textId="2415618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1B7D" w14:textId="00CCEFE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</w:tr>
      <w:tr w:rsidR="00346DC5" w:rsidRPr="004A0877" w14:paraId="1133FC7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9AAC" w14:textId="6C634563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6046" w14:textId="72272D3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2237" w14:textId="200A772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6815" w14:textId="3F78E8F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A7C5" w14:textId="0615A70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2EF9" w14:textId="7C24575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CA6C" w14:textId="1B43DE5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3B0B" w14:textId="67DB2E8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</w:tr>
      <w:tr w:rsidR="00346DC5" w:rsidRPr="004A0877" w14:paraId="53018A65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81F4" w14:textId="6935908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38DE" w14:textId="6CDB07B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8492" w14:textId="00A5974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D2D9" w14:textId="58614B8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8156" w14:textId="33B0985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840D" w14:textId="2A0DEAF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CF52" w14:textId="424CC64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6C82" w14:textId="52F64F3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0</w:t>
            </w:r>
          </w:p>
        </w:tc>
      </w:tr>
      <w:tr w:rsidR="00346DC5" w:rsidRPr="004A0877" w14:paraId="01617BDF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365B" w14:textId="236C538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2FF3" w14:textId="368DA20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76E2" w14:textId="52D84BF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B4BC" w14:textId="09F3C9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7B12" w14:textId="2885729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353C" w14:textId="74C839A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1484" w14:textId="0903472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DDFF" w14:textId="0B11083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2</w:t>
            </w:r>
          </w:p>
        </w:tc>
      </w:tr>
      <w:tr w:rsidR="00346DC5" w:rsidRPr="004A0877" w14:paraId="5A3DDF7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D3A2" w14:textId="4FBA7F1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BB7B" w14:textId="164DD06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238E" w14:textId="4604F96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D3D2" w14:textId="1C083E6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D72F" w14:textId="0488651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1340" w14:textId="6F0316A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2451" w14:textId="64E9077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F565" w14:textId="5BE3E54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346DC5" w:rsidRPr="004A0877" w14:paraId="34789572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6FF1" w14:textId="0DE23A22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2681" w14:textId="499DD88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CDF3" w14:textId="36DA1E2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7C4" w14:textId="59DE32E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BE6D" w14:textId="0C10778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4C97" w14:textId="1BEF893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1365" w14:textId="37AA3DF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0206" w14:textId="75186D8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346DC5" w:rsidRPr="004A0877" w14:paraId="1E38CBA8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F43C" w14:textId="15C6BB3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4FA7" w14:textId="5AD87EE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99CC" w14:textId="4CEBF7E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2909" w14:textId="13C2153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16E9" w14:textId="7ABB7EE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DEA" w14:textId="57A92F7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889B" w14:textId="4885711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90E7" w14:textId="3B5643F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4</w:t>
            </w:r>
          </w:p>
        </w:tc>
      </w:tr>
      <w:tr w:rsidR="00346DC5" w:rsidRPr="004A0877" w14:paraId="07EE972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A86D" w14:textId="3A3950A4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2082" w14:textId="3C4C8B0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FCEF" w14:textId="27451AE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3146" w14:textId="6E847C7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F2BE" w14:textId="41444EB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323A" w14:textId="5624101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8E53" w14:textId="2A3E2FB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C2EB" w14:textId="29A1614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346DC5" w:rsidRPr="004A0877" w14:paraId="5F965DC8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73B9" w14:textId="27B7EF0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7CE4" w14:textId="54368E0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F3E5" w14:textId="64CCEDF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7374" w14:textId="0723335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0C1F" w14:textId="55DC107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D915" w14:textId="56C1907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A99B" w14:textId="61F8AA6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9B3D" w14:textId="5DF5709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346DC5" w:rsidRPr="004A0877" w14:paraId="6ABA835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ADB4" w14:textId="5EF4902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A962" w14:textId="5100FDF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EA04" w14:textId="15C9E7B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9E5B" w14:textId="1F96572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C91F" w14:textId="62D27BC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8FB7" w14:textId="6FAD2F4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3739" w14:textId="2123E88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5414" w14:textId="071E5A2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346DC5" w:rsidRPr="004A0877" w14:paraId="520D131E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A49A" w14:textId="3F2504F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6A2E" w14:textId="53D38C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566F" w14:textId="5F0EC9C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8D22" w14:textId="6C1F96E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1CA7" w14:textId="0E9E451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218F" w14:textId="3C689EE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6490" w14:textId="3081033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9438" w14:textId="46FE55A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</w:tr>
      <w:tr w:rsidR="00346DC5" w:rsidRPr="004A0877" w14:paraId="0CC7B535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5085" w14:textId="7BB86FE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EA5D" w14:textId="5819632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C8C7" w14:textId="04653D0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4FB5" w14:textId="4DFB86F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D5A8" w14:textId="2AF910F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4E18" w14:textId="6A361EB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D42D" w14:textId="4FFB8D4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7393" w14:textId="2358133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75</w:t>
            </w:r>
          </w:p>
        </w:tc>
      </w:tr>
      <w:tr w:rsidR="00346DC5" w:rsidRPr="004A0877" w14:paraId="6A33793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6DD2" w14:textId="223ADE23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FAA4" w14:textId="17BC66C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27E3" w14:textId="07D7B89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2626" w14:textId="109D7DE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7537" w14:textId="0BC8738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B106" w14:textId="56355C7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F830" w14:textId="14631B7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2E70" w14:textId="6045879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79</w:t>
            </w:r>
          </w:p>
        </w:tc>
      </w:tr>
      <w:tr w:rsidR="00346DC5" w:rsidRPr="004A0877" w14:paraId="60C9AD1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4C54" w14:textId="623D2EBE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1234" w14:textId="3FA2DB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06A4" w14:textId="6E6F4F3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B2CB" w14:textId="69C64BB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0145" w14:textId="4ABDFE4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80A4" w14:textId="6EACFF4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05D9" w14:textId="41634D9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0976" w14:textId="4904CEF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346DC5" w:rsidRPr="004A0877" w14:paraId="768557EA" w14:textId="77777777" w:rsidTr="00F44133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02AF" w14:textId="4F4F365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C28C" w14:textId="4B87B45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5FEE" w14:textId="15FAE2D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1D08" w14:textId="2EB8A8C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8123" w14:textId="067AA88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159F" w14:textId="38B1ECA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62FB" w14:textId="3809277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1885" w14:textId="3616784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14:paraId="748AB5A6" w14:textId="77777777" w:rsidR="00FA2D67" w:rsidRDefault="00FA2D67" w:rsidP="007C3CD9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08679513" w14:textId="77777777" w:rsidR="001C6540" w:rsidRPr="009775C7" w:rsidRDefault="001C6540" w:rsidP="007C3CD9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08CE9F72" w14:textId="77777777" w:rsidR="001C6540" w:rsidRPr="009775C7" w:rsidRDefault="001C6540" w:rsidP="007C3CD9">
      <w:pPr>
        <w:spacing w:line="276" w:lineRule="auto"/>
        <w:rPr>
          <w:color w:val="FF0000"/>
          <w:sz w:val="20"/>
          <w:szCs w:val="20"/>
        </w:rPr>
      </w:pPr>
    </w:p>
    <w:p w14:paraId="79C78BF6" w14:textId="77777777" w:rsidR="00704BBB" w:rsidRPr="009775C7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  <w:bookmarkStart w:id="7" w:name="_Ref374950055"/>
    </w:p>
    <w:p w14:paraId="77515B5E" w14:textId="77777777" w:rsidR="00704BBB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72B20D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C984734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8F060F9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8C4E41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46ED93E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B90CA4E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CAE07A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3B693CB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4F4AC2E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223AE8D" w14:textId="77777777" w:rsidR="00A94C8F" w:rsidRDefault="00A94C8F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2DEC0528" w14:textId="77777777" w:rsidR="00A94C8F" w:rsidRPr="00C91D1D" w:rsidRDefault="00A94C8F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 Mevsim</w:t>
      </w:r>
      <w:proofErr w:type="gramEnd"/>
      <w:r w:rsidRPr="004A5D76">
        <w:rPr>
          <w:rFonts w:ascii="Arial" w:hAnsi="Arial" w:cs="Arial"/>
        </w:rPr>
        <w:t xml:space="preserve"> etkilerinden arındırılmış tarım dışı işgücü göstergeleri (bin kişi) *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4"/>
        <w:gridCol w:w="1020"/>
        <w:gridCol w:w="1020"/>
        <w:gridCol w:w="1019"/>
        <w:gridCol w:w="879"/>
        <w:gridCol w:w="1109"/>
        <w:gridCol w:w="893"/>
      </w:tblGrid>
      <w:tr w:rsidR="004869E8" w:rsidRPr="004A0877" w14:paraId="1A348B36" w14:textId="77777777" w:rsidTr="00F44133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9045" w14:textId="77777777" w:rsidR="004869E8" w:rsidRPr="004A0877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958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926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CAF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C27E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33E9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346DC5" w:rsidRPr="004A0877" w14:paraId="10590048" w14:textId="77777777" w:rsidTr="00F44133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491E" w14:textId="72548354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0514" w14:textId="2212485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896F" w14:textId="291D2D1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57DE" w14:textId="2F43E65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B2E5" w14:textId="7FF61FF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CD77" w14:textId="1ED3862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12A4" w14:textId="189AB2E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F132" w14:textId="0295042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346DC5" w:rsidRPr="004A0877" w14:paraId="3ED07B37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79F6" w14:textId="293B951C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A7DB" w14:textId="7BED0A8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866E" w14:textId="06D10E9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E5D4" w14:textId="4AF1D10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D4E1" w14:textId="662CEBA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6D91" w14:textId="29D57AC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2580" w14:textId="6EA8DBC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6077" w14:textId="6C615E2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346DC5" w:rsidRPr="004A0877" w14:paraId="05A6367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B97B" w14:textId="434D7826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8EFC" w14:textId="43E0B7C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1138" w14:textId="623326D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699D" w14:textId="78D914E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5E77" w14:textId="152AC28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B813" w14:textId="7801361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7743" w14:textId="21FC6F5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0E53" w14:textId="5267CC6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346DC5" w:rsidRPr="004A0877" w14:paraId="4C1B8452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EC97" w14:textId="2CA550C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49E1" w14:textId="46FFA3C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FB3A" w14:textId="74DDF79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CCA5" w14:textId="3E4EA4F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90FC" w14:textId="375A13D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F27B" w14:textId="2525024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37D7" w14:textId="5468C98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272B" w14:textId="5258001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346DC5" w:rsidRPr="004A0877" w14:paraId="4548E031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269D" w14:textId="0CF255E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334C" w14:textId="2F21F7F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B16A" w14:textId="2EAF7E8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224D" w14:textId="35691A5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1F0" w14:textId="1C2A536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5657" w14:textId="08DF4F5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45DB" w14:textId="0FD1313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E550" w14:textId="2768C8C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346DC5" w:rsidRPr="004A0877" w14:paraId="5598048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7F23" w14:textId="4449635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1232" w14:textId="719733F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CFA5" w14:textId="5F1365B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D1B8" w14:textId="56A1F5E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6572" w14:textId="5DD39E1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ABF2" w14:textId="51C54B9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1B1D" w14:textId="28888FA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E3DA" w14:textId="50D3179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346DC5" w:rsidRPr="004A0877" w14:paraId="6A740EB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8854" w14:textId="4257C19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D296" w14:textId="3F56118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96B0" w14:textId="5E99EA8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C1BD" w14:textId="73B391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6DC4" w14:textId="16671A2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C6A6" w14:textId="67C75C4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D553" w14:textId="522CB18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B747" w14:textId="4F1D1DD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346DC5" w:rsidRPr="004A0877" w14:paraId="563B88B5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2A60" w14:textId="42B5303C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63D1" w14:textId="2663165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1295" w14:textId="1BAA486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B245" w14:textId="4DBD71C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0099" w14:textId="077B3A0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A6E7" w14:textId="2BE5034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C409" w14:textId="15F110B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581F" w14:textId="228E0B3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346DC5" w:rsidRPr="004A0877" w14:paraId="3E447FF7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73BA" w14:textId="35A35A3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7699" w14:textId="1BF7540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7EC2" w14:textId="1667578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B4A3" w14:textId="461185A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BB16" w14:textId="59B86C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2E14" w14:textId="272E97D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B577" w14:textId="65A2A06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8E57" w14:textId="581BE3B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</w:tr>
      <w:tr w:rsidR="00346DC5" w:rsidRPr="004A0877" w14:paraId="1CC1CEB4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F0D5" w14:textId="3084C2F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0DDF" w14:textId="30A8D64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EC78" w14:textId="7641EB1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83DF" w14:textId="19D4E27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CD867" w14:textId="7AFF0B4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D1D1" w14:textId="127A824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1612" w14:textId="7D8BEF4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6D88" w14:textId="48F6D9A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</w:tr>
      <w:tr w:rsidR="00346DC5" w:rsidRPr="004A0877" w14:paraId="46344442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9021" w14:textId="71E0B77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196E" w14:textId="56EE890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69D3" w14:textId="04EDDF3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ADD4" w14:textId="70B51B5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6041" w14:textId="7DB262D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66F7" w14:textId="521703A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0B45" w14:textId="6AE8F81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FB01" w14:textId="43CEB6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346DC5" w:rsidRPr="004A0877" w14:paraId="2CAF664F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6B38" w14:textId="7E2238F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3BFA" w14:textId="72CBE74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D097" w14:textId="56B027B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2AD7" w14:textId="2FACFE1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48DA" w14:textId="1065A6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CFB9" w14:textId="2A995D2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E838" w14:textId="19D72DE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5123" w14:textId="55849F1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346DC5" w:rsidRPr="004A0877" w14:paraId="53B0C8EA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C02F" w14:textId="763F6F80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C2F6" w14:textId="37F5449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22D2" w14:textId="78CDC14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A8C2" w14:textId="2238E0E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E57C" w14:textId="5AD32F0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72B5" w14:textId="5CDA1AE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471E" w14:textId="0C20C22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410A" w14:textId="22E9AE7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46DC5" w:rsidRPr="004A0877" w14:paraId="56CBE4B5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A042" w14:textId="3D4B03D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E95C" w14:textId="6AF3096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18AF" w14:textId="517D0EF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B622" w14:textId="1E4456E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17E9" w14:textId="4A50DD8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0C27" w14:textId="661E0C6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0B16" w14:textId="14E6B5C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1971" w14:textId="7544261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46DC5" w:rsidRPr="004A0877" w14:paraId="15A32377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D9BB" w14:textId="207D1E5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BCF1" w14:textId="7FF8749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3382" w14:textId="3A23E29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C06A" w14:textId="5C863A6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9991" w14:textId="3ECA256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41A5" w14:textId="77CC51D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14FC" w14:textId="24ECC17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CA4F" w14:textId="24C9D34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6</w:t>
            </w:r>
          </w:p>
        </w:tc>
      </w:tr>
      <w:tr w:rsidR="00346DC5" w:rsidRPr="004A0877" w14:paraId="499A85C4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5091" w14:textId="2A855DD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9755" w14:textId="6EB8E86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4463" w14:textId="313C27A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5FC1" w14:textId="2B9C241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6E7D" w14:textId="2538AFE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A985" w14:textId="28F4DB1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33AD" w14:textId="3BF5408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3DF4" w14:textId="571F0BC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46DC5" w:rsidRPr="004A0877" w14:paraId="12CF5BAB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9F06" w14:textId="412C7FC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7575" w14:textId="1582606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FE7" w14:textId="532FB1F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3E97" w14:textId="2087E3E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FE00" w14:textId="521B19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1161" w14:textId="1498E3E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85BC" w14:textId="04CF670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72C9" w14:textId="2D23729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346DC5" w:rsidRPr="004A0877" w14:paraId="5C61F659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003" w14:textId="6575CEB6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E21A" w14:textId="479688C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F66E" w14:textId="7C90B72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C4E2" w14:textId="04ED87A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F3A8" w14:textId="261A173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60E8" w14:textId="5042392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54E8" w14:textId="180C4E0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4411" w14:textId="2CC6FC8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</w:tr>
      <w:tr w:rsidR="00346DC5" w:rsidRPr="004A0877" w14:paraId="61F33655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9AAF" w14:textId="650515F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0A0F" w14:textId="14325B7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BD29" w14:textId="68CF077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B452" w14:textId="5030FFA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933F" w14:textId="56B6045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891D" w14:textId="2B2EA73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0456" w14:textId="21D09A0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392D" w14:textId="16034EF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8</w:t>
            </w:r>
          </w:p>
        </w:tc>
      </w:tr>
      <w:tr w:rsidR="00346DC5" w:rsidRPr="004A0877" w14:paraId="16D32E66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438E" w14:textId="45603FC0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6EEA" w14:textId="2D781D7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AFB2" w14:textId="0CFFB5F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0B58" w14:textId="0BFE61E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0AFC" w14:textId="3F10501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1B1F" w14:textId="7B23610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493C" w14:textId="3563C89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3585" w14:textId="27F3959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346DC5" w:rsidRPr="004A0877" w14:paraId="277A81E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B4EE" w14:textId="210D5544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D8F1" w14:textId="1340B02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5E27" w14:textId="732CCC1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FEC0" w14:textId="0151E1C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B389" w14:textId="3E07CE2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79EB" w14:textId="3AFF761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8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137A" w14:textId="4F75AEC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8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E066" w14:textId="0E84B0E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</w:tr>
      <w:tr w:rsidR="00346DC5" w:rsidRPr="004A0877" w14:paraId="2915D45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FE8C" w14:textId="2D599266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0318" w14:textId="4AB0E8F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9F70" w14:textId="2659944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5EDC" w14:textId="7BEB0E0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E939" w14:textId="63DA77A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1E9A" w14:textId="2997DB1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CD31" w14:textId="2859E9E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A313" w14:textId="02AB7E7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346DC5" w:rsidRPr="004A0877" w14:paraId="58B5D68E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D4AF" w14:textId="12DBE65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0C53" w14:textId="2D3CA11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A252" w14:textId="1F42521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F947" w14:textId="5F65F2C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22A9" w14:textId="0B30A11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8FA0" w14:textId="33D6074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CBFB" w14:textId="7B33955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5ABD" w14:textId="294A4E3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346DC5" w:rsidRPr="004A0877" w14:paraId="11854ED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F3E1" w14:textId="74A11228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E6F7" w14:textId="2937778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5E9C" w14:textId="5014C99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4816" w14:textId="0C2881E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3D6C" w14:textId="1F23B34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3260" w14:textId="4D07CE6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540E" w14:textId="05EE620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8C5A" w14:textId="28799C2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346DC5" w:rsidRPr="004A0877" w14:paraId="70B52B12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12A2" w14:textId="56626FC7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99FC" w14:textId="203F628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16D1" w14:textId="38AE27B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013B" w14:textId="788A4AE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FBD6" w14:textId="7B14501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44EB" w14:textId="53F67E8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AEBB" w14:textId="32EE7C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2116" w14:textId="7BBBF87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78</w:t>
            </w:r>
          </w:p>
        </w:tc>
      </w:tr>
      <w:tr w:rsidR="00346DC5" w:rsidRPr="004A0877" w14:paraId="32AC6B21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48D2" w14:textId="5A075DE8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A717" w14:textId="114E0A6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C824" w14:textId="47DF7C1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DC0E" w14:textId="68A3816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C9CD" w14:textId="5AFAC45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603E" w14:textId="3531FB2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E8CA" w14:textId="2383C16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650C" w14:textId="6869150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2</w:t>
            </w:r>
          </w:p>
        </w:tc>
      </w:tr>
      <w:tr w:rsidR="00346DC5" w:rsidRPr="004A0877" w14:paraId="7BC0761E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AECD" w14:textId="3720E55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B1D4" w14:textId="599DA9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1D89" w14:textId="35DA8EE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CCA4" w14:textId="7E197B5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6813" w14:textId="03DFAB6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7918" w14:textId="3C5ED4DB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6B00" w14:textId="56DCCFE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E4AD" w14:textId="51B1052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346DC5" w:rsidRPr="004A0877" w14:paraId="0BB3EE8A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62B9" w14:textId="3C91ACE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1691" w14:textId="6B58DF4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9DD5" w14:textId="3E00386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B01A" w14:textId="25A5CF8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8001" w14:textId="342B4CB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86CC" w14:textId="3C5207A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112E" w14:textId="26EF5B2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0014" w14:textId="62C34E0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46DC5" w:rsidRPr="004A0877" w14:paraId="5BB1151B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CD7F" w14:textId="645B7370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3ECF" w14:textId="7C8A795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2B1E" w14:textId="05E65BB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0647" w14:textId="0FB7281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9D40" w14:textId="39E7B83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505B" w14:textId="44885EB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7E10" w14:textId="72E0992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FED5" w14:textId="77568EC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3</w:t>
            </w:r>
          </w:p>
        </w:tc>
      </w:tr>
      <w:tr w:rsidR="00346DC5" w:rsidRPr="004A0877" w14:paraId="61E1375A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A405" w14:textId="66BE7BBC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2D48" w14:textId="215A6FF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F859" w14:textId="26E58F8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5C53" w14:textId="01913A6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CEDD" w14:textId="3BF2446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F803" w14:textId="7C97243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4B27" w14:textId="4DDC97F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FCA0" w14:textId="39AAC29F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46DC5" w:rsidRPr="004A0877" w14:paraId="7A734E0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E81" w14:textId="7C04580F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2713" w14:textId="6DFDC3C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BDD3" w14:textId="6DF1004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0ACB" w14:textId="1578C16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B7A2" w14:textId="4758006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89EE" w14:textId="117967E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659F" w14:textId="251F081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6FC2" w14:textId="6EDE5A7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346DC5" w:rsidRPr="004A0877" w14:paraId="6A32E104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3ED3" w14:textId="5054E122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02FD" w14:textId="35F3603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71B0" w14:textId="494DD9A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353F" w14:textId="29A78D1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7039" w14:textId="691914A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3FB4" w14:textId="1006CDD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C61D" w14:textId="13BB593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2BB0" w14:textId="669B319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346DC5" w:rsidRPr="004A0877" w14:paraId="7C85C6A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4DD0" w14:textId="57A40162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0BF7" w14:textId="2E18CD2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CFAE" w14:textId="4619C63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34F4" w14:textId="04366A8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6077" w14:textId="40D50EC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7751" w14:textId="4F4B878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4036" w14:textId="480D447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0CAA" w14:textId="41B8D1F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346DC5" w:rsidRPr="004A0877" w14:paraId="15914AB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AA6C" w14:textId="7FB955A5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C779" w14:textId="1788392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6FC9" w14:textId="1BCE40F0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2B32" w14:textId="13FA76F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C0FB" w14:textId="2135864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3048" w14:textId="0B9B140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09FF" w14:textId="5C1643F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3092" w14:textId="2FD41DD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5</w:t>
            </w:r>
          </w:p>
        </w:tc>
      </w:tr>
      <w:tr w:rsidR="00346DC5" w:rsidRPr="004A0877" w14:paraId="1C4AF2E6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048E" w14:textId="68A1B67D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5B0F" w14:textId="7DFD022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0D03" w14:textId="59EBA3B4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36A2" w14:textId="1210B5E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925" w14:textId="0D73E80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A78B" w14:textId="1A699E49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56F0" w14:textId="0EA800A3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0E0D" w14:textId="06F25975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53</w:t>
            </w:r>
          </w:p>
        </w:tc>
      </w:tr>
      <w:tr w:rsidR="00346DC5" w:rsidRPr="004A0877" w14:paraId="0932D0E9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23CC" w14:textId="36D616E9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EC1B" w14:textId="18B8E2CA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749F" w14:textId="64ADE4C7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B3B5" w14:textId="598BE34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E638" w14:textId="00BC568E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C66A" w14:textId="48FBC40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A2B3" w14:textId="61FEA038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B732" w14:textId="6B40C6B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346DC5" w:rsidRPr="004A0877" w14:paraId="3B7399EA" w14:textId="77777777" w:rsidTr="00F44133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22A7" w14:textId="587B3710" w:rsidR="00346DC5" w:rsidRPr="004A0877" w:rsidRDefault="00346DC5" w:rsidP="00346DC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60B8" w14:textId="2CEFC401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5D04" w14:textId="632D32C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4B21" w14:textId="7705B406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014F" w14:textId="723A9F7C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291D" w14:textId="3C261772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0936" w14:textId="67F4958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47FD" w14:textId="60C4202D" w:rsidR="00346DC5" w:rsidRPr="004A0877" w:rsidRDefault="00346DC5" w:rsidP="00346DC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</w:tbl>
    <w:p w14:paraId="5CE47A27" w14:textId="77777777" w:rsidR="00A94C8F" w:rsidRPr="009775C7" w:rsidRDefault="00A94C8F" w:rsidP="007C3CD9">
      <w:pPr>
        <w:pStyle w:val="Caption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442F0355" w14:textId="77777777" w:rsidR="00A94C8F" w:rsidRPr="009775C7" w:rsidRDefault="00A94C8F" w:rsidP="007C3CD9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A9FB390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BB8736E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310DD1" w14:textId="77777777" w:rsidR="00C320ED" w:rsidRPr="009775C7" w:rsidRDefault="00C320ED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 Mevsim</w:t>
      </w:r>
      <w:proofErr w:type="gramEnd"/>
      <w:r w:rsidRPr="004A5D76">
        <w:rPr>
          <w:rFonts w:ascii="Arial" w:hAnsi="Arial" w:cs="Arial"/>
        </w:rPr>
        <w:t xml:space="preserve"> etkilerinden arındırılmış </w:t>
      </w:r>
      <w:proofErr w:type="spellStart"/>
      <w:r w:rsidRPr="004A5D76">
        <w:rPr>
          <w:rFonts w:ascii="Arial" w:hAnsi="Arial" w:cs="Arial"/>
        </w:rPr>
        <w:t>sektörel</w:t>
      </w:r>
      <w:proofErr w:type="spellEnd"/>
      <w:r w:rsidRPr="004A5D76">
        <w:rPr>
          <w:rFonts w:ascii="Arial" w:hAnsi="Arial" w:cs="Arial"/>
        </w:rPr>
        <w:t xml:space="preserve"> istihdam (bin kişi) *</w:t>
      </w:r>
    </w:p>
    <w:tbl>
      <w:tblPr>
        <w:tblW w:w="8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951"/>
        <w:gridCol w:w="716"/>
        <w:gridCol w:w="1052"/>
        <w:gridCol w:w="757"/>
        <w:gridCol w:w="1155"/>
      </w:tblGrid>
      <w:tr w:rsidR="004869E8" w:rsidRPr="008A6AFA" w14:paraId="631BB49A" w14:textId="77777777" w:rsidTr="002E3CCF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003" w14:textId="77777777" w:rsidR="004869E8" w:rsidRPr="008A6AFA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C8B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4B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0B4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E58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0496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2E3CCF" w:rsidRPr="008A6AFA" w14:paraId="65749BD2" w14:textId="77777777" w:rsidTr="002E3CCF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51C9" w14:textId="57060AF8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5DB1" w14:textId="28608E5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28B0" w14:textId="2117B96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DC86" w14:textId="0AB08B8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F2CC" w14:textId="4A708FE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4816" w14:textId="74B5356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ı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54DF" w14:textId="0C8C50A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ay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E9E6" w14:textId="429DE6D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nşa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CBD5" w14:textId="0E60672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zmetler</w:t>
            </w:r>
          </w:p>
        </w:tc>
      </w:tr>
      <w:tr w:rsidR="002E3CCF" w:rsidRPr="008A6AFA" w14:paraId="349AA311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A147" w14:textId="6D5D0323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0066" w14:textId="6A5FFFD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4092" w14:textId="57B7490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C9B9" w14:textId="153BE28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B041" w14:textId="557853F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6342" w14:textId="383FC94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4DD48" w14:textId="0A10A7F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9C1D7" w14:textId="0F46587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E0ECE" w14:textId="0919FF3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2E3CCF" w:rsidRPr="008A6AFA" w14:paraId="2703B96F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9FCA" w14:textId="37822AFD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CF57" w14:textId="0746250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16F8" w14:textId="75A21B8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042F" w14:textId="1F2A859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3B9F" w14:textId="45D371E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ED40" w14:textId="6E254D1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635A" w14:textId="5F87F57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48E5" w14:textId="0FDD842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25ED" w14:textId="24E04AF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7</w:t>
            </w:r>
          </w:p>
        </w:tc>
      </w:tr>
      <w:tr w:rsidR="002E3CCF" w:rsidRPr="008A6AFA" w14:paraId="76903282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A3FA" w14:textId="10BEF10D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80B1" w14:textId="09E5B19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DC18" w14:textId="770545D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5DBB" w14:textId="050C54E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C70B" w14:textId="1A24529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D15A" w14:textId="135F56B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5A29" w14:textId="51C8894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C962" w14:textId="0CBA009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A36B" w14:textId="7AA3CEF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2E3CCF" w:rsidRPr="008A6AFA" w14:paraId="6BF69350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EA1FC" w14:textId="4AE3E646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04A9" w14:textId="11F1517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7F24" w14:textId="2C5BAAE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6751" w14:textId="7EA69BE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3CBB" w14:textId="1397823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B583" w14:textId="5510C7A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4BCA" w14:textId="6C03F0F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45F20" w14:textId="5A6A020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00D4" w14:textId="281C5D7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</w:tr>
      <w:tr w:rsidR="002E3CCF" w:rsidRPr="008A6AFA" w14:paraId="52C875A3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5D25" w14:textId="4C44021F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42AA" w14:textId="1C0EC42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2EBA" w14:textId="7E20636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6D89" w14:textId="678F0D4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040C" w14:textId="2589492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340D" w14:textId="6C4752F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39B95" w14:textId="6C61375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7A32" w14:textId="65CA5A7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0AC8C" w14:textId="7B564C2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2E3CCF" w:rsidRPr="008A6AFA" w14:paraId="68B00F20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D4F0" w14:textId="58634200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FC83" w14:textId="4690A46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1B36" w14:textId="4BABAC3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B67E" w14:textId="14FEEC2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CB61" w14:textId="063ADA9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20648" w14:textId="202410A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7BAEC" w14:textId="58AF76B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9D24" w14:textId="35881F2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B4AC3" w14:textId="42E3A37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2E3CCF" w:rsidRPr="008A6AFA" w14:paraId="04452B7A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3B3B" w14:textId="57D37881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22E4" w14:textId="5D304C5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8A93" w14:textId="2EB8234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0C15" w14:textId="2628874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63EF" w14:textId="046BBD9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ADA7" w14:textId="1D0856C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B3BC" w14:textId="0D2CAF8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E2BDA" w14:textId="61ED12C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5470" w14:textId="4C47953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2E3CCF" w:rsidRPr="008A6AFA" w14:paraId="0806DC8A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922D" w14:textId="118223F8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C4A8" w14:textId="532975A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21B1" w14:textId="6C4CB41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7A23" w14:textId="38D0CF7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DB4" w14:textId="658B3CA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A55D4" w14:textId="68E4CB2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B6BC6" w14:textId="5B654D2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68E4" w14:textId="2B9C9C8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C421" w14:textId="1DE92B5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</w:t>
            </w:r>
          </w:p>
        </w:tc>
      </w:tr>
      <w:tr w:rsidR="002E3CCF" w:rsidRPr="008A6AFA" w14:paraId="0B6A0D05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569B" w14:textId="6389D4D3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1BD2" w14:textId="29E3D32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4B3D" w14:textId="452BDD5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380F" w14:textId="485091C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4334" w14:textId="2E24717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2516" w14:textId="4A9ECF5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BF4A" w14:textId="342538B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9754A" w14:textId="13F1F94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7805" w14:textId="2DE080C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E3CCF" w:rsidRPr="008A6AFA" w14:paraId="0AFF1CBE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22AF1" w14:textId="1D758C12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4D3E" w14:textId="1A67177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40BC" w14:textId="0EFF3D4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0D6A" w14:textId="0780248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804A" w14:textId="5DA595C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5620" w14:textId="55F7275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7C8CA" w14:textId="71BE77D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CBF1" w14:textId="6BF66D7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BF3C" w14:textId="2DD8657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5</w:t>
            </w:r>
          </w:p>
        </w:tc>
      </w:tr>
      <w:tr w:rsidR="002E3CCF" w:rsidRPr="008A6AFA" w14:paraId="71EF7164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647C" w14:textId="01E8DACD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E37A" w14:textId="780642D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B808" w14:textId="300B42E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D65B" w14:textId="2B60DBB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5DE4" w14:textId="72CF29B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ABED6" w14:textId="52165A0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C467" w14:textId="42BC7BE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60C8" w14:textId="03F321E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CFCB" w14:textId="60BBA76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E3CCF" w:rsidRPr="008A6AFA" w14:paraId="14676126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F095" w14:textId="402D1E9F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434C" w14:textId="7B0E0B4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72CE" w14:textId="11B42D8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2B84" w14:textId="0295C1C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4943" w14:textId="3AB1B84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4ECD" w14:textId="702A027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708E8" w14:textId="432F9CB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7EA2" w14:textId="62D9794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B1DE" w14:textId="4C20569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7</w:t>
            </w:r>
          </w:p>
        </w:tc>
      </w:tr>
      <w:tr w:rsidR="002E3CCF" w:rsidRPr="008A6AFA" w14:paraId="74EC5D75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6BDED" w14:textId="6006DA24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261B" w14:textId="453FE08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C110" w14:textId="06F407C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41D4" w14:textId="4AFB451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32A3" w14:textId="573D6B5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8223" w14:textId="168F7A9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5A59" w14:textId="6BDB89E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D5CE" w14:textId="7713294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38FF" w14:textId="222B27A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2E3CCF" w:rsidRPr="008A6AFA" w14:paraId="0D16BCC6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5501" w14:textId="4E25B754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D8D0" w14:textId="767C160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680C" w14:textId="3A8248C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6EF3" w14:textId="4BBA61D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2AE8" w14:textId="03D93FA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DCD4" w14:textId="5736A7B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5C9F" w14:textId="52FB969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63507" w14:textId="0AAFB35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D0B48" w14:textId="130A5BB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5</w:t>
            </w:r>
          </w:p>
        </w:tc>
      </w:tr>
      <w:tr w:rsidR="002E3CCF" w:rsidRPr="008A6AFA" w14:paraId="67EE12D2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4B5D2" w14:textId="15ECECA5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147B" w14:textId="3CE80B3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6856" w14:textId="0DC2D28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60D2" w14:textId="2BB0E96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06E5" w14:textId="3F03A51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56F49" w14:textId="3F327C9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132C" w14:textId="79602FA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35AF" w14:textId="518C275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44FB" w14:textId="6235924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2E3CCF" w:rsidRPr="008A6AFA" w14:paraId="6FF05550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E0A0" w14:textId="208F3293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27E6" w14:textId="38B42FE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913A" w14:textId="0E41C35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1C69" w14:textId="30E6146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C6C7" w14:textId="28C127C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A9F2" w14:textId="1BDED5E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60BD" w14:textId="3BA35A8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F280" w14:textId="1143B42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E90D" w14:textId="3377A4F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E3CCF" w:rsidRPr="008A6AFA" w14:paraId="76A27832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C3BD" w14:textId="64E4CAA3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163B" w14:textId="5AF8E0F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B6EA" w14:textId="0BECE24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14E9" w14:textId="49A35B1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09AF" w14:textId="3669E3B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4CA5" w14:textId="3A00549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607C" w14:textId="4D8FE93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4958" w14:textId="1E99254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75B5" w14:textId="44B8F0A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2E3CCF" w:rsidRPr="008A6AFA" w14:paraId="646DD6BB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0608" w14:textId="4F29BD5C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4217" w14:textId="615BCDF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3663" w14:textId="3CE8CE7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3920" w14:textId="412F54F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4D33" w14:textId="055046F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8FCC" w14:textId="1AC0909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C38A9" w14:textId="3AB8221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6840A" w14:textId="51E9C89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4228A" w14:textId="623F149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</w:tr>
      <w:tr w:rsidR="002E3CCF" w:rsidRPr="008A6AFA" w14:paraId="7F88E822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3B287" w14:textId="3DF82354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C2C8" w14:textId="2DF0BEC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12F0D" w14:textId="5298A77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C8A3" w14:textId="1AAB1F1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D08E" w14:textId="60E2E52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D264" w14:textId="13783BD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3B70" w14:textId="566BF14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5344B" w14:textId="7922DA9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3FDB6" w14:textId="2833B5A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7</w:t>
            </w:r>
          </w:p>
        </w:tc>
      </w:tr>
      <w:tr w:rsidR="002E3CCF" w:rsidRPr="008A6AFA" w14:paraId="6B3087F3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6953" w14:textId="003A6F5E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6134" w14:textId="0E08F4A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EFBE" w14:textId="2F23D4A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1C92" w14:textId="5F06D3E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F0FE" w14:textId="3ACD72B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25F4" w14:textId="5A68E20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0C7DA" w14:textId="7DDA7BD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B13C" w14:textId="402ACD5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5018" w14:textId="607AEE5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82</w:t>
            </w:r>
          </w:p>
        </w:tc>
      </w:tr>
      <w:tr w:rsidR="002E3CCF" w:rsidRPr="008A6AFA" w14:paraId="2F0F697B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7063" w14:textId="3C66EFB6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4A3A" w14:textId="2B1641F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58C0" w14:textId="4D82CC8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BB1A" w14:textId="154484C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D04E" w14:textId="6DE1D99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EFD8D" w14:textId="1CCD832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F36D" w14:textId="67B0BCD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50FA" w14:textId="6372489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3906" w14:textId="19E405A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</w:tr>
      <w:tr w:rsidR="002E3CCF" w:rsidRPr="008A6AFA" w14:paraId="1A322AF1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E6667" w14:textId="513C5BD7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6BA3" w14:textId="66FC3D5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2D8D" w14:textId="6B8A242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2BD3" w14:textId="0B9C7EB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20EE" w14:textId="358371C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3E27" w14:textId="15ED05B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2307" w14:textId="34D91D7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9A9B" w14:textId="52BB828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2F0F" w14:textId="1933F46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</w:tr>
      <w:tr w:rsidR="002E3CCF" w:rsidRPr="008A6AFA" w14:paraId="2B957114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626E3" w14:textId="2B829097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E82F2" w14:textId="384D681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4565" w14:textId="561474E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1878" w14:textId="4F13A56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9932" w14:textId="60A6349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F8B1" w14:textId="4C2A111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7CDD" w14:textId="41A3260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E69A" w14:textId="69BFFB7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38440" w14:textId="79A7C01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9</w:t>
            </w:r>
          </w:p>
        </w:tc>
      </w:tr>
      <w:tr w:rsidR="002E3CCF" w:rsidRPr="008A6AFA" w14:paraId="029E3742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E056" w14:textId="1F0D72A7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1571" w14:textId="71D2E64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4D7E" w14:textId="46598B7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B284" w14:textId="694B194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4054" w14:textId="46E604D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B035" w14:textId="3E9EAFC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FA4FE" w14:textId="26E0F75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95F8C" w14:textId="491EF99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24F8" w14:textId="7853B3B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  <w:tr w:rsidR="002E3CCF" w:rsidRPr="008A6AFA" w14:paraId="0EF270AF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8771" w14:textId="4B580B56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B0D4" w14:textId="24D68AD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7705" w14:textId="0C5A865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C662" w14:textId="4359E5C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6B61" w14:textId="551FC09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308B" w14:textId="497178A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E2933" w14:textId="0FB7DA8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6829" w14:textId="3D3A365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D68C" w14:textId="4031E5D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2E3CCF" w:rsidRPr="008A6AFA" w14:paraId="49998677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A96B" w14:textId="71DBF7A8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180F" w14:textId="35BAE2A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B50B" w14:textId="71501D3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2650" w14:textId="6225621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9133" w14:textId="49233AE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7059A" w14:textId="15A73DA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C800" w14:textId="6793200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86C8" w14:textId="7580E45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9E3F" w14:textId="7C3898F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</w:tr>
      <w:tr w:rsidR="002E3CCF" w:rsidRPr="008A6AFA" w14:paraId="3F238092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6A2F" w14:textId="4990C39E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5695" w14:textId="05A89D7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4CDF" w14:textId="6F845A7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F06F" w14:textId="4C666AA4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C20B" w14:textId="34AE4C1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9F32B" w14:textId="471EF2E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283EE" w14:textId="5F9C0F0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BE3A1" w14:textId="02CB445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6ABB" w14:textId="464698A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2E3CCF" w:rsidRPr="008A6AFA" w14:paraId="26ACD586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2599" w14:textId="48276329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4023" w14:textId="5B7EF6B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6B96" w14:textId="6D93F53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3069" w14:textId="55A53E2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FA98" w14:textId="2299FEC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79E0" w14:textId="496CE74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76C5B" w14:textId="476F9FF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9AB4" w14:textId="1C9D6CA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B558" w14:textId="3190DB8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0</w:t>
            </w:r>
          </w:p>
        </w:tc>
      </w:tr>
      <w:tr w:rsidR="002E3CCF" w:rsidRPr="008A6AFA" w14:paraId="079BAE9F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4660" w14:textId="36EE256A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C2C4" w14:textId="4700728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B6A3" w14:textId="74EFBD0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7877" w14:textId="6FD491F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1A43" w14:textId="7C0A6E2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5C8C" w14:textId="46B171A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44964" w14:textId="0F14426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55B3" w14:textId="4D7422F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7BBD" w14:textId="7D4EB0B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</w:tr>
      <w:tr w:rsidR="002E3CCF" w:rsidRPr="008A6AFA" w14:paraId="2EB16F51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BCA3" w14:textId="6409C191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9FDE" w14:textId="5AF296E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DBCA" w14:textId="744A6DF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D3E9" w14:textId="2952ACB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717B" w14:textId="152DB9D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3B60" w14:textId="30E01D8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947D" w14:textId="00CE7D8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453F" w14:textId="0F8F3A2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4074" w14:textId="1E1CCC8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</w:tr>
      <w:tr w:rsidR="002E3CCF" w:rsidRPr="008A6AFA" w14:paraId="2540A3D3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853B6" w14:textId="1ACC5A7A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4C6E" w14:textId="1FF7813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CD3C" w14:textId="432DBBC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5641" w14:textId="50CA35C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E530" w14:textId="3CFA93F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39A8" w14:textId="6E107531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A5FE" w14:textId="52F04B8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D172" w14:textId="07836CF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E9E3" w14:textId="4497912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2E3CCF" w:rsidRPr="008A6AFA" w14:paraId="567F5766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A0E2" w14:textId="4B2624B8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BFAA" w14:textId="7F925DA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B41F" w14:textId="48095C7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0186" w14:textId="1602DFF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39B1" w14:textId="3857586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DDC5" w14:textId="2949705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9753" w14:textId="0F7EDF8E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0CF1" w14:textId="3A6A8C2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3F75" w14:textId="292B0D5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2E3CCF" w:rsidRPr="008A6AFA" w14:paraId="342BF4A0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D378" w14:textId="6C072026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A69D" w14:textId="2674226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D756" w14:textId="00AD74B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D349" w14:textId="721E1A2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7793" w14:textId="5F41E45C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83D5D" w14:textId="74EEEC8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CF09" w14:textId="3427284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33B" w14:textId="2411778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BDE7" w14:textId="7BCE73F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2E3CCF" w:rsidRPr="008A6AFA" w14:paraId="2B1BB910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7BD3" w14:textId="38537821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19BD" w14:textId="721259C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662C" w14:textId="6148D98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ADE8" w14:textId="079FAB4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63EF" w14:textId="53308D4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D30B" w14:textId="6372022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E135A" w14:textId="77B6DE1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530B" w14:textId="696C840B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37D53" w14:textId="78FDA75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2E3CCF" w:rsidRPr="008A6AFA" w14:paraId="15F5F884" w14:textId="77777777" w:rsidTr="002E3CC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6178" w14:textId="4F33ACCF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1D73" w14:textId="24EE9418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8AFC" w14:textId="6C4DE3C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C6F4" w14:textId="2E417886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5D94" w14:textId="0731331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AF90" w14:textId="5D769A87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7F503" w14:textId="3AA4F39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5BCB" w14:textId="7D61101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13D36" w14:textId="0BDC7FCF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2E3CCF" w:rsidRPr="008A6AFA" w14:paraId="6A17E36B" w14:textId="77777777" w:rsidTr="002E3CCF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A6C4" w14:textId="53DC1AC4" w:rsidR="002E3CCF" w:rsidRPr="008A6AFA" w:rsidRDefault="002E3CCF" w:rsidP="002E3CC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6A45" w14:textId="7D3C1B60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B455" w14:textId="5FAF4599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DD80" w14:textId="49B88772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28F3" w14:textId="3FC92115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F97C" w14:textId="0271E95D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EE61" w14:textId="422072E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DBB08" w14:textId="5D606DE3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F9CB" w14:textId="45782F0A" w:rsidR="002E3CCF" w:rsidRPr="008A6AFA" w:rsidRDefault="002E3CCF" w:rsidP="002E3CC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1</w:t>
            </w:r>
          </w:p>
        </w:tc>
      </w:tr>
    </w:tbl>
    <w:p w14:paraId="317C77AF" w14:textId="77777777" w:rsidR="00C320ED" w:rsidRPr="009775C7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F083910" w14:textId="77777777" w:rsidR="00C320ED" w:rsidRPr="009775C7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4981CF0A" w14:textId="77777777" w:rsidR="00C320ED" w:rsidRPr="009775C7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3F07D44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C0249E3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D93513" w14:textId="77777777" w:rsidR="0036331C" w:rsidRPr="009775C7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7"/>
    <w:p w14:paraId="7DD5E8CC" w14:textId="77777777" w:rsidR="001C6540" w:rsidRPr="009775C7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proofErr w:type="gramStart"/>
      <w:r w:rsidR="00C320ED"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</w:t>
      </w:r>
      <w:r w:rsidR="0036331C">
        <w:rPr>
          <w:rFonts w:ascii="Arial" w:hAnsi="Arial" w:cs="Arial"/>
        </w:rPr>
        <w:t>İşsizlik</w:t>
      </w:r>
      <w:proofErr w:type="gramEnd"/>
      <w:r w:rsidR="0036331C">
        <w:rPr>
          <w:rFonts w:ascii="Arial" w:hAnsi="Arial" w:cs="Arial"/>
        </w:rPr>
        <w:t xml:space="preserve">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4869E8" w:rsidRPr="008A6AFA" w14:paraId="3F48DADF" w14:textId="77777777" w:rsidTr="007F7CEF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494" w14:textId="77777777" w:rsidR="004869E8" w:rsidRPr="008A6AFA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CF0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B0B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EA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FB9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F4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2F3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506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8B0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7F7CEF" w:rsidRPr="008A6AFA" w14:paraId="2CA85292" w14:textId="77777777" w:rsidTr="007F7CEF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1677D" w14:textId="6652F5B2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1560" w14:textId="3B40050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0473" w14:textId="20336EE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A44B" w14:textId="2BFC0B3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961B" w14:textId="132A374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60E0" w14:textId="2E213A5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4DC2" w14:textId="633F575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0A42" w14:textId="78EDBE1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4656" w14:textId="17EFBA9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69</w:t>
            </w:r>
          </w:p>
        </w:tc>
      </w:tr>
      <w:tr w:rsidR="007F7CEF" w:rsidRPr="008A6AFA" w14:paraId="6065B8A3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724C" w14:textId="6C302189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9D7C" w14:textId="0646DC2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69A6" w14:textId="351164D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E9B5" w14:textId="403A06A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ADE0" w14:textId="767E628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6482" w14:textId="6A322ED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ABEA" w14:textId="64AA033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FDEF" w14:textId="377DDAE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9011" w14:textId="284D2F3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00</w:t>
            </w:r>
          </w:p>
        </w:tc>
      </w:tr>
      <w:tr w:rsidR="007F7CEF" w:rsidRPr="008A6AFA" w14:paraId="3C85E9C5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2499" w14:textId="560542BB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E431" w14:textId="330C9D3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E0C6" w14:textId="0E657BD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F5E1" w14:textId="2A7E8AF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8C6E" w14:textId="3A51C0F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540B" w14:textId="3759BB5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C0C" w14:textId="33CC12F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07DC" w14:textId="1275B9D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8945" w14:textId="0212185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87</w:t>
            </w:r>
          </w:p>
        </w:tc>
      </w:tr>
      <w:tr w:rsidR="007F7CEF" w:rsidRPr="008A6AFA" w14:paraId="2CB2C95B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EBE7" w14:textId="34263C69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E5BD" w14:textId="21292B9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885C" w14:textId="3426275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FF46" w14:textId="02F3C63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EFB4" w14:textId="7AF007B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ACFA" w14:textId="6D67C75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AB8A" w14:textId="5FC7B26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BA3A" w14:textId="49A759E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2EE4" w14:textId="6200874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</w:tr>
      <w:tr w:rsidR="007F7CEF" w:rsidRPr="008A6AFA" w14:paraId="6A77B1BC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6A85" w14:textId="71E82F6D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4E93" w14:textId="38A846B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4A93" w14:textId="59D37F3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B5E7" w14:textId="1D8248D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4A37" w14:textId="67A9E55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FE03" w14:textId="0F55E61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B7B8" w14:textId="02BCEB0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E6C8" w14:textId="599FC37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77CD" w14:textId="6EED404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29</w:t>
            </w:r>
          </w:p>
        </w:tc>
      </w:tr>
      <w:tr w:rsidR="007F7CEF" w:rsidRPr="008A6AFA" w14:paraId="7D597E63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A7754" w14:textId="77348BED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98ED" w14:textId="47F10A2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738C" w14:textId="7C4B457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8539" w14:textId="2FDBC0C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A80" w14:textId="44D8D7C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DC37" w14:textId="347648E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2145" w14:textId="638631A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0E24" w14:textId="6101B3F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25C9" w14:textId="6FCC1D6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15</w:t>
            </w:r>
          </w:p>
        </w:tc>
      </w:tr>
      <w:tr w:rsidR="007F7CEF" w:rsidRPr="008A6AFA" w14:paraId="04707AAF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8B28" w14:textId="49C3F051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6CA7" w14:textId="4CF9AD4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0488" w14:textId="489B43E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248" w14:textId="23AD99F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8BEE" w14:textId="33F1C38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1942" w14:textId="06718BA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ACC1" w14:textId="01E6D63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2F4D" w14:textId="474DFC7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3F84" w14:textId="0619CFA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4</w:t>
            </w:r>
          </w:p>
        </w:tc>
      </w:tr>
      <w:tr w:rsidR="007F7CEF" w:rsidRPr="008A6AFA" w14:paraId="3B64E778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F39E1" w14:textId="4C1CFB85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5051" w14:textId="42EC11F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1CA0" w14:textId="02EF66E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00DE" w14:textId="488EFBA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F6DA" w14:textId="76164C3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D780" w14:textId="532AF53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0CDC" w14:textId="660571F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3914" w14:textId="688602E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FFC" w14:textId="2B94FD9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09</w:t>
            </w:r>
          </w:p>
        </w:tc>
      </w:tr>
      <w:tr w:rsidR="007F7CEF" w:rsidRPr="008A6AFA" w14:paraId="50217CB6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0C707" w14:textId="24CAAF0D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289F" w14:textId="34CB5AE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FD68" w14:textId="44C8AB2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479D" w14:textId="68F90B2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1ACA" w14:textId="525D584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9F89" w14:textId="569EB44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10AE" w14:textId="7F63908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A8BF" w14:textId="6DDC6D0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7072" w14:textId="489BA33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70</w:t>
            </w:r>
          </w:p>
        </w:tc>
      </w:tr>
      <w:tr w:rsidR="007F7CEF" w:rsidRPr="008A6AFA" w14:paraId="12B907AB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2DE8" w14:textId="201077AC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E451" w14:textId="4B90F70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B266" w14:textId="420C3E1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A4A8" w14:textId="2DA90AA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A450" w14:textId="2B97FEF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5E64" w14:textId="5C7BFE0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E730" w14:textId="52424F8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F382" w14:textId="647548B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783F" w14:textId="174105D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41</w:t>
            </w:r>
          </w:p>
        </w:tc>
      </w:tr>
      <w:tr w:rsidR="007F7CEF" w:rsidRPr="008A6AFA" w14:paraId="1C013F3B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EB7C" w14:textId="3DEA93B7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CF03" w14:textId="6BE7138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6D33" w14:textId="073CBF9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FF77" w14:textId="21BC305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4C13" w14:textId="20F487D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588F" w14:textId="7775AA1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2FC1" w14:textId="07FC81D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D5BA" w14:textId="23F79F7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3FDF" w14:textId="38D19F9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2</w:t>
            </w:r>
          </w:p>
        </w:tc>
      </w:tr>
      <w:tr w:rsidR="007F7CEF" w:rsidRPr="008A6AFA" w14:paraId="0304B818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7F84" w14:textId="2DC8C0FA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D6EE" w14:textId="5A674F3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1232" w14:textId="20654DF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E8AC" w14:textId="6DF4B25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E687" w14:textId="34573FE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8CEE" w14:textId="6504E10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4FAA" w14:textId="6F1D640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185B" w14:textId="3834B89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2E9A" w14:textId="183C8DF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60</w:t>
            </w:r>
          </w:p>
        </w:tc>
      </w:tr>
      <w:tr w:rsidR="007F7CEF" w:rsidRPr="008A6AFA" w14:paraId="31119E8D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24A4" w14:textId="28E0E6D0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A30F" w14:textId="3C29EB6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747A" w14:textId="21EB0D4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5A3E" w14:textId="2DDFB5E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C1FB" w14:textId="3E80A5D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A2A3" w14:textId="5EAD480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02A1" w14:textId="205BAED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DC44" w14:textId="00014CF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E742" w14:textId="377DC06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89</w:t>
            </w:r>
          </w:p>
        </w:tc>
      </w:tr>
      <w:tr w:rsidR="007F7CEF" w:rsidRPr="008A6AFA" w14:paraId="63D209DF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C5D52" w14:textId="5E89EF8C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BAF3" w14:textId="61AB560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E3E7" w14:textId="4C44148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F6D9" w14:textId="735C39F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CC2E" w14:textId="3B906FD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E963" w14:textId="0C83250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4B4B" w14:textId="1A172C1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24EF" w14:textId="4ACF6B7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B081" w14:textId="491A2A2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57</w:t>
            </w:r>
          </w:p>
        </w:tc>
      </w:tr>
      <w:tr w:rsidR="007F7CEF" w:rsidRPr="008A6AFA" w14:paraId="68B6534F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9505" w14:textId="1C6A2835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8E9A" w14:textId="087D382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CC0" w14:textId="7DBB3C2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EB14" w14:textId="736E8C6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00A9" w14:textId="5755E99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52E" w14:textId="0D4FF30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71FB" w14:textId="19D99C3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9614" w14:textId="6A9AA8B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6CB0" w14:textId="34D2528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63</w:t>
            </w:r>
          </w:p>
        </w:tc>
      </w:tr>
      <w:tr w:rsidR="007F7CEF" w:rsidRPr="008A6AFA" w14:paraId="40298FA2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E075" w14:textId="5925C808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AB6A" w14:textId="21D3844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E336" w14:textId="74E6B5B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896C" w14:textId="76AA87B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E946" w14:textId="64452BF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F1A1" w14:textId="4796AB1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871B" w14:textId="7F4CBB5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D394" w14:textId="008FA7C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9427" w14:textId="7130B1C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44</w:t>
            </w:r>
          </w:p>
        </w:tc>
      </w:tr>
      <w:tr w:rsidR="007F7CEF" w:rsidRPr="008A6AFA" w14:paraId="5B6F8BDD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1BA3" w14:textId="4A4FE01D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F144" w14:textId="716CA10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8842" w14:textId="1051458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1B8C" w14:textId="224878B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C651" w14:textId="66D07F2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E007" w14:textId="034C46D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34C7" w14:textId="5CC9B33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6DAA" w14:textId="0451590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F584" w14:textId="7329218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69</w:t>
            </w:r>
          </w:p>
        </w:tc>
      </w:tr>
      <w:tr w:rsidR="007F7CEF" w:rsidRPr="008A6AFA" w14:paraId="3F1E3D17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7EFD" w14:textId="3E475F57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AB8" w14:textId="43F68E7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2385" w14:textId="7E07462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7485" w14:textId="5A5ED8E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C592" w14:textId="45F9E97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2ECF" w14:textId="6DFEC58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7A96" w14:textId="4D79AE4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FF5" w14:textId="09F0DDD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F066" w14:textId="0DF5285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51</w:t>
            </w:r>
          </w:p>
        </w:tc>
      </w:tr>
      <w:tr w:rsidR="007F7CEF" w:rsidRPr="008A6AFA" w14:paraId="645C7CF9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7280" w14:textId="0943E6F9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557E" w14:textId="67BDA89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9712" w14:textId="055B05E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4E48" w14:textId="54079F2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D13C" w14:textId="7B3C7C5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C3AA" w14:textId="31CC100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492" w14:textId="38F15C1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E747" w14:textId="57E586E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5825" w14:textId="7EA28B2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63</w:t>
            </w:r>
          </w:p>
        </w:tc>
      </w:tr>
      <w:tr w:rsidR="007F7CEF" w:rsidRPr="008A6AFA" w14:paraId="21F93066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34E46" w14:textId="7A5FBC71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A9E7" w14:textId="6F2A49F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A790" w14:textId="71DA5BD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EBF8" w14:textId="3E51686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6CD2" w14:textId="64FAA82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AB6D" w14:textId="1545711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473E" w14:textId="31D0715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FCC6" w14:textId="0E26E30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1D4F" w14:textId="1E6E027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23</w:t>
            </w:r>
          </w:p>
        </w:tc>
      </w:tr>
      <w:tr w:rsidR="007F7CEF" w:rsidRPr="008A6AFA" w14:paraId="4A0124B0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8494" w14:textId="6ECB7DC6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2591" w14:textId="476E360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F2A3" w14:textId="473D9BD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0B37" w14:textId="35D38FE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1911" w14:textId="39C0E4E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8415" w14:textId="418B8E3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EA7A" w14:textId="27152AF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23C8" w14:textId="60DA206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AB36" w14:textId="446B8A1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94</w:t>
            </w:r>
          </w:p>
        </w:tc>
      </w:tr>
      <w:tr w:rsidR="007F7CEF" w:rsidRPr="008A6AFA" w14:paraId="1E2DC5F6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4756" w14:textId="0C15B23B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6817" w14:textId="735C270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F687" w14:textId="48FE01A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470D" w14:textId="57EDDF7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856D" w14:textId="0F5922E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A049" w14:textId="292BB9E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C365" w14:textId="05CD955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E058" w14:textId="37BFA01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63F6" w14:textId="29308AB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73</w:t>
            </w:r>
          </w:p>
        </w:tc>
      </w:tr>
      <w:tr w:rsidR="007F7CEF" w:rsidRPr="008A6AFA" w14:paraId="76C94485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02FEE" w14:textId="2889EF3D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94D4" w14:textId="2ED171F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5AEA" w14:textId="7265A26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8AF1" w14:textId="4A63811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0169" w14:textId="7FF480A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0C62" w14:textId="056F0D9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F360" w14:textId="1CF6F46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99AC" w14:textId="2C12B97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0F42" w14:textId="5E2B1B9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37</w:t>
            </w:r>
          </w:p>
        </w:tc>
      </w:tr>
      <w:tr w:rsidR="007F7CEF" w:rsidRPr="008A6AFA" w14:paraId="4FB6E9D8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9196" w14:textId="177CE71F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F74A" w14:textId="06BA7D7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BCE1" w14:textId="3264952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EC43" w14:textId="1534D65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AF17" w14:textId="42D9182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DCA6" w14:textId="59FB21C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973B" w14:textId="00AEF4F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A4DA" w14:textId="15A8C44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00C3" w14:textId="71CBA6A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76</w:t>
            </w:r>
          </w:p>
        </w:tc>
      </w:tr>
      <w:tr w:rsidR="007F7CEF" w:rsidRPr="008A6AFA" w14:paraId="6B4127AB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5D55E" w14:textId="5570C4C4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3F15" w14:textId="5158225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A7D" w14:textId="70A4BB5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0A6" w14:textId="456AFEF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983B" w14:textId="5228326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E6CE" w14:textId="447BC2C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185F" w14:textId="14567C6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BC71" w14:textId="50F8CDB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2347" w14:textId="3940C12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16</w:t>
            </w:r>
          </w:p>
        </w:tc>
      </w:tr>
      <w:tr w:rsidR="007F7CEF" w:rsidRPr="008A6AFA" w14:paraId="757315C1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BB2E6" w14:textId="548770CB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B10" w14:textId="52488B5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7F8F" w14:textId="3DD39A5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5402" w14:textId="1F4B219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C060" w14:textId="3A7F11A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C8DD" w14:textId="68647D9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A3A6" w14:textId="0D9F067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D738" w14:textId="2134D19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56DD" w14:textId="259C1EC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5</w:t>
            </w:r>
          </w:p>
        </w:tc>
      </w:tr>
      <w:tr w:rsidR="007F7CEF" w:rsidRPr="008A6AFA" w14:paraId="75A4C71B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732A" w14:textId="16DAC83B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FB63" w14:textId="578B7CA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B25F" w14:textId="713C237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C332" w14:textId="4C2C5AA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4973" w14:textId="56682CA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BD62" w14:textId="268C90E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3524" w14:textId="7925523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6612" w14:textId="68E9B72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78A8" w14:textId="2120932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55</w:t>
            </w:r>
          </w:p>
        </w:tc>
      </w:tr>
      <w:tr w:rsidR="007F7CEF" w:rsidRPr="008A6AFA" w14:paraId="73DBEA71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3D3C" w14:textId="0369DA99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0C52" w14:textId="37FDDA4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AAB7" w14:textId="607E5D5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EAF2" w14:textId="5DD25E9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3629" w14:textId="586D8AA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7A44" w14:textId="00500DE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6576" w14:textId="0AEE2B9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22C8" w14:textId="23C9258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0E01" w14:textId="09DEAEB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24</w:t>
            </w:r>
          </w:p>
        </w:tc>
      </w:tr>
      <w:tr w:rsidR="007F7CEF" w:rsidRPr="008A6AFA" w14:paraId="6972822C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DE616" w14:textId="56211CA9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CFB4" w14:textId="1C18B8C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13F1" w14:textId="47C4BE4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DF70" w14:textId="76B9B7A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B230" w14:textId="0DC4F3D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C7DD" w14:textId="0DA16F5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1665" w14:textId="23DE7B7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E181" w14:textId="40D5672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F045" w14:textId="656931A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96</w:t>
            </w:r>
          </w:p>
        </w:tc>
      </w:tr>
      <w:tr w:rsidR="007F7CEF" w:rsidRPr="008A6AFA" w14:paraId="0D57A0B9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8BC88" w14:textId="5CF2D4B0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927C" w14:textId="3C653AE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7A29" w14:textId="080506D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4BF1" w14:textId="1536BF3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163F" w14:textId="3E2C53E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437C" w14:textId="598B6FC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A24C" w14:textId="3857905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0491" w14:textId="4AA4639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090A" w14:textId="2D14000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65</w:t>
            </w:r>
          </w:p>
        </w:tc>
      </w:tr>
      <w:tr w:rsidR="007F7CEF" w:rsidRPr="008A6AFA" w14:paraId="018FF7D1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95BF" w14:textId="04342B91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B79A" w14:textId="7B3844D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421F" w14:textId="2B19A47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7B6C" w14:textId="389DD24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C81B" w14:textId="2F2DD82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A6F9" w14:textId="27BEF72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7F43" w14:textId="4942C66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2142" w14:textId="22D448A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475" w14:textId="08580F5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3</w:t>
            </w:r>
          </w:p>
        </w:tc>
      </w:tr>
      <w:tr w:rsidR="007F7CEF" w:rsidRPr="008A6AFA" w14:paraId="694A33E3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BFF5" w14:textId="1F2BAD3E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C1DE" w14:textId="04C9DE3F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38E7" w14:textId="2B52E76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D096" w14:textId="2B7BD36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B5BB" w14:textId="388B4FC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2FD" w14:textId="20080E5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4C9E" w14:textId="621AAF4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3B23" w14:textId="122F378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A393" w14:textId="714F88D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85</w:t>
            </w:r>
          </w:p>
        </w:tc>
      </w:tr>
      <w:tr w:rsidR="007F7CEF" w:rsidRPr="008A6AFA" w14:paraId="4A9ECE7C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8479" w14:textId="7035ADFF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FD35" w14:textId="6222BA0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BFA1" w14:textId="7321D8F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7A8C" w14:textId="635C63D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3ED3" w14:textId="3BAF378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090D" w14:textId="1B3F1D7D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4737" w14:textId="443FDEF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B676" w14:textId="385FF9B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086" w14:textId="4CE58DD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42</w:t>
            </w:r>
          </w:p>
        </w:tc>
      </w:tr>
      <w:tr w:rsidR="007F7CEF" w:rsidRPr="008A6AFA" w14:paraId="32106713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41AA" w14:textId="4F27A631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EFB3" w14:textId="35DB0EF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70CE" w14:textId="662E8F4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7350" w14:textId="1FF3F8B3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B428" w14:textId="16BA21D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322E" w14:textId="26AF7F09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EBC5" w14:textId="38936D4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D556" w14:textId="22AC860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05E2" w14:textId="032D6C5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75</w:t>
            </w:r>
          </w:p>
        </w:tc>
      </w:tr>
      <w:tr w:rsidR="007F7CEF" w:rsidRPr="008A6AFA" w14:paraId="1FF6538D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1D2E" w14:textId="07D3EB8C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4AB" w14:textId="6417DF6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12EA" w14:textId="559BE866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56B9" w14:textId="0EF8EFC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EE7D" w14:textId="19740BA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3836" w14:textId="70817C6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1A66" w14:textId="02146377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B065" w14:textId="0BC9DA7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D767" w14:textId="4299933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34</w:t>
            </w:r>
          </w:p>
        </w:tc>
      </w:tr>
      <w:tr w:rsidR="007F7CEF" w:rsidRPr="008A6AFA" w14:paraId="4C8032D6" w14:textId="77777777" w:rsidTr="007F7CE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067D" w14:textId="4547D204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113" w14:textId="066C841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E3AC" w14:textId="696F1301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1B4B" w14:textId="548BB63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F5F8" w14:textId="7EB85AC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1052" w14:textId="1BB335B0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02D6" w14:textId="5D6F29C2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BF0E" w14:textId="3951E64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6AD5" w14:textId="17B7F5C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28</w:t>
            </w:r>
          </w:p>
        </w:tc>
      </w:tr>
      <w:tr w:rsidR="007F7CEF" w:rsidRPr="008A6AFA" w14:paraId="769BC40E" w14:textId="77777777" w:rsidTr="007F7CEF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2431" w14:textId="08D269E2" w:rsidR="007F7CEF" w:rsidRPr="008A6AFA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D95" w14:textId="7E789284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289D" w14:textId="0F3D5B9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06EB" w14:textId="6348C5EC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5731" w14:textId="4D2DB805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A2E8" w14:textId="183BECAB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694A" w14:textId="01E0A44A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E88A" w14:textId="2B68E77E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D9DE" w14:textId="086A73D8" w:rsidR="007F7CEF" w:rsidRPr="008A6AFA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55</w:t>
            </w:r>
          </w:p>
        </w:tc>
      </w:tr>
    </w:tbl>
    <w:p w14:paraId="50BD45F2" w14:textId="77777777" w:rsidR="00964EF8" w:rsidRPr="009775C7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312E4F" w14:textId="77777777" w:rsidR="00964EF8" w:rsidRPr="009775C7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1CA348F" w14:textId="77777777" w:rsidR="00964EF8" w:rsidRPr="009775C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4F441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CF30C27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326150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026852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268C80A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CEEE97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A3F139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D69CD6F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EFAD7D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838307E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EA951AE" w14:textId="77777777" w:rsidR="005A7D39" w:rsidRPr="009775C7" w:rsidRDefault="005A7D39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0AF3615" w14:textId="77777777" w:rsidR="00C634B5" w:rsidRPr="00C91D1D" w:rsidRDefault="00C634B5" w:rsidP="007C3CD9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t xml:space="preserve">Tablo </w:t>
      </w:r>
      <w:proofErr w:type="gramStart"/>
      <w:r w:rsidR="00753114"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</w:t>
      </w:r>
      <w:r w:rsidRPr="004A5D76">
        <w:rPr>
          <w:rFonts w:ascii="Arial" w:hAnsi="Arial" w:cs="Arial"/>
        </w:rPr>
        <w:t>Mevsim</w:t>
      </w:r>
      <w:proofErr w:type="gramEnd"/>
      <w:r w:rsidRPr="004A5D76">
        <w:rPr>
          <w:rFonts w:ascii="Arial" w:hAnsi="Arial" w:cs="Arial"/>
        </w:rPr>
        <w:t xml:space="preserve"> etkilerinden </w:t>
      </w:r>
      <w:proofErr w:type="spellStart"/>
      <w:r w:rsidRPr="004A5D76">
        <w:rPr>
          <w:rFonts w:ascii="Arial" w:hAnsi="Arial" w:cs="Arial"/>
        </w:rPr>
        <w:t>arındırılmış</w:t>
      </w:r>
      <w:r>
        <w:rPr>
          <w:rFonts w:ascii="Arial" w:hAnsi="Arial" w:cs="Arial"/>
        </w:rPr>
        <w:t>kadın</w:t>
      </w:r>
      <w:proofErr w:type="spellEnd"/>
      <w:r>
        <w:rPr>
          <w:rFonts w:ascii="Arial" w:hAnsi="Arial" w:cs="Arial"/>
        </w:rPr>
        <w:t xml:space="preserve">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900"/>
        <w:gridCol w:w="1074"/>
        <w:gridCol w:w="900"/>
        <w:gridCol w:w="900"/>
        <w:gridCol w:w="1073"/>
        <w:gridCol w:w="899"/>
        <w:gridCol w:w="831"/>
        <w:gridCol w:w="1015"/>
        <w:gridCol w:w="831"/>
        <w:gridCol w:w="1015"/>
      </w:tblGrid>
      <w:tr w:rsidR="004869E8" w:rsidRPr="00AC1676" w14:paraId="21714219" w14:textId="77777777" w:rsidTr="00F44133">
        <w:trPr>
          <w:trHeight w:val="735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B479" w14:textId="77777777" w:rsidR="004869E8" w:rsidRPr="00AC1676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4E9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C48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3D3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6BF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195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586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FA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A0D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AE3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85F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7F7CEF" w:rsidRPr="00AC1676" w14:paraId="3BD1258C" w14:textId="77777777" w:rsidTr="00F44133">
        <w:trPr>
          <w:trHeight w:val="25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180DE" w14:textId="618D8D2B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7894" w14:textId="1B9EE79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7485" w14:textId="2CDE562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08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F958" w14:textId="6C2C60E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8C72" w14:textId="47EC017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6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C568" w14:textId="7FF53B9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5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185F" w14:textId="4C6245C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DC70" w14:textId="527DF8A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8C0E" w14:textId="5356265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C6FC" w14:textId="5A20F6C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797A" w14:textId="14DE815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  <w:tr w:rsidR="007F7CEF" w:rsidRPr="00AC1676" w14:paraId="7055AB34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38BC" w14:textId="1632291C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6C12" w14:textId="019FF4F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DE55" w14:textId="25BB118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3D04" w14:textId="2C49DE5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B000" w14:textId="15EF63C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B8E7" w14:textId="396CC96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6C01" w14:textId="204551A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4665" w14:textId="7ED3FF3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56F9" w14:textId="5F06710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76D5" w14:textId="1FD2720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A445" w14:textId="4774E49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  <w:tr w:rsidR="007F7CEF" w:rsidRPr="00AC1676" w14:paraId="5349799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D650" w14:textId="1E0AE760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8E9C" w14:textId="765AFF5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BE74" w14:textId="27E9B55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426E" w14:textId="5C796F6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4B15" w14:textId="3EC5906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254B" w14:textId="13BC362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7EB8" w14:textId="6671A97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35D4" w14:textId="6C38B88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EFD2" w14:textId="780E220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EAAF" w14:textId="18EA74E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1989" w14:textId="5314BB6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F7CEF" w:rsidRPr="00AC1676" w14:paraId="7C1FC79E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9B46" w14:textId="4A715CD8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9FFB" w14:textId="78953E7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199" w14:textId="7CFAE5B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4B3C" w14:textId="2A91F21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11EA" w14:textId="0D706B1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250A" w14:textId="2DD2786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9ABE" w14:textId="6E4169B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4803" w14:textId="599FE7E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5E87" w14:textId="4211526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26CE" w14:textId="0D0F131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646F" w14:textId="7C4CE5B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7F7CEF" w:rsidRPr="00AC1676" w14:paraId="0824584A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9FBAC" w14:textId="2D35E39A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D850" w14:textId="6EC581C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654E" w14:textId="6991BDE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3EEC" w14:textId="07AF112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B88F" w14:textId="18687D3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EABC" w14:textId="08A02BD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359E" w14:textId="58ECE6E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CA08" w14:textId="41ED3D7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ABB" w14:textId="153189F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BB4A" w14:textId="23A08CD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1165" w14:textId="21ADD58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7F7CEF" w:rsidRPr="00AC1676" w14:paraId="478F312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BC773" w14:textId="64C4B8A9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8C4C" w14:textId="49ABA9E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33D3" w14:textId="24256B5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F4ED" w14:textId="20FC281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08AF" w14:textId="24D62CE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DA39" w14:textId="40DC939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7C79" w14:textId="36C1D4E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F78A" w14:textId="55C0D4A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2AD8" w14:textId="0AA49CB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85C6" w14:textId="1BF59A1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C695" w14:textId="1E72D11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</w:tr>
      <w:tr w:rsidR="007F7CEF" w:rsidRPr="00AC1676" w14:paraId="1C5E01F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462A" w14:textId="1BAC1B5B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A9A6" w14:textId="4ECE24A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30D3" w14:textId="29A17A7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0198" w14:textId="0BCBA18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F01F" w14:textId="0833C63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AF2D" w14:textId="52EC3B6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29FE" w14:textId="1D569BC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A42D" w14:textId="05CA01A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4750" w14:textId="2C79693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904B" w14:textId="1C9BF16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6AFB" w14:textId="00114F1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7F7CEF" w:rsidRPr="00AC1676" w14:paraId="2118CA80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3D9C" w14:textId="2D52672B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7951" w14:textId="0F23CB0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E4A1" w14:textId="43EF362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C3E9" w14:textId="7429A06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B02B" w14:textId="2179319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1207" w14:textId="2D6A028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570F" w14:textId="33F276D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9CFC" w14:textId="7B1ADC0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54C6" w14:textId="4C514AB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2471" w14:textId="0397352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EE46" w14:textId="517A8A3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7F7CEF" w:rsidRPr="00AC1676" w14:paraId="76D7A16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D4686" w14:textId="127F08C9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5B19" w14:textId="1B0F50D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8E72" w14:textId="7A70E02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9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8660" w14:textId="6D3BAF3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FE58" w14:textId="0B2952F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5E58" w14:textId="617A79E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30C9" w14:textId="6813D01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4830" w14:textId="472EA0D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49FC" w14:textId="4EF94B0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F548" w14:textId="7E7BBF6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8F7E" w14:textId="5BDF2FB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7F7CEF" w:rsidRPr="00AC1676" w14:paraId="3B19F73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8A578" w14:textId="1DE83242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C289" w14:textId="032A0E7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E8B9" w14:textId="1A99468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CAB7" w14:textId="164A49E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893A" w14:textId="33A97EF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3922" w14:textId="3B3E8A0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96A2" w14:textId="51BF692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910E" w14:textId="0042987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9583" w14:textId="501CA53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8ABE" w14:textId="5C93322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9828" w14:textId="640D246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7F7CEF" w:rsidRPr="00AC1676" w14:paraId="5B956D50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09A2" w14:textId="1F303341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8F33" w14:textId="6A30F15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8166" w14:textId="2B2A6EF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1925" w14:textId="28CE852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7A47" w14:textId="0653295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EDD4" w14:textId="24C63A9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B768" w14:textId="4F53A03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DF02" w14:textId="0020F33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1B7B" w14:textId="5F5462D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09A9" w14:textId="7FE4927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7947" w14:textId="00C7AC4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F7CEF" w:rsidRPr="00AC1676" w14:paraId="50ABEAF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6BB5" w14:textId="73557158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C9D5" w14:textId="46D9729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CA5F" w14:textId="12340B7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57C3" w14:textId="630D25C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7E9F" w14:textId="40A9870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8F1A" w14:textId="34DEA3D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9D27" w14:textId="0ED26DC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D0A9" w14:textId="06C0DB6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C806" w14:textId="5566811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65D8" w14:textId="5CB41C1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FD3C" w14:textId="2B5104A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7F7CEF" w:rsidRPr="00AC1676" w14:paraId="23196C2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15D1" w14:textId="063D1A1E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D814" w14:textId="641A5DC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597F" w14:textId="2278CFF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3BFE" w14:textId="12B365A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7DD4" w14:textId="700407B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FFD6" w14:textId="099AF38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9C12" w14:textId="7AC7A00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2486" w14:textId="32A54B2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F52F" w14:textId="4D103EB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D101" w14:textId="446BE1C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17C3" w14:textId="6F858D1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7F7CEF" w:rsidRPr="00AC1676" w14:paraId="68D7D8F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0079" w14:textId="39A984FA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DAAD" w14:textId="5CABDB2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0BF2" w14:textId="273397A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085F" w14:textId="247472F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0CF7" w14:textId="7F7632F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1B26" w14:textId="3CE5E9E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5C37" w14:textId="0294478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9AE6" w14:textId="74EB5A4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3934" w14:textId="7D9D3F7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5CF3" w14:textId="53C59E6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C70C" w14:textId="208FD42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7F7CEF" w:rsidRPr="00AC1676" w14:paraId="69CBC9C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8CF9" w14:textId="216DB6A7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FA3B" w14:textId="1E76C07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81B" w14:textId="6CF4DED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0226" w14:textId="2E4D9A5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4A71" w14:textId="480212E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9457" w14:textId="27DF7AD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856E" w14:textId="0128585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8CCC" w14:textId="2280D13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6504" w14:textId="60CCD86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54C6" w14:textId="76C3A18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EF66" w14:textId="16E9EB8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7F7CEF" w:rsidRPr="00AC1676" w14:paraId="10B9032B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1009" w14:textId="677572B0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0D13" w14:textId="4F1A779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69A6" w14:textId="2429202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AD50" w14:textId="3492E27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D61D" w14:textId="7F6FF2A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00B5" w14:textId="6F15AF9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085A" w14:textId="24D0F8E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546A" w14:textId="223EB98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39AD" w14:textId="44CC70C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9383" w14:textId="3D77460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F790" w14:textId="2F3ADFA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7F7CEF" w:rsidRPr="00AC1676" w14:paraId="2F3D17D7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3069" w14:textId="1F8CC689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F0EE" w14:textId="54C81A3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AA90" w14:textId="5B1756E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1076" w14:textId="01DCE19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308B" w14:textId="3CF10AF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2EBE" w14:textId="34B1547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1E98" w14:textId="5720764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7286" w14:textId="7C432F7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7F8F" w14:textId="72CA057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549D" w14:textId="2CD053F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BF56" w14:textId="3959A7D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7F7CEF" w:rsidRPr="00AC1676" w14:paraId="6B1CB86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6587" w14:textId="2411F170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BE65" w14:textId="37CC640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CDB6" w14:textId="79D8984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6840" w14:textId="5039A86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54BE" w14:textId="2EFEC0D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A94E" w14:textId="1040EEB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FC96" w14:textId="5EEE24E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EC04" w14:textId="29D47BA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5A60" w14:textId="007312F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F7B4" w14:textId="15EC4E3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A4A2" w14:textId="01258D4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7F7CEF" w:rsidRPr="00AC1676" w14:paraId="30F382D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7582" w14:textId="256A9D97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C761" w14:textId="7487481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B532" w14:textId="18BC21C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1ACC" w14:textId="1CD12F4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09EF" w14:textId="68BA4ED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D92F" w14:textId="2AC7067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C53A" w14:textId="66CBB0A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2F9D" w14:textId="01BD11D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894E" w14:textId="42D531A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4522" w14:textId="1403F58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145A" w14:textId="21D583B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7F7CEF" w:rsidRPr="00AC1676" w14:paraId="4B8C028D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F450" w14:textId="5F268ABD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51FD" w14:textId="3944E22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4833" w14:textId="5411B59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2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BEF1" w14:textId="7BA0B1E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0B68" w14:textId="3D56A91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3ED0" w14:textId="765F2A2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ADF2" w14:textId="6AD9B4C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E478" w14:textId="22B165C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BB58" w14:textId="3473BC8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DA3C" w14:textId="3BABCDC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23A3" w14:textId="09D1EC9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7F7CEF" w:rsidRPr="00AC1676" w14:paraId="2B103A0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A8FF" w14:textId="13939D40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2D4F" w14:textId="41FDCAD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EE0B" w14:textId="1C9C256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D444" w14:textId="027BCC5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1E5B" w14:textId="769F89A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57E2" w14:textId="5B3F79B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563D" w14:textId="5BFEF1B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3389" w14:textId="525A12D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CC4A" w14:textId="5F276A6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EB3B" w14:textId="6C53062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00B0" w14:textId="6C84B09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7F7CEF" w:rsidRPr="00AC1676" w14:paraId="5661EE6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DF894" w14:textId="2EECE98E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12CA" w14:textId="1EB3324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C518" w14:textId="3DD0786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1145" w14:textId="1239B6C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5EF4" w14:textId="6E8CAC1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9D25" w14:textId="48603D2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5A81" w14:textId="0128F56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B3F9" w14:textId="3A05F28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1845" w14:textId="43132D2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ED79" w14:textId="735B77C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3610" w14:textId="2097DAF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7F7CEF" w:rsidRPr="00AC1676" w14:paraId="0D6AD2D7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50473" w14:textId="3F3F62EC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6761" w14:textId="3678BFD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9F2C" w14:textId="3D33F4F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37E6" w14:textId="3B4F1A0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2F06" w14:textId="41D4AD9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C30F" w14:textId="7C94A21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F408" w14:textId="7090AED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D217" w14:textId="402A9C9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8782" w14:textId="08DDF07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6730" w14:textId="7CC1A5C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5190" w14:textId="5848CCD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7F7CEF" w:rsidRPr="00AC1676" w14:paraId="623353F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72732" w14:textId="4E81032C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7FA2" w14:textId="763C790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34DB" w14:textId="411090D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8894" w14:textId="11583D9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797F" w14:textId="0745D27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CDE8" w14:textId="0122826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3624" w14:textId="0C36D5A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DC64" w14:textId="047F218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D5F3" w14:textId="75A0333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9B27" w14:textId="3AD7F34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F2C5" w14:textId="69DAE62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5</w:t>
            </w:r>
          </w:p>
        </w:tc>
      </w:tr>
      <w:tr w:rsidR="007F7CEF" w:rsidRPr="00AC1676" w14:paraId="41F30B8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93A37" w14:textId="0C1B2571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4A1D" w14:textId="030A82C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173A" w14:textId="6C191FC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B3A2" w14:textId="7F65E21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2419" w14:textId="4820858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892E" w14:textId="5A21D28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8918" w14:textId="41A1B36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4052" w14:textId="21B0D33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8B7E" w14:textId="7AA68BF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246F" w14:textId="5E38A7B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90FC" w14:textId="39BEFAB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7F7CEF" w:rsidRPr="00AC1676" w14:paraId="78AAF59A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4CBA" w14:textId="57790DAE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2E86" w14:textId="019A34A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91F0" w14:textId="7977B07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7410" w14:textId="364C93C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556B" w14:textId="2DA5C19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A7E9" w14:textId="193487C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7EC5" w14:textId="04911C0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1F55" w14:textId="2757FBF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02EE" w14:textId="173C482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3276" w14:textId="568B861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B614" w14:textId="29ED1BF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7F7CEF" w:rsidRPr="00AC1676" w14:paraId="3CB08AD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1B11" w14:textId="1D6A1DB1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3A6A" w14:textId="5DDF1AD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A2D0" w14:textId="1A8E065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9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E925" w14:textId="0CDFB0F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F35A" w14:textId="1828C6E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A567" w14:textId="3908C34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34DE" w14:textId="092DAE7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D0F6" w14:textId="486DBC9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3C91" w14:textId="3E40FDC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604B" w14:textId="595DB7B0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DA04" w14:textId="31D7623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7F7CEF" w:rsidRPr="00AC1676" w14:paraId="3E1A5E3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B4D92" w14:textId="434E7670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B05C" w14:textId="2870665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767D" w14:textId="05822E1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74AC" w14:textId="1B60164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CD77" w14:textId="216D02D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2620" w14:textId="74B93EA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4F92" w14:textId="6B6476C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8BDA" w14:textId="55FF38B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EEC2" w14:textId="3DAE5F9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43AC" w14:textId="573B032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E3FE" w14:textId="7D3B83A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</w:tr>
      <w:tr w:rsidR="007F7CEF" w:rsidRPr="00AC1676" w14:paraId="7A34F93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4C41" w14:textId="367D03DD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13E8" w14:textId="1F6E7F3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9143" w14:textId="25EFA1B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72FB" w14:textId="5DE0556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F781" w14:textId="09EE5AD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CE0D" w14:textId="163CBD1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BFC8" w14:textId="4DE754A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4D9F" w14:textId="2D96DAC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B12B" w14:textId="30C2891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8162" w14:textId="26DAFA1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605F" w14:textId="389B889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</w:tr>
      <w:tr w:rsidR="007F7CEF" w:rsidRPr="00AC1676" w14:paraId="22A37B8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E774" w14:textId="748AC7ED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2362" w14:textId="1B6E6E8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4310" w14:textId="0B41C81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9C33" w14:textId="1E61D78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0CC4" w14:textId="78C496B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BCE8" w14:textId="7361918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D3F0" w14:textId="1031021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9F37" w14:textId="18B8D96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D2B9" w14:textId="0253A34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09EE" w14:textId="2C4C861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B9B8" w14:textId="484F26E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9</w:t>
            </w:r>
          </w:p>
        </w:tc>
      </w:tr>
      <w:tr w:rsidR="007F7CEF" w:rsidRPr="00AC1676" w14:paraId="0B51D2B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76A12" w14:textId="732B496B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27EE" w14:textId="1B9CCE9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A4CF" w14:textId="06486DF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80C1" w14:textId="1AD80E1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20A3" w14:textId="42E77E6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F3B8" w14:textId="38717E4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9FE7" w14:textId="0C51F00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3463" w14:textId="4D7D9CB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A125" w14:textId="4CEF1EC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C07E" w14:textId="09E089D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5027" w14:textId="447BB2B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7F7CEF" w:rsidRPr="00AC1676" w14:paraId="212ECFEA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9BB5" w14:textId="6312D372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57CD" w14:textId="04B9B95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46A4" w14:textId="506C321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BC1A" w14:textId="37BF0AC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F99" w14:textId="0D0695E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EC97" w14:textId="3E904BA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3366" w14:textId="0DECB89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A208" w14:textId="4B7B8F4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B572" w14:textId="7ADD4F9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9428" w14:textId="1D4499A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FC8" w14:textId="7D0B47C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7F7CEF" w:rsidRPr="00AC1676" w14:paraId="24C4D7E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AF8D6" w14:textId="6378788B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DF65" w14:textId="0B57A06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DB45" w14:textId="0524716C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94AB" w14:textId="7EF102A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393" w14:textId="1EDCD6E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D732" w14:textId="1DD7DF7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5601" w14:textId="3EAFDFB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5115" w14:textId="44DA056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81FA" w14:textId="640FCA4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044D" w14:textId="0A7F184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C573" w14:textId="7B19519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</w:tr>
      <w:tr w:rsidR="007F7CEF" w:rsidRPr="00AC1676" w14:paraId="1126D30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C380D" w14:textId="7B963150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10DB" w14:textId="223A0B6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7BFF" w14:textId="73A887F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C8B1" w14:textId="5444FAA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0D16" w14:textId="36DC745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D637" w14:textId="55F6CE2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D1ED" w14:textId="1878C79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31AF" w14:textId="056A4D31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F670" w14:textId="1784FE2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2E3B" w14:textId="66F7A88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7DE7" w14:textId="7F7C3DB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7F7CEF" w:rsidRPr="00AC1676" w14:paraId="76E4A2DB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B3BD1" w14:textId="38965C9C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8D34" w14:textId="6A7E312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DA49" w14:textId="25AF2B1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E68E" w14:textId="58817AF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CBB" w14:textId="2685708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3EED" w14:textId="21E798D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DE65" w14:textId="1E130825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896E" w14:textId="48B84D3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1866" w14:textId="2ECA659A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0048" w14:textId="4EE66D7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B47B" w14:textId="55B939D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7F7CEF" w:rsidRPr="00AC1676" w14:paraId="212AF5D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9309" w14:textId="3E62918E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9444" w14:textId="747E586D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BFEF" w14:textId="3301A13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F563" w14:textId="7E6AA373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AE55" w14:textId="0AA7BCD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C4C6" w14:textId="46E7DC3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CE39" w14:textId="1377A147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48F0" w14:textId="27202062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C5B3" w14:textId="55629E5E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4BCE" w14:textId="2EC319F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E745" w14:textId="77C3D598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</w:tr>
      <w:tr w:rsidR="007F7CEF" w:rsidRPr="00AC1676" w14:paraId="019343A8" w14:textId="77777777" w:rsidTr="00F44133">
        <w:trPr>
          <w:trHeight w:val="27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26A8" w14:textId="4D7E966E" w:rsidR="007F7CEF" w:rsidRPr="00AC1676" w:rsidRDefault="007F7CEF" w:rsidP="007F7CE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9D93" w14:textId="088A3A8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E01F" w14:textId="509C5A1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0FA8" w14:textId="3801526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6663" w14:textId="5D3605C4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D350" w14:textId="09803EF9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548A" w14:textId="50890D5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1FFB" w14:textId="1812EE3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9EBF" w14:textId="1795F65F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F8ED" w14:textId="3916B17B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7989" w14:textId="394DAE26" w:rsidR="007F7CEF" w:rsidRPr="00AC1676" w:rsidRDefault="007F7CEF" w:rsidP="007F7CE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</w:tbl>
    <w:p w14:paraId="09973111" w14:textId="77777777" w:rsidR="00C36DDC" w:rsidRDefault="00C36DDC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08421306" w14:textId="77777777" w:rsidR="006F2197" w:rsidRPr="009775C7" w:rsidRDefault="006F2197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9E094D9" w14:textId="77777777" w:rsidR="00C36DDC" w:rsidRDefault="00C36DDC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67BB2BD9" w14:textId="77777777" w:rsidR="00C36DDC" w:rsidRDefault="00C36DDC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128E124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7777777" w:rsidR="00136DF4" w:rsidRPr="009775C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136DF4" w:rsidRPr="009775C7" w:rsidSect="006B7FDF">
      <w:footerReference w:type="default" r:id="rId26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EB08" w14:textId="77777777" w:rsidR="000F415C" w:rsidRDefault="000F415C">
      <w:r>
        <w:separator/>
      </w:r>
    </w:p>
  </w:endnote>
  <w:endnote w:type="continuationSeparator" w:id="0">
    <w:p w14:paraId="662345B6" w14:textId="77777777" w:rsidR="000F415C" w:rsidRDefault="000F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590A" w14:textId="77777777" w:rsidR="004F555A" w:rsidRPr="00282515" w:rsidRDefault="004F555A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7078D6">
      <w:rPr>
        <w:rStyle w:val="PageNumber"/>
        <w:rFonts w:ascii="Arial" w:hAnsi="Arial" w:cs="Arial"/>
        <w:noProof/>
      </w:rPr>
      <w:t>5</w:t>
    </w:r>
    <w:r w:rsidRPr="00282515">
      <w:rPr>
        <w:rStyle w:val="PageNumber"/>
        <w:rFonts w:ascii="Arial" w:hAnsi="Arial" w:cs="Arial"/>
      </w:rPr>
      <w:fldChar w:fldCharType="end"/>
    </w:r>
  </w:p>
  <w:p w14:paraId="6D8286FB" w14:textId="77777777" w:rsidR="004F555A" w:rsidRDefault="004F555A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E293" w14:textId="77777777" w:rsidR="004F555A" w:rsidRDefault="004F555A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D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1ADF0FA" w14:textId="77777777" w:rsidR="004F555A" w:rsidRDefault="004F555A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F8723" w14:textId="77777777" w:rsidR="000F415C" w:rsidRDefault="000F415C">
      <w:r>
        <w:separator/>
      </w:r>
    </w:p>
  </w:footnote>
  <w:footnote w:type="continuationSeparator" w:id="0">
    <w:p w14:paraId="2EAEAEFB" w14:textId="77777777" w:rsidR="000F415C" w:rsidRDefault="000F415C">
      <w:r>
        <w:continuationSeparator/>
      </w:r>
    </w:p>
  </w:footnote>
  <w:footnote w:id="1">
    <w:p w14:paraId="431EA808" w14:textId="77777777" w:rsidR="004F555A" w:rsidRPr="00D37201" w:rsidRDefault="004F555A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4F555A" w:rsidRPr="00D37201" w:rsidRDefault="004F555A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4F555A" w:rsidRPr="009C3F22" w:rsidRDefault="004F555A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71548607" w14:textId="77777777" w:rsidR="004F555A" w:rsidRDefault="004F555A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proofErr w:type="spellStart"/>
      <w:r w:rsidRPr="000D00D6">
        <w:rPr>
          <w:b/>
          <w:bCs/>
          <w:i/>
          <w:iCs/>
        </w:rPr>
        <w:t>Metaveri</w:t>
      </w:r>
      <w:proofErr w:type="spellEnd"/>
      <w:r>
        <w:t xml:space="preserve"> kısmında mevcuttur:</w:t>
      </w:r>
    </w:p>
    <w:p w14:paraId="52A6B13B" w14:textId="77777777" w:rsidR="004F555A" w:rsidRDefault="004F555A">
      <w:pPr>
        <w:pStyle w:val="FootnoteText"/>
      </w:pPr>
      <w:hyperlink r:id="rId4" w:history="1">
        <w:r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5490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A45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296C"/>
    <w:rsid w:val="002E2A70"/>
    <w:rsid w:val="002E369F"/>
    <w:rsid w:val="002E3C31"/>
    <w:rsid w:val="002E3CCF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2C3D"/>
    <w:rsid w:val="00483977"/>
    <w:rsid w:val="00483E55"/>
    <w:rsid w:val="0048402E"/>
    <w:rsid w:val="00484334"/>
    <w:rsid w:val="004847EE"/>
    <w:rsid w:val="00484E28"/>
    <w:rsid w:val="00484FE2"/>
    <w:rsid w:val="00486054"/>
    <w:rsid w:val="00486374"/>
    <w:rsid w:val="004869E8"/>
    <w:rsid w:val="00486CF7"/>
    <w:rsid w:val="00486DC3"/>
    <w:rsid w:val="004876D1"/>
    <w:rsid w:val="00487D2B"/>
    <w:rsid w:val="00487D33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D9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2"/>
    <w:rsid w:val="00727427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5F16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357"/>
    <w:rsid w:val="00A4769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94E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1150"/>
    <w:rsid w:val="00F0122E"/>
    <w:rsid w:val="00F012C7"/>
    <w:rsid w:val="00F01381"/>
    <w:rsid w:val="00F01636"/>
    <w:rsid w:val="00F032DB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96C50"/>
  <w15:docId w15:val="{E3341A76-3D48-4107-823D-5CF0E69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1\10.2021\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1\10.2021\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0.2021\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0.2021\AN%20&#304;&#351;sizlik_m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0.2021\AN%20&#304;&#351;sizlik_min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betam\LABOR%20MARKET%20OUTLOOK\ARASTIRMA%20NOTU\2021\10.2021\AN%20&#304;&#351;sizlik_mi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0.2021\AN%20&#304;&#351;sizlik_m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0.2021\AN%20&#304;&#351;sizlik_mi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1\10.2021\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6:$A$202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1'!$B$166:$B$202</c:f>
              <c:numCache>
                <c:formatCode>###,###</c:formatCode>
                <c:ptCount val="37"/>
                <c:pt idx="0">
                  <c:v>32327</c:v>
                </c:pt>
                <c:pt idx="1">
                  <c:v>32491</c:v>
                </c:pt>
                <c:pt idx="2">
                  <c:v>32319</c:v>
                </c:pt>
                <c:pt idx="3">
                  <c:v>32356</c:v>
                </c:pt>
                <c:pt idx="4">
                  <c:v>32392</c:v>
                </c:pt>
                <c:pt idx="5">
                  <c:v>32078</c:v>
                </c:pt>
                <c:pt idx="6">
                  <c:v>32458</c:v>
                </c:pt>
                <c:pt idx="7">
                  <c:v>32850</c:v>
                </c:pt>
                <c:pt idx="8">
                  <c:v>32342</c:v>
                </c:pt>
                <c:pt idx="9">
                  <c:v>32670</c:v>
                </c:pt>
                <c:pt idx="10">
                  <c:v>32558</c:v>
                </c:pt>
                <c:pt idx="11">
                  <c:v>32607</c:v>
                </c:pt>
                <c:pt idx="12">
                  <c:v>32470</c:v>
                </c:pt>
                <c:pt idx="13">
                  <c:v>32499</c:v>
                </c:pt>
                <c:pt idx="14">
                  <c:v>32379</c:v>
                </c:pt>
                <c:pt idx="15">
                  <c:v>32580</c:v>
                </c:pt>
                <c:pt idx="16">
                  <c:v>32564</c:v>
                </c:pt>
                <c:pt idx="17">
                  <c:v>31822</c:v>
                </c:pt>
                <c:pt idx="18">
                  <c:v>31612</c:v>
                </c:pt>
                <c:pt idx="19">
                  <c:v>30348</c:v>
                </c:pt>
                <c:pt idx="20">
                  <c:v>29113</c:v>
                </c:pt>
                <c:pt idx="21">
                  <c:v>29656</c:v>
                </c:pt>
                <c:pt idx="22">
                  <c:v>30596</c:v>
                </c:pt>
                <c:pt idx="23">
                  <c:v>30849</c:v>
                </c:pt>
                <c:pt idx="24">
                  <c:v>30867</c:v>
                </c:pt>
                <c:pt idx="25">
                  <c:v>30989</c:v>
                </c:pt>
                <c:pt idx="26">
                  <c:v>31107</c:v>
                </c:pt>
                <c:pt idx="27">
                  <c:v>31264</c:v>
                </c:pt>
                <c:pt idx="28">
                  <c:v>31013</c:v>
                </c:pt>
                <c:pt idx="29">
                  <c:v>31632</c:v>
                </c:pt>
                <c:pt idx="30">
                  <c:v>31873</c:v>
                </c:pt>
                <c:pt idx="31">
                  <c:v>32480</c:v>
                </c:pt>
                <c:pt idx="32">
                  <c:v>32459</c:v>
                </c:pt>
                <c:pt idx="33">
                  <c:v>32128</c:v>
                </c:pt>
                <c:pt idx="34">
                  <c:v>32047</c:v>
                </c:pt>
                <c:pt idx="35">
                  <c:v>32675</c:v>
                </c:pt>
                <c:pt idx="36" formatCode="0">
                  <c:v>326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68-4239-92DB-FD3EE592D273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6:$A$202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1'!$C$166:$C$202</c:f>
              <c:numCache>
                <c:formatCode>###,###</c:formatCode>
                <c:ptCount val="37"/>
                <c:pt idx="0">
                  <c:v>28713</c:v>
                </c:pt>
                <c:pt idx="1">
                  <c:v>28766</c:v>
                </c:pt>
                <c:pt idx="2">
                  <c:v>28575</c:v>
                </c:pt>
                <c:pt idx="3">
                  <c:v>28407</c:v>
                </c:pt>
                <c:pt idx="4">
                  <c:v>28256</c:v>
                </c:pt>
                <c:pt idx="5">
                  <c:v>27739</c:v>
                </c:pt>
                <c:pt idx="6">
                  <c:v>27952</c:v>
                </c:pt>
                <c:pt idx="7">
                  <c:v>28287</c:v>
                </c:pt>
                <c:pt idx="8">
                  <c:v>27909</c:v>
                </c:pt>
                <c:pt idx="9">
                  <c:v>28208</c:v>
                </c:pt>
                <c:pt idx="10">
                  <c:v>28092</c:v>
                </c:pt>
                <c:pt idx="11">
                  <c:v>28051</c:v>
                </c:pt>
                <c:pt idx="12">
                  <c:v>27890</c:v>
                </c:pt>
                <c:pt idx="13">
                  <c:v>27928</c:v>
                </c:pt>
                <c:pt idx="14">
                  <c:v>28041</c:v>
                </c:pt>
                <c:pt idx="15">
                  <c:v>28242</c:v>
                </c:pt>
                <c:pt idx="16">
                  <c:v>28225</c:v>
                </c:pt>
                <c:pt idx="17">
                  <c:v>27649</c:v>
                </c:pt>
                <c:pt idx="18">
                  <c:v>27588</c:v>
                </c:pt>
                <c:pt idx="19">
                  <c:v>26383</c:v>
                </c:pt>
                <c:pt idx="20">
                  <c:v>25208</c:v>
                </c:pt>
                <c:pt idx="21">
                  <c:v>25726</c:v>
                </c:pt>
                <c:pt idx="22">
                  <c:v>26506</c:v>
                </c:pt>
                <c:pt idx="23">
                  <c:v>26373</c:v>
                </c:pt>
                <c:pt idx="24">
                  <c:v>26841</c:v>
                </c:pt>
                <c:pt idx="25">
                  <c:v>27065</c:v>
                </c:pt>
                <c:pt idx="26">
                  <c:v>27102</c:v>
                </c:pt>
                <c:pt idx="27">
                  <c:v>27219</c:v>
                </c:pt>
                <c:pt idx="28">
                  <c:v>27083</c:v>
                </c:pt>
                <c:pt idx="29">
                  <c:v>27632</c:v>
                </c:pt>
                <c:pt idx="30">
                  <c:v>27676</c:v>
                </c:pt>
                <c:pt idx="31">
                  <c:v>28235</c:v>
                </c:pt>
                <c:pt idx="32">
                  <c:v>28062</c:v>
                </c:pt>
                <c:pt idx="33">
                  <c:v>28006</c:v>
                </c:pt>
                <c:pt idx="34">
                  <c:v>28605</c:v>
                </c:pt>
                <c:pt idx="35">
                  <c:v>28720</c:v>
                </c:pt>
                <c:pt idx="36" formatCode="0">
                  <c:v>287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68-4239-92DB-FD3EE592D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251856"/>
        <c:axId val="284252416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66:$A$202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1'!$F$166:$F$202</c:f>
              <c:numCache>
                <c:formatCode>0.0</c:formatCode>
                <c:ptCount val="37"/>
                <c:pt idx="0">
                  <c:v>11.2</c:v>
                </c:pt>
                <c:pt idx="1">
                  <c:v>11.5</c:v>
                </c:pt>
                <c:pt idx="2">
                  <c:v>11.6</c:v>
                </c:pt>
                <c:pt idx="3">
                  <c:v>12.2</c:v>
                </c:pt>
                <c:pt idx="4">
                  <c:v>12.8</c:v>
                </c:pt>
                <c:pt idx="5">
                  <c:v>13.5</c:v>
                </c:pt>
                <c:pt idx="6">
                  <c:v>13.9</c:v>
                </c:pt>
                <c:pt idx="7">
                  <c:v>13.9</c:v>
                </c:pt>
                <c:pt idx="8">
                  <c:v>13.7</c:v>
                </c:pt>
                <c:pt idx="9">
                  <c:v>13.7</c:v>
                </c:pt>
                <c:pt idx="10">
                  <c:v>13.7</c:v>
                </c:pt>
                <c:pt idx="11">
                  <c:v>14</c:v>
                </c:pt>
                <c:pt idx="12">
                  <c:v>14.1</c:v>
                </c:pt>
                <c:pt idx="13">
                  <c:v>14.1</c:v>
                </c:pt>
                <c:pt idx="14">
                  <c:v>13.4</c:v>
                </c:pt>
                <c:pt idx="15">
                  <c:v>13.3</c:v>
                </c:pt>
                <c:pt idx="16">
                  <c:v>13.3</c:v>
                </c:pt>
                <c:pt idx="17">
                  <c:v>13.1</c:v>
                </c:pt>
                <c:pt idx="18">
                  <c:v>12.7</c:v>
                </c:pt>
                <c:pt idx="19">
                  <c:v>13.1</c:v>
                </c:pt>
                <c:pt idx="20">
                  <c:v>13.4</c:v>
                </c:pt>
                <c:pt idx="21">
                  <c:v>13.3</c:v>
                </c:pt>
                <c:pt idx="22">
                  <c:v>13.4</c:v>
                </c:pt>
                <c:pt idx="23">
                  <c:v>14.5</c:v>
                </c:pt>
                <c:pt idx="24">
                  <c:v>13</c:v>
                </c:pt>
                <c:pt idx="25">
                  <c:v>12.7</c:v>
                </c:pt>
                <c:pt idx="26">
                  <c:v>12.9</c:v>
                </c:pt>
                <c:pt idx="27">
                  <c:v>12.9</c:v>
                </c:pt>
                <c:pt idx="28">
                  <c:v>12.7</c:v>
                </c:pt>
                <c:pt idx="29">
                  <c:v>12.6</c:v>
                </c:pt>
                <c:pt idx="30">
                  <c:v>13.2</c:v>
                </c:pt>
                <c:pt idx="31">
                  <c:v>13.1</c:v>
                </c:pt>
                <c:pt idx="32">
                  <c:v>13.5</c:v>
                </c:pt>
                <c:pt idx="33">
                  <c:v>12.8</c:v>
                </c:pt>
                <c:pt idx="34">
                  <c:v>10.7</c:v>
                </c:pt>
                <c:pt idx="35">
                  <c:v>12.1</c:v>
                </c:pt>
                <c:pt idx="36" formatCode="0.00">
                  <c:v>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68-4239-92DB-FD3EE592D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253536"/>
        <c:axId val="284252976"/>
      </c:lineChart>
      <c:dateAx>
        <c:axId val="28425185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4252416"/>
        <c:crosses val="autoZero"/>
        <c:auto val="1"/>
        <c:lblOffset val="100"/>
        <c:baseTimeUnit val="months"/>
        <c:majorUnit val="3"/>
        <c:majorTimeUnit val="months"/>
      </c:dateAx>
      <c:valAx>
        <c:axId val="284252416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4251856"/>
        <c:crosses val="autoZero"/>
        <c:crossBetween val="between"/>
      </c:valAx>
      <c:valAx>
        <c:axId val="284252976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4253536"/>
        <c:crosses val="max"/>
        <c:crossBetween val="between"/>
      </c:valAx>
      <c:dateAx>
        <c:axId val="284253536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8425297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58:$A$94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2'!$C$58:$C$94</c:f>
              <c:numCache>
                <c:formatCode>0.0</c:formatCode>
                <c:ptCount val="37"/>
                <c:pt idx="0">
                  <c:v>11.2</c:v>
                </c:pt>
                <c:pt idx="1">
                  <c:v>11.5</c:v>
                </c:pt>
                <c:pt idx="2">
                  <c:v>11.6</c:v>
                </c:pt>
                <c:pt idx="3">
                  <c:v>12.2</c:v>
                </c:pt>
                <c:pt idx="4">
                  <c:v>12.8</c:v>
                </c:pt>
                <c:pt idx="5">
                  <c:v>13.5</c:v>
                </c:pt>
                <c:pt idx="6">
                  <c:v>13.9</c:v>
                </c:pt>
                <c:pt idx="7">
                  <c:v>13.9</c:v>
                </c:pt>
                <c:pt idx="8">
                  <c:v>13.7</c:v>
                </c:pt>
                <c:pt idx="9">
                  <c:v>13.7</c:v>
                </c:pt>
                <c:pt idx="10">
                  <c:v>13.7</c:v>
                </c:pt>
                <c:pt idx="11">
                  <c:v>14</c:v>
                </c:pt>
                <c:pt idx="12">
                  <c:v>14.1</c:v>
                </c:pt>
                <c:pt idx="13">
                  <c:v>14.1</c:v>
                </c:pt>
                <c:pt idx="14">
                  <c:v>13.4</c:v>
                </c:pt>
                <c:pt idx="15">
                  <c:v>13.3</c:v>
                </c:pt>
                <c:pt idx="16">
                  <c:v>13.3</c:v>
                </c:pt>
                <c:pt idx="17">
                  <c:v>13.1</c:v>
                </c:pt>
                <c:pt idx="18">
                  <c:v>12.7</c:v>
                </c:pt>
                <c:pt idx="19">
                  <c:v>13.1</c:v>
                </c:pt>
                <c:pt idx="20">
                  <c:v>13.4</c:v>
                </c:pt>
                <c:pt idx="21">
                  <c:v>13.3</c:v>
                </c:pt>
                <c:pt idx="22">
                  <c:v>13.4</c:v>
                </c:pt>
                <c:pt idx="23">
                  <c:v>14.5</c:v>
                </c:pt>
                <c:pt idx="24">
                  <c:v>13</c:v>
                </c:pt>
                <c:pt idx="25">
                  <c:v>12.7</c:v>
                </c:pt>
                <c:pt idx="26">
                  <c:v>12.9</c:v>
                </c:pt>
                <c:pt idx="27">
                  <c:v>12.9</c:v>
                </c:pt>
                <c:pt idx="28">
                  <c:v>12.7</c:v>
                </c:pt>
                <c:pt idx="29">
                  <c:v>12.6</c:v>
                </c:pt>
                <c:pt idx="30">
                  <c:v>13.2</c:v>
                </c:pt>
                <c:pt idx="31">
                  <c:v>13.1</c:v>
                </c:pt>
                <c:pt idx="32">
                  <c:v>13.5</c:v>
                </c:pt>
                <c:pt idx="33">
                  <c:v>12.8</c:v>
                </c:pt>
                <c:pt idx="34">
                  <c:v>10.7</c:v>
                </c:pt>
                <c:pt idx="35">
                  <c:v>12.1</c:v>
                </c:pt>
                <c:pt idx="36">
                  <c:v>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8E-4CAB-80E1-3A8252DE45D0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58:$A$94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2'!$E$58:$E$94</c:f>
              <c:numCache>
                <c:formatCode>0.0</c:formatCode>
                <c:ptCount val="37"/>
                <c:pt idx="0">
                  <c:v>12.3</c:v>
                </c:pt>
                <c:pt idx="1">
                  <c:v>12.4</c:v>
                </c:pt>
                <c:pt idx="2">
                  <c:v>12.9</c:v>
                </c:pt>
                <c:pt idx="3">
                  <c:v>13.4</c:v>
                </c:pt>
                <c:pt idx="4">
                  <c:v>14</c:v>
                </c:pt>
                <c:pt idx="5">
                  <c:v>14.7</c:v>
                </c:pt>
                <c:pt idx="6">
                  <c:v>15.1</c:v>
                </c:pt>
                <c:pt idx="7">
                  <c:v>15.2</c:v>
                </c:pt>
                <c:pt idx="8">
                  <c:v>14.9</c:v>
                </c:pt>
                <c:pt idx="9">
                  <c:v>14.5</c:v>
                </c:pt>
                <c:pt idx="10">
                  <c:v>14.7</c:v>
                </c:pt>
                <c:pt idx="11">
                  <c:v>15</c:v>
                </c:pt>
                <c:pt idx="12">
                  <c:v>14.9</c:v>
                </c:pt>
                <c:pt idx="13">
                  <c:v>15.2</c:v>
                </c:pt>
                <c:pt idx="14">
                  <c:v>14.3</c:v>
                </c:pt>
                <c:pt idx="15">
                  <c:v>14.4</c:v>
                </c:pt>
                <c:pt idx="16">
                  <c:v>14.5</c:v>
                </c:pt>
                <c:pt idx="17">
                  <c:v>15.7</c:v>
                </c:pt>
                <c:pt idx="18">
                  <c:v>15</c:v>
                </c:pt>
                <c:pt idx="19">
                  <c:v>16.100000000000001</c:v>
                </c:pt>
                <c:pt idx="20">
                  <c:v>18.2</c:v>
                </c:pt>
                <c:pt idx="21">
                  <c:v>19</c:v>
                </c:pt>
                <c:pt idx="22">
                  <c:v>17.100000000000001</c:v>
                </c:pt>
                <c:pt idx="23">
                  <c:v>18.5</c:v>
                </c:pt>
                <c:pt idx="24">
                  <c:v>17</c:v>
                </c:pt>
                <c:pt idx="25">
                  <c:v>15.9</c:v>
                </c:pt>
                <c:pt idx="26">
                  <c:v>17.2</c:v>
                </c:pt>
                <c:pt idx="27">
                  <c:v>16.899999999999999</c:v>
                </c:pt>
                <c:pt idx="28">
                  <c:v>17.8</c:v>
                </c:pt>
                <c:pt idx="29">
                  <c:v>20.100000000000001</c:v>
                </c:pt>
                <c:pt idx="30">
                  <c:v>19.600000000000001</c:v>
                </c:pt>
                <c:pt idx="31">
                  <c:v>18.100000000000001</c:v>
                </c:pt>
                <c:pt idx="32">
                  <c:v>19.600000000000001</c:v>
                </c:pt>
                <c:pt idx="33">
                  <c:v>18.899999999999999</c:v>
                </c:pt>
                <c:pt idx="34">
                  <c:v>14.7</c:v>
                </c:pt>
                <c:pt idx="35">
                  <c:v>16.5</c:v>
                </c:pt>
                <c:pt idx="36">
                  <c:v>1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38E-4CAB-80E1-3A8252DE45D0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58:$A$94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2'!$G$58:$G$94</c:f>
              <c:numCache>
                <c:formatCode>0.0</c:formatCode>
                <c:ptCount val="37"/>
                <c:pt idx="0">
                  <c:v>15.6</c:v>
                </c:pt>
                <c:pt idx="1">
                  <c:v>15.3</c:v>
                </c:pt>
                <c:pt idx="2">
                  <c:v>15.8</c:v>
                </c:pt>
                <c:pt idx="3">
                  <c:v>16.5</c:v>
                </c:pt>
                <c:pt idx="4">
                  <c:v>17.100000000000001</c:v>
                </c:pt>
                <c:pt idx="5">
                  <c:v>18.600000000000001</c:v>
                </c:pt>
                <c:pt idx="6">
                  <c:v>18.100000000000001</c:v>
                </c:pt>
                <c:pt idx="7">
                  <c:v>18.399999999999999</c:v>
                </c:pt>
                <c:pt idx="8">
                  <c:v>17.899999999999999</c:v>
                </c:pt>
                <c:pt idx="9">
                  <c:v>17.7</c:v>
                </c:pt>
                <c:pt idx="10">
                  <c:v>18.2</c:v>
                </c:pt>
                <c:pt idx="11">
                  <c:v>18.399999999999999</c:v>
                </c:pt>
                <c:pt idx="12">
                  <c:v>18.5</c:v>
                </c:pt>
                <c:pt idx="13">
                  <c:v>17.899999999999999</c:v>
                </c:pt>
                <c:pt idx="14">
                  <c:v>17.8</c:v>
                </c:pt>
                <c:pt idx="15">
                  <c:v>17.5</c:v>
                </c:pt>
                <c:pt idx="16">
                  <c:v>17.5</c:v>
                </c:pt>
                <c:pt idx="17">
                  <c:v>19.100000000000001</c:v>
                </c:pt>
                <c:pt idx="18">
                  <c:v>18.7</c:v>
                </c:pt>
                <c:pt idx="19">
                  <c:v>20.5</c:v>
                </c:pt>
                <c:pt idx="20">
                  <c:v>23.4</c:v>
                </c:pt>
                <c:pt idx="21">
                  <c:v>24.1</c:v>
                </c:pt>
                <c:pt idx="22">
                  <c:v>22.5</c:v>
                </c:pt>
                <c:pt idx="23">
                  <c:v>22.7</c:v>
                </c:pt>
                <c:pt idx="24">
                  <c:v>21.6</c:v>
                </c:pt>
                <c:pt idx="25">
                  <c:v>21.2</c:v>
                </c:pt>
                <c:pt idx="26">
                  <c:v>21.7</c:v>
                </c:pt>
                <c:pt idx="27">
                  <c:v>22.9</c:v>
                </c:pt>
                <c:pt idx="28">
                  <c:v>23.9</c:v>
                </c:pt>
                <c:pt idx="29">
                  <c:v>22.9</c:v>
                </c:pt>
                <c:pt idx="30">
                  <c:v>22.3</c:v>
                </c:pt>
                <c:pt idx="31">
                  <c:v>21.1</c:v>
                </c:pt>
                <c:pt idx="32">
                  <c:v>21.7</c:v>
                </c:pt>
                <c:pt idx="33">
                  <c:v>21.4</c:v>
                </c:pt>
                <c:pt idx="34">
                  <c:v>18.899999999999999</c:v>
                </c:pt>
                <c:pt idx="35">
                  <c:v>19.8</c:v>
                </c:pt>
                <c:pt idx="36">
                  <c:v>1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8E-4CAB-80E1-3A8252DE45D0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58:$A$94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2'!$J$58:$J$94</c:f>
              <c:numCache>
                <c:formatCode>0.0</c:formatCode>
                <c:ptCount val="37"/>
                <c:pt idx="0">
                  <c:v>16.600000000000001</c:v>
                </c:pt>
                <c:pt idx="1">
                  <c:v>16.2</c:v>
                </c:pt>
                <c:pt idx="2">
                  <c:v>17</c:v>
                </c:pt>
                <c:pt idx="3">
                  <c:v>17.600000000000001</c:v>
                </c:pt>
                <c:pt idx="4">
                  <c:v>18.2</c:v>
                </c:pt>
                <c:pt idx="5">
                  <c:v>19.7</c:v>
                </c:pt>
                <c:pt idx="6">
                  <c:v>19.2</c:v>
                </c:pt>
                <c:pt idx="7">
                  <c:v>19.7</c:v>
                </c:pt>
                <c:pt idx="8">
                  <c:v>19</c:v>
                </c:pt>
                <c:pt idx="9">
                  <c:v>18.5</c:v>
                </c:pt>
                <c:pt idx="10">
                  <c:v>19.100000000000001</c:v>
                </c:pt>
                <c:pt idx="11">
                  <c:v>19.3</c:v>
                </c:pt>
                <c:pt idx="12">
                  <c:v>19.3</c:v>
                </c:pt>
                <c:pt idx="13">
                  <c:v>18.899999999999999</c:v>
                </c:pt>
                <c:pt idx="14">
                  <c:v>18.7</c:v>
                </c:pt>
                <c:pt idx="15">
                  <c:v>18.5</c:v>
                </c:pt>
                <c:pt idx="16">
                  <c:v>18.600000000000001</c:v>
                </c:pt>
                <c:pt idx="17">
                  <c:v>21.5</c:v>
                </c:pt>
                <c:pt idx="18">
                  <c:v>20.8</c:v>
                </c:pt>
                <c:pt idx="19">
                  <c:v>23.3</c:v>
                </c:pt>
                <c:pt idx="20">
                  <c:v>27.7</c:v>
                </c:pt>
                <c:pt idx="21">
                  <c:v>29.1</c:v>
                </c:pt>
                <c:pt idx="22">
                  <c:v>25.8</c:v>
                </c:pt>
                <c:pt idx="23">
                  <c:v>26.3</c:v>
                </c:pt>
                <c:pt idx="24">
                  <c:v>25.2</c:v>
                </c:pt>
                <c:pt idx="25">
                  <c:v>24.2</c:v>
                </c:pt>
                <c:pt idx="26">
                  <c:v>25.5</c:v>
                </c:pt>
                <c:pt idx="27">
                  <c:v>26.4</c:v>
                </c:pt>
                <c:pt idx="28">
                  <c:v>28.4</c:v>
                </c:pt>
                <c:pt idx="29">
                  <c:v>29.4</c:v>
                </c:pt>
                <c:pt idx="30">
                  <c:v>28</c:v>
                </c:pt>
                <c:pt idx="31">
                  <c:v>25.7</c:v>
                </c:pt>
                <c:pt idx="32">
                  <c:v>27.2</c:v>
                </c:pt>
                <c:pt idx="33">
                  <c:v>26.9</c:v>
                </c:pt>
                <c:pt idx="34">
                  <c:v>22.5</c:v>
                </c:pt>
                <c:pt idx="35">
                  <c:v>23.7</c:v>
                </c:pt>
                <c:pt idx="36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38E-4CAB-80E1-3A8252DE4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35776"/>
        <c:axId val="307336336"/>
      </c:lineChart>
      <c:dateAx>
        <c:axId val="30733577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07336336"/>
        <c:crosses val="autoZero"/>
        <c:auto val="1"/>
        <c:lblOffset val="100"/>
        <c:baseTimeUnit val="months"/>
        <c:majorUnit val="3"/>
        <c:majorTimeUnit val="months"/>
      </c:dateAx>
      <c:valAx>
        <c:axId val="30733633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073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0203703703702"/>
          <c:y val="6.5754468655634279E-2"/>
          <c:w val="0.76555037037037033"/>
          <c:h val="0.70631450617283964"/>
        </c:manualLayout>
      </c:layout>
      <c:lineChart>
        <c:grouping val="standard"/>
        <c:varyColors val="0"/>
        <c:ser>
          <c:idx val="1"/>
          <c:order val="0"/>
          <c:tx>
            <c:strRef>
              <c:f>'Şekil 3'!$B$1</c:f>
              <c:strCache>
                <c:ptCount val="1"/>
                <c:pt idx="0">
                  <c:v>Tarım dışı işgücü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Şekil 3'!$A$166:$A$202</c:f>
              <c:numCache>
                <c:formatCode>[$-409]mmm\-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3'!$B$166:$B$202</c:f>
              <c:numCache>
                <c:formatCode>#,##0</c:formatCode>
                <c:ptCount val="37"/>
                <c:pt idx="0">
                  <c:v>27020.713463751439</c:v>
                </c:pt>
                <c:pt idx="1">
                  <c:v>27148.788927335641</c:v>
                </c:pt>
                <c:pt idx="2">
                  <c:v>27077.546296296296</c:v>
                </c:pt>
                <c:pt idx="3">
                  <c:v>27067.677946324387</c:v>
                </c:pt>
                <c:pt idx="4">
                  <c:v>27133.802816901411</c:v>
                </c:pt>
                <c:pt idx="5">
                  <c:v>26881.093935790726</c:v>
                </c:pt>
                <c:pt idx="6">
                  <c:v>27138.095238095237</c:v>
                </c:pt>
                <c:pt idx="7">
                  <c:v>27617.857142857145</c:v>
                </c:pt>
                <c:pt idx="8">
                  <c:v>27182.359952324194</c:v>
                </c:pt>
                <c:pt idx="9">
                  <c:v>27452.494061757719</c:v>
                </c:pt>
                <c:pt idx="10">
                  <c:v>27427.890345649583</c:v>
                </c:pt>
                <c:pt idx="11">
                  <c:v>27444.444444444445</c:v>
                </c:pt>
                <c:pt idx="12">
                  <c:v>27264.670658682633</c:v>
                </c:pt>
                <c:pt idx="13">
                  <c:v>27376.047904191619</c:v>
                </c:pt>
                <c:pt idx="14">
                  <c:v>27206.405693950179</c:v>
                </c:pt>
                <c:pt idx="15">
                  <c:v>27437.203791469194</c:v>
                </c:pt>
                <c:pt idx="16">
                  <c:v>27364.928909952607</c:v>
                </c:pt>
                <c:pt idx="17">
                  <c:v>26936.395759717314</c:v>
                </c:pt>
                <c:pt idx="18">
                  <c:v>26684.21052631579</c:v>
                </c:pt>
                <c:pt idx="19">
                  <c:v>26131.609870740307</c:v>
                </c:pt>
                <c:pt idx="20">
                  <c:v>24237.247924080664</c:v>
                </c:pt>
                <c:pt idx="21">
                  <c:v>24908.767772511848</c:v>
                </c:pt>
                <c:pt idx="22">
                  <c:v>25704.976303317537</c:v>
                </c:pt>
                <c:pt idx="23">
                  <c:v>25909.529553679131</c:v>
                </c:pt>
                <c:pt idx="24">
                  <c:v>26003.537735849059</c:v>
                </c:pt>
                <c:pt idx="25">
                  <c:v>26086.854460093899</c:v>
                </c:pt>
                <c:pt idx="26">
                  <c:v>26203.529411764706</c:v>
                </c:pt>
                <c:pt idx="27">
                  <c:v>26337.647058823528</c:v>
                </c:pt>
                <c:pt idx="28">
                  <c:v>26134.976525821596</c:v>
                </c:pt>
                <c:pt idx="29">
                  <c:v>26613.583138173301</c:v>
                </c:pt>
                <c:pt idx="30">
                  <c:v>26873.96937573616</c:v>
                </c:pt>
                <c:pt idx="31">
                  <c:v>27447.70857814336</c:v>
                </c:pt>
                <c:pt idx="32">
                  <c:v>27466.192170818504</c:v>
                </c:pt>
                <c:pt idx="33">
                  <c:v>27257.913247362252</c:v>
                </c:pt>
                <c:pt idx="34">
                  <c:v>27047.945205479453</c:v>
                </c:pt>
                <c:pt idx="35">
                  <c:v>27673.255813953489</c:v>
                </c:pt>
                <c:pt idx="36">
                  <c:v>27691.142191142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0D-4561-BEE0-038CB2366EDF}"/>
            </c:ext>
          </c:extLst>
        </c:ser>
        <c:ser>
          <c:idx val="0"/>
          <c:order val="1"/>
          <c:tx>
            <c:strRef>
              <c:f>'Şekil 3'!$C$1</c:f>
              <c:strCache>
                <c:ptCount val="1"/>
                <c:pt idx="0">
                  <c:v>Tarım dışı istihdam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Şekil 3'!$A$166:$A$202</c:f>
              <c:numCache>
                <c:formatCode>[$-409]mmm\-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3'!$C$166:$C$202</c:f>
              <c:numCache>
                <c:formatCode>#,##0</c:formatCode>
                <c:ptCount val="37"/>
                <c:pt idx="0">
                  <c:v>23481</c:v>
                </c:pt>
                <c:pt idx="1">
                  <c:v>23538</c:v>
                </c:pt>
                <c:pt idx="2">
                  <c:v>23395</c:v>
                </c:pt>
                <c:pt idx="3">
                  <c:v>23197</c:v>
                </c:pt>
                <c:pt idx="4">
                  <c:v>23118</c:v>
                </c:pt>
                <c:pt idx="5">
                  <c:v>22607</c:v>
                </c:pt>
                <c:pt idx="6">
                  <c:v>22796</c:v>
                </c:pt>
                <c:pt idx="7">
                  <c:v>23199</c:v>
                </c:pt>
                <c:pt idx="8">
                  <c:v>22806</c:v>
                </c:pt>
                <c:pt idx="9">
                  <c:v>23115</c:v>
                </c:pt>
                <c:pt idx="10">
                  <c:v>23012</c:v>
                </c:pt>
                <c:pt idx="11">
                  <c:v>22971</c:v>
                </c:pt>
                <c:pt idx="12">
                  <c:v>22766</c:v>
                </c:pt>
                <c:pt idx="13">
                  <c:v>22859</c:v>
                </c:pt>
                <c:pt idx="14">
                  <c:v>22935</c:v>
                </c:pt>
                <c:pt idx="15">
                  <c:v>23157</c:v>
                </c:pt>
                <c:pt idx="16">
                  <c:v>23096</c:v>
                </c:pt>
                <c:pt idx="17">
                  <c:v>22869</c:v>
                </c:pt>
                <c:pt idx="18">
                  <c:v>22815</c:v>
                </c:pt>
                <c:pt idx="19">
                  <c:v>22238</c:v>
                </c:pt>
                <c:pt idx="20">
                  <c:v>20432</c:v>
                </c:pt>
                <c:pt idx="21">
                  <c:v>21023</c:v>
                </c:pt>
                <c:pt idx="22">
                  <c:v>21695</c:v>
                </c:pt>
                <c:pt idx="23">
                  <c:v>21479</c:v>
                </c:pt>
                <c:pt idx="24">
                  <c:v>22051</c:v>
                </c:pt>
                <c:pt idx="25">
                  <c:v>22226</c:v>
                </c:pt>
                <c:pt idx="26">
                  <c:v>22273</c:v>
                </c:pt>
                <c:pt idx="27">
                  <c:v>22387</c:v>
                </c:pt>
                <c:pt idx="28">
                  <c:v>22267</c:v>
                </c:pt>
                <c:pt idx="29">
                  <c:v>22728</c:v>
                </c:pt>
                <c:pt idx="30">
                  <c:v>22816</c:v>
                </c:pt>
                <c:pt idx="31">
                  <c:v>23358</c:v>
                </c:pt>
                <c:pt idx="32">
                  <c:v>23154</c:v>
                </c:pt>
                <c:pt idx="33">
                  <c:v>23251</c:v>
                </c:pt>
                <c:pt idx="34">
                  <c:v>23694</c:v>
                </c:pt>
                <c:pt idx="35">
                  <c:v>23799</c:v>
                </c:pt>
                <c:pt idx="36">
                  <c:v>237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80D-4561-BEE0-038CB2366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95008"/>
        <c:axId val="311795568"/>
      </c:lineChart>
      <c:lineChart>
        <c:grouping val="standard"/>
        <c:varyColors val="0"/>
        <c:ser>
          <c:idx val="2"/>
          <c:order val="2"/>
          <c:tx>
            <c:strRef>
              <c:f>'Şekil 3'!$E$1</c:f>
              <c:strCache>
                <c:ptCount val="1"/>
                <c:pt idx="0">
                  <c:v>Tarım dışı işsizlik oranı</c:v>
                </c:pt>
              </c:strCache>
            </c:strRef>
          </c:tx>
          <c:spPr>
            <a:ln w="38100">
              <a:solidFill>
                <a:srgbClr val="FF3300"/>
              </a:solidFill>
              <a:prstDash val="solid"/>
            </a:ln>
          </c:spPr>
          <c:marker>
            <c:symbol val="none"/>
          </c:marker>
          <c:cat>
            <c:numRef>
              <c:f>'Şekil 3'!$A$166:$A$202</c:f>
              <c:numCache>
                <c:formatCode>[$-409]mmm\-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3'!$E$166:$E$202</c:f>
              <c:numCache>
                <c:formatCode>0.0</c:formatCode>
                <c:ptCount val="37"/>
                <c:pt idx="0">
                  <c:v>13.1</c:v>
                </c:pt>
                <c:pt idx="1">
                  <c:v>13.3</c:v>
                </c:pt>
                <c:pt idx="2">
                  <c:v>13.6</c:v>
                </c:pt>
                <c:pt idx="3">
                  <c:v>14.3</c:v>
                </c:pt>
                <c:pt idx="4">
                  <c:v>14.8</c:v>
                </c:pt>
                <c:pt idx="5">
                  <c:v>15.9</c:v>
                </c:pt>
                <c:pt idx="6">
                  <c:v>16</c:v>
                </c:pt>
                <c:pt idx="7">
                  <c:v>16</c:v>
                </c:pt>
                <c:pt idx="8">
                  <c:v>16.100000000000001</c:v>
                </c:pt>
                <c:pt idx="9">
                  <c:v>15.8</c:v>
                </c:pt>
                <c:pt idx="10">
                  <c:v>16.100000000000001</c:v>
                </c:pt>
                <c:pt idx="11">
                  <c:v>16.3</c:v>
                </c:pt>
                <c:pt idx="12">
                  <c:v>16.5</c:v>
                </c:pt>
                <c:pt idx="13">
                  <c:v>16.5</c:v>
                </c:pt>
                <c:pt idx="14">
                  <c:v>15.7</c:v>
                </c:pt>
                <c:pt idx="15">
                  <c:v>15.6</c:v>
                </c:pt>
                <c:pt idx="16">
                  <c:v>15.6</c:v>
                </c:pt>
                <c:pt idx="17">
                  <c:v>15.1</c:v>
                </c:pt>
                <c:pt idx="18">
                  <c:v>14.5</c:v>
                </c:pt>
                <c:pt idx="19">
                  <c:v>14.9</c:v>
                </c:pt>
                <c:pt idx="20">
                  <c:v>15.7</c:v>
                </c:pt>
                <c:pt idx="21">
                  <c:v>15.6</c:v>
                </c:pt>
                <c:pt idx="22">
                  <c:v>15.6</c:v>
                </c:pt>
                <c:pt idx="23">
                  <c:v>17.100000000000001</c:v>
                </c:pt>
                <c:pt idx="24">
                  <c:v>15.2</c:v>
                </c:pt>
                <c:pt idx="25">
                  <c:v>14.8</c:v>
                </c:pt>
                <c:pt idx="26">
                  <c:v>15</c:v>
                </c:pt>
                <c:pt idx="27">
                  <c:v>15</c:v>
                </c:pt>
                <c:pt idx="28">
                  <c:v>14.8</c:v>
                </c:pt>
                <c:pt idx="29">
                  <c:v>14.6</c:v>
                </c:pt>
                <c:pt idx="30">
                  <c:v>15.1</c:v>
                </c:pt>
                <c:pt idx="31">
                  <c:v>14.9</c:v>
                </c:pt>
                <c:pt idx="32">
                  <c:v>15.7</c:v>
                </c:pt>
                <c:pt idx="33">
                  <c:v>14.7</c:v>
                </c:pt>
                <c:pt idx="34">
                  <c:v>12.4</c:v>
                </c:pt>
                <c:pt idx="35">
                  <c:v>14</c:v>
                </c:pt>
                <c:pt idx="36" formatCode="General">
                  <c:v>1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80D-4561-BEE0-038CB2366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96128"/>
        <c:axId val="311796688"/>
      </c:lineChart>
      <c:catAx>
        <c:axId val="31179500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795568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311795568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gücü ve istihdam (bin kişi) </a:t>
                </a:r>
              </a:p>
            </c:rich>
          </c:tx>
          <c:layout>
            <c:manualLayout>
              <c:xMode val="edge"/>
              <c:yMode val="edge"/>
              <c:x val="9.2257407407407409E-3"/>
              <c:y val="8.2941975308641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795008"/>
        <c:crosses val="autoZero"/>
        <c:crossBetween val="midCat"/>
      </c:valAx>
      <c:catAx>
        <c:axId val="311796128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311796688"/>
        <c:crosses val="autoZero"/>
        <c:auto val="0"/>
        <c:lblAlgn val="ctr"/>
        <c:lblOffset val="100"/>
        <c:noMultiLvlLbl val="0"/>
      </c:catAx>
      <c:valAx>
        <c:axId val="311796688"/>
        <c:scaling>
          <c:orientation val="minMax"/>
          <c:max val="18"/>
          <c:min val="9"/>
        </c:scaling>
        <c:delete val="0"/>
        <c:axPos val="r"/>
        <c:title>
          <c:tx>
            <c:rich>
              <a:bodyPr anchor="ctr" anchorCtr="1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sizlik oranı (%)</a:t>
                </a:r>
              </a:p>
            </c:rich>
          </c:tx>
          <c:layout>
            <c:manualLayout>
              <c:xMode val="edge"/>
              <c:yMode val="edge"/>
              <c:x val="0.96251625850981593"/>
              <c:y val="0.267175514997365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796128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8.3813518518518523E-2"/>
          <c:y val="0.91986879775879704"/>
          <c:w val="0.74799574074074071"/>
          <c:h val="6.24999463622905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ARI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006327553619843E-2"/>
          <c:y val="0.10233305491099721"/>
          <c:w val="0.83443167672562035"/>
          <c:h val="0.6762660239779062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B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B$179:$B$203</c:f>
              <c:numCache>
                <c:formatCode>###,###</c:formatCode>
                <c:ptCount val="25"/>
                <c:pt idx="0">
                  <c:v>5860</c:v>
                </c:pt>
                <c:pt idx="1">
                  <c:v>5410</c:v>
                </c:pt>
                <c:pt idx="2">
                  <c:v>5150</c:v>
                </c:pt>
                <c:pt idx="3">
                  <c:v>4917</c:v>
                </c:pt>
                <c:pt idx="4">
                  <c:v>4635</c:v>
                </c:pt>
                <c:pt idx="5">
                  <c:v>4245</c:v>
                </c:pt>
                <c:pt idx="6">
                  <c:v>4287</c:v>
                </c:pt>
                <c:pt idx="7">
                  <c:v>3918</c:v>
                </c:pt>
                <c:pt idx="8">
                  <c:v>4681</c:v>
                </c:pt>
                <c:pt idx="9">
                  <c:v>4846</c:v>
                </c:pt>
                <c:pt idx="10">
                  <c:v>5183</c:v>
                </c:pt>
                <c:pt idx="11">
                  <c:v>5513</c:v>
                </c:pt>
                <c:pt idx="12">
                  <c:v>5364</c:v>
                </c:pt>
                <c:pt idx="13">
                  <c:v>5223</c:v>
                </c:pt>
                <c:pt idx="14">
                  <c:v>4934</c:v>
                </c:pt>
                <c:pt idx="15">
                  <c:v>4382</c:v>
                </c:pt>
                <c:pt idx="16">
                  <c:v>4125</c:v>
                </c:pt>
                <c:pt idx="17">
                  <c:v>4698</c:v>
                </c:pt>
                <c:pt idx="18">
                  <c:v>4401</c:v>
                </c:pt>
                <c:pt idx="19">
                  <c:v>4610</c:v>
                </c:pt>
                <c:pt idx="20">
                  <c:v>4959</c:v>
                </c:pt>
                <c:pt idx="21">
                  <c:v>4895</c:v>
                </c:pt>
                <c:pt idx="22">
                  <c:v>5271</c:v>
                </c:pt>
                <c:pt idx="23">
                  <c:v>5360</c:v>
                </c:pt>
                <c:pt idx="24">
                  <c:v>55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04-412E-BD90-FC26165EA116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F$179:$F$203</c:f>
              <c:numCache>
                <c:formatCode>###,###</c:formatCode>
                <c:ptCount val="25"/>
                <c:pt idx="0">
                  <c:v>5124</c:v>
                </c:pt>
                <c:pt idx="1">
                  <c:v>5069</c:v>
                </c:pt>
                <c:pt idx="2">
                  <c:v>5106</c:v>
                </c:pt>
                <c:pt idx="3">
                  <c:v>5085</c:v>
                </c:pt>
                <c:pt idx="4">
                  <c:v>5129</c:v>
                </c:pt>
                <c:pt idx="5">
                  <c:v>4780</c:v>
                </c:pt>
                <c:pt idx="6">
                  <c:v>4773</c:v>
                </c:pt>
                <c:pt idx="7">
                  <c:v>4145</c:v>
                </c:pt>
                <c:pt idx="8">
                  <c:v>4776</c:v>
                </c:pt>
                <c:pt idx="9">
                  <c:v>4703</c:v>
                </c:pt>
                <c:pt idx="10">
                  <c:v>4811</c:v>
                </c:pt>
                <c:pt idx="11">
                  <c:v>4894</c:v>
                </c:pt>
                <c:pt idx="12">
                  <c:v>4790</c:v>
                </c:pt>
                <c:pt idx="13">
                  <c:v>4839</c:v>
                </c:pt>
                <c:pt idx="14">
                  <c:v>4829</c:v>
                </c:pt>
                <c:pt idx="15">
                  <c:v>4832</c:v>
                </c:pt>
                <c:pt idx="16">
                  <c:v>4816</c:v>
                </c:pt>
                <c:pt idx="17">
                  <c:v>4904</c:v>
                </c:pt>
                <c:pt idx="18">
                  <c:v>4860</c:v>
                </c:pt>
                <c:pt idx="19">
                  <c:v>4877</c:v>
                </c:pt>
                <c:pt idx="20">
                  <c:v>4908</c:v>
                </c:pt>
                <c:pt idx="21">
                  <c:v>4755</c:v>
                </c:pt>
                <c:pt idx="22">
                  <c:v>4911</c:v>
                </c:pt>
                <c:pt idx="23">
                  <c:v>4921</c:v>
                </c:pt>
                <c:pt idx="24">
                  <c:v>49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04-412E-BD90-FC26165E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697600"/>
        <c:axId val="309698160"/>
      </c:lineChart>
      <c:dateAx>
        <c:axId val="309697600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09698160"/>
        <c:crosses val="autoZero"/>
        <c:auto val="1"/>
        <c:lblOffset val="100"/>
        <c:baseTimeUnit val="months"/>
      </c:dateAx>
      <c:valAx>
        <c:axId val="309698160"/>
        <c:scaling>
          <c:orientation val="minMax"/>
          <c:max val="6300"/>
          <c:min val="38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0969760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İNŞA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0702559326521858E-2"/>
          <c:y val="9.8193495798979749E-2"/>
          <c:w val="0.83353934405273877"/>
          <c:h val="0.741398462665378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D$179:$D$203</c:f>
              <c:numCache>
                <c:formatCode>###,###</c:formatCode>
                <c:ptCount val="25"/>
                <c:pt idx="0">
                  <c:v>1448</c:v>
                </c:pt>
                <c:pt idx="1">
                  <c:v>1621</c:v>
                </c:pt>
                <c:pt idx="2">
                  <c:v>1742</c:v>
                </c:pt>
                <c:pt idx="3">
                  <c:v>1573</c:v>
                </c:pt>
                <c:pt idx="4">
                  <c:v>1447</c:v>
                </c:pt>
                <c:pt idx="5">
                  <c:v>1447</c:v>
                </c:pt>
                <c:pt idx="6">
                  <c:v>1334</c:v>
                </c:pt>
                <c:pt idx="7">
                  <c:v>1378</c:v>
                </c:pt>
                <c:pt idx="8">
                  <c:v>1120</c:v>
                </c:pt>
                <c:pt idx="9">
                  <c:v>1248</c:v>
                </c:pt>
                <c:pt idx="10">
                  <c:v>1641</c:v>
                </c:pt>
                <c:pt idx="11">
                  <c:v>1731</c:v>
                </c:pt>
                <c:pt idx="12">
                  <c:v>1659</c:v>
                </c:pt>
                <c:pt idx="13">
                  <c:v>1799</c:v>
                </c:pt>
                <c:pt idx="14">
                  <c:v>1765</c:v>
                </c:pt>
                <c:pt idx="15">
                  <c:v>1682</c:v>
                </c:pt>
                <c:pt idx="16">
                  <c:v>1608</c:v>
                </c:pt>
                <c:pt idx="17">
                  <c:v>1503</c:v>
                </c:pt>
                <c:pt idx="18">
                  <c:v>1530</c:v>
                </c:pt>
                <c:pt idx="19">
                  <c:v>1854</c:v>
                </c:pt>
                <c:pt idx="20">
                  <c:v>1733</c:v>
                </c:pt>
                <c:pt idx="21">
                  <c:v>1622</c:v>
                </c:pt>
                <c:pt idx="22">
                  <c:v>1933</c:v>
                </c:pt>
                <c:pt idx="23">
                  <c:v>1686</c:v>
                </c:pt>
                <c:pt idx="24">
                  <c:v>1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54-4172-9E81-43F17BAF91C2}"/>
            </c:ext>
          </c:extLst>
        </c:ser>
        <c:ser>
          <c:idx val="1"/>
          <c:order val="1"/>
          <c:tx>
            <c:strRef>
              <c:f>'Şekil 4'!$H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D54-4172-9E81-43F17BAF91C2}"/>
              </c:ext>
            </c:extLst>
          </c:dPt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H$179:$H$203</c:f>
              <c:numCache>
                <c:formatCode>###,###</c:formatCode>
                <c:ptCount val="25"/>
                <c:pt idx="0">
                  <c:v>1472</c:v>
                </c:pt>
                <c:pt idx="1">
                  <c:v>1486</c:v>
                </c:pt>
                <c:pt idx="2">
                  <c:v>1522</c:v>
                </c:pt>
                <c:pt idx="3">
                  <c:v>1517</c:v>
                </c:pt>
                <c:pt idx="4">
                  <c:v>1476</c:v>
                </c:pt>
                <c:pt idx="5">
                  <c:v>1584</c:v>
                </c:pt>
                <c:pt idx="6">
                  <c:v>1527</c:v>
                </c:pt>
                <c:pt idx="7">
                  <c:v>1399</c:v>
                </c:pt>
                <c:pt idx="8">
                  <c:v>1218</c:v>
                </c:pt>
                <c:pt idx="9">
                  <c:v>1452</c:v>
                </c:pt>
                <c:pt idx="10">
                  <c:v>1571</c:v>
                </c:pt>
                <c:pt idx="11">
                  <c:v>1614</c:v>
                </c:pt>
                <c:pt idx="12">
                  <c:v>1618</c:v>
                </c:pt>
                <c:pt idx="13">
                  <c:v>1619</c:v>
                </c:pt>
                <c:pt idx="14">
                  <c:v>1603</c:v>
                </c:pt>
                <c:pt idx="15">
                  <c:v>1634</c:v>
                </c:pt>
                <c:pt idx="16">
                  <c:v>1664</c:v>
                </c:pt>
                <c:pt idx="17">
                  <c:v>1660</c:v>
                </c:pt>
                <c:pt idx="18">
                  <c:v>1695</c:v>
                </c:pt>
                <c:pt idx="19">
                  <c:v>1767</c:v>
                </c:pt>
                <c:pt idx="20">
                  <c:v>1764</c:v>
                </c:pt>
                <c:pt idx="21">
                  <c:v>1783</c:v>
                </c:pt>
                <c:pt idx="22">
                  <c:v>1785</c:v>
                </c:pt>
                <c:pt idx="23">
                  <c:v>1725</c:v>
                </c:pt>
                <c:pt idx="24">
                  <c:v>18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54-4172-9E81-43F17BAF9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353872"/>
        <c:axId val="282354432"/>
      </c:lineChart>
      <c:dateAx>
        <c:axId val="28235387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82354432"/>
        <c:crosses val="autoZero"/>
        <c:auto val="1"/>
        <c:lblOffset val="100"/>
        <c:baseTimeUnit val="months"/>
      </c:dateAx>
      <c:valAx>
        <c:axId val="282354432"/>
        <c:scaling>
          <c:orientation val="minMax"/>
          <c:min val="10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82353872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HİZMET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06565559725228"/>
          <c:y val="0.1208852520461019"/>
          <c:w val="0.81568279903701879"/>
          <c:h val="0.7149898186090235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E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E$179:$E$203</c:f>
              <c:numCache>
                <c:formatCode>###,###</c:formatCode>
                <c:ptCount val="25"/>
                <c:pt idx="0">
                  <c:v>15570</c:v>
                </c:pt>
                <c:pt idx="1">
                  <c:v>15893</c:v>
                </c:pt>
                <c:pt idx="2">
                  <c:v>15847</c:v>
                </c:pt>
                <c:pt idx="3">
                  <c:v>15894</c:v>
                </c:pt>
                <c:pt idx="4">
                  <c:v>15864</c:v>
                </c:pt>
                <c:pt idx="5">
                  <c:v>15730</c:v>
                </c:pt>
                <c:pt idx="6">
                  <c:v>15741</c:v>
                </c:pt>
                <c:pt idx="7">
                  <c:v>15208</c:v>
                </c:pt>
                <c:pt idx="8">
                  <c:v>14019</c:v>
                </c:pt>
                <c:pt idx="9">
                  <c:v>14230</c:v>
                </c:pt>
                <c:pt idx="10">
                  <c:v>14690</c:v>
                </c:pt>
                <c:pt idx="11">
                  <c:v>14424</c:v>
                </c:pt>
                <c:pt idx="12">
                  <c:v>15121</c:v>
                </c:pt>
                <c:pt idx="13">
                  <c:v>15034</c:v>
                </c:pt>
                <c:pt idx="14">
                  <c:v>15201</c:v>
                </c:pt>
                <c:pt idx="15">
                  <c:v>15077</c:v>
                </c:pt>
                <c:pt idx="16">
                  <c:v>14687</c:v>
                </c:pt>
                <c:pt idx="17">
                  <c:v>15012</c:v>
                </c:pt>
                <c:pt idx="18">
                  <c:v>15444</c:v>
                </c:pt>
                <c:pt idx="19">
                  <c:v>15256</c:v>
                </c:pt>
                <c:pt idx="20">
                  <c:v>15338</c:v>
                </c:pt>
                <c:pt idx="21">
                  <c:v>15424</c:v>
                </c:pt>
                <c:pt idx="22">
                  <c:v>15782</c:v>
                </c:pt>
                <c:pt idx="23">
                  <c:v>16214</c:v>
                </c:pt>
                <c:pt idx="24">
                  <c:v>15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78-4E95-BBA5-4438232AF9B3}"/>
            </c:ext>
          </c:extLst>
        </c:ser>
        <c:ser>
          <c:idx val="1"/>
          <c:order val="1"/>
          <c:tx>
            <c:strRef>
              <c:f>'Şekil 4'!$I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I$179:$I$203</c:f>
              <c:numCache>
                <c:formatCode>###,###</c:formatCode>
                <c:ptCount val="25"/>
                <c:pt idx="0">
                  <c:v>15705</c:v>
                </c:pt>
                <c:pt idx="1">
                  <c:v>15854</c:v>
                </c:pt>
                <c:pt idx="2">
                  <c:v>15769</c:v>
                </c:pt>
                <c:pt idx="3">
                  <c:v>15793</c:v>
                </c:pt>
                <c:pt idx="4">
                  <c:v>15807</c:v>
                </c:pt>
                <c:pt idx="5">
                  <c:v>15769</c:v>
                </c:pt>
                <c:pt idx="6">
                  <c:v>15672</c:v>
                </c:pt>
                <c:pt idx="7">
                  <c:v>15235</c:v>
                </c:pt>
                <c:pt idx="8">
                  <c:v>13953</c:v>
                </c:pt>
                <c:pt idx="9">
                  <c:v>14310</c:v>
                </c:pt>
                <c:pt idx="10">
                  <c:v>14702</c:v>
                </c:pt>
                <c:pt idx="11">
                  <c:v>14583</c:v>
                </c:pt>
                <c:pt idx="12">
                  <c:v>15048</c:v>
                </c:pt>
                <c:pt idx="13">
                  <c:v>14993</c:v>
                </c:pt>
                <c:pt idx="14">
                  <c:v>15147</c:v>
                </c:pt>
                <c:pt idx="15">
                  <c:v>15132</c:v>
                </c:pt>
                <c:pt idx="16">
                  <c:v>14742</c:v>
                </c:pt>
                <c:pt idx="17">
                  <c:v>15195</c:v>
                </c:pt>
                <c:pt idx="18">
                  <c:v>15400</c:v>
                </c:pt>
                <c:pt idx="19">
                  <c:v>15394</c:v>
                </c:pt>
                <c:pt idx="20">
                  <c:v>15393</c:v>
                </c:pt>
                <c:pt idx="21">
                  <c:v>15528</c:v>
                </c:pt>
                <c:pt idx="22">
                  <c:v>15670</c:v>
                </c:pt>
                <c:pt idx="23">
                  <c:v>16120</c:v>
                </c:pt>
                <c:pt idx="24">
                  <c:v>157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78-4E95-BBA5-4438232A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979280"/>
        <c:axId val="311979840"/>
      </c:lineChart>
      <c:dateAx>
        <c:axId val="311979280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979840"/>
        <c:crosses val="autoZero"/>
        <c:auto val="1"/>
        <c:lblOffset val="100"/>
        <c:baseTimeUnit val="months"/>
      </c:dateAx>
      <c:valAx>
        <c:axId val="311979840"/>
        <c:scaling>
          <c:orientation val="minMax"/>
          <c:min val="136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979280"/>
        <c:crosses val="autoZero"/>
        <c:crossBetween val="midCat"/>
        <c:majorUnit val="300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ANAYİ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89464881925232"/>
          <c:y val="0.10899856624251761"/>
          <c:w val="0.82510127433703739"/>
          <c:h val="0.667871288275934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C$179:$C$203</c:f>
              <c:numCache>
                <c:formatCode>###,###</c:formatCode>
                <c:ptCount val="25"/>
                <c:pt idx="0">
                  <c:v>5523</c:v>
                </c:pt>
                <c:pt idx="1">
                  <c:v>5482</c:v>
                </c:pt>
                <c:pt idx="2">
                  <c:v>5673</c:v>
                </c:pt>
                <c:pt idx="3">
                  <c:v>5869</c:v>
                </c:pt>
                <c:pt idx="4">
                  <c:v>5782</c:v>
                </c:pt>
                <c:pt idx="5">
                  <c:v>5532</c:v>
                </c:pt>
                <c:pt idx="6">
                  <c:v>5719</c:v>
                </c:pt>
                <c:pt idx="7">
                  <c:v>5559</c:v>
                </c:pt>
                <c:pt idx="8">
                  <c:v>5277</c:v>
                </c:pt>
                <c:pt idx="9">
                  <c:v>5271</c:v>
                </c:pt>
                <c:pt idx="10">
                  <c:v>5354</c:v>
                </c:pt>
                <c:pt idx="11">
                  <c:v>5273</c:v>
                </c:pt>
                <c:pt idx="12">
                  <c:v>5363</c:v>
                </c:pt>
                <c:pt idx="13">
                  <c:v>5589</c:v>
                </c:pt>
                <c:pt idx="14">
                  <c:v>5515</c:v>
                </c:pt>
                <c:pt idx="15">
                  <c:v>5588</c:v>
                </c:pt>
                <c:pt idx="16">
                  <c:v>5907</c:v>
                </c:pt>
                <c:pt idx="17">
                  <c:v>5903</c:v>
                </c:pt>
                <c:pt idx="18">
                  <c:v>5775</c:v>
                </c:pt>
                <c:pt idx="19">
                  <c:v>6186</c:v>
                </c:pt>
                <c:pt idx="20">
                  <c:v>6052</c:v>
                </c:pt>
                <c:pt idx="21">
                  <c:v>5900</c:v>
                </c:pt>
                <c:pt idx="22">
                  <c:v>6240</c:v>
                </c:pt>
                <c:pt idx="23">
                  <c:v>5946</c:v>
                </c:pt>
                <c:pt idx="24">
                  <c:v>61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D4-4687-9ACA-23AD6C1269B1}"/>
            </c:ext>
          </c:extLst>
        </c:ser>
        <c:ser>
          <c:idx val="1"/>
          <c:order val="1"/>
          <c:tx>
            <c:strRef>
              <c:f>'Şekil 4'!$G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9:$A$203</c:f>
              <c:numCache>
                <c:formatCode>[$-41F]mmmm\ yy;@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Şekil 4'!$G$179:$G$203</c:f>
              <c:numCache>
                <c:formatCode>###,###</c:formatCode>
                <c:ptCount val="25"/>
                <c:pt idx="0">
                  <c:v>5589</c:v>
                </c:pt>
                <c:pt idx="1">
                  <c:v>5518</c:v>
                </c:pt>
                <c:pt idx="2">
                  <c:v>5644</c:v>
                </c:pt>
                <c:pt idx="3">
                  <c:v>5847</c:v>
                </c:pt>
                <c:pt idx="4">
                  <c:v>5813</c:v>
                </c:pt>
                <c:pt idx="5">
                  <c:v>5516</c:v>
                </c:pt>
                <c:pt idx="6">
                  <c:v>5616</c:v>
                </c:pt>
                <c:pt idx="7">
                  <c:v>5604</c:v>
                </c:pt>
                <c:pt idx="8">
                  <c:v>5261</c:v>
                </c:pt>
                <c:pt idx="9">
                  <c:v>5262</c:v>
                </c:pt>
                <c:pt idx="10">
                  <c:v>5422</c:v>
                </c:pt>
                <c:pt idx="11">
                  <c:v>5283</c:v>
                </c:pt>
                <c:pt idx="12">
                  <c:v>5385</c:v>
                </c:pt>
                <c:pt idx="13">
                  <c:v>5613</c:v>
                </c:pt>
                <c:pt idx="14">
                  <c:v>5523</c:v>
                </c:pt>
                <c:pt idx="15">
                  <c:v>5622</c:v>
                </c:pt>
                <c:pt idx="16">
                  <c:v>5861</c:v>
                </c:pt>
                <c:pt idx="17">
                  <c:v>5872</c:v>
                </c:pt>
                <c:pt idx="18">
                  <c:v>5721</c:v>
                </c:pt>
                <c:pt idx="19">
                  <c:v>6196</c:v>
                </c:pt>
                <c:pt idx="20">
                  <c:v>5997</c:v>
                </c:pt>
                <c:pt idx="21">
                  <c:v>5941</c:v>
                </c:pt>
                <c:pt idx="22">
                  <c:v>6239</c:v>
                </c:pt>
                <c:pt idx="23">
                  <c:v>5955</c:v>
                </c:pt>
                <c:pt idx="24">
                  <c:v>6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D4-4687-9ACA-23AD6C126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982640"/>
        <c:axId val="311983200"/>
      </c:lineChart>
      <c:dateAx>
        <c:axId val="311982640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983200"/>
        <c:crosses val="autoZero"/>
        <c:auto val="1"/>
        <c:lblOffset val="100"/>
        <c:baseTimeUnit val="months"/>
      </c:dateAx>
      <c:valAx>
        <c:axId val="311983200"/>
        <c:scaling>
          <c:orientation val="minMax"/>
          <c:max val="6300"/>
          <c:min val="51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1982640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90196558610271E-2"/>
          <c:y val="6.3709253275983063E-2"/>
          <c:w val="0.92793026716227656"/>
          <c:h val="0.75565218930038613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U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5'!$U$3:$U$39</c:f>
              <c:numCache>
                <c:formatCode>0.0</c:formatCode>
                <c:ptCount val="37"/>
                <c:pt idx="0">
                  <c:v>13.963705826170008</c:v>
                </c:pt>
                <c:pt idx="1">
                  <c:v>14.182783466059917</c:v>
                </c:pt>
                <c:pt idx="2">
                  <c:v>13.720796629643814</c:v>
                </c:pt>
                <c:pt idx="3">
                  <c:v>14.341528492471889</c:v>
                </c:pt>
                <c:pt idx="4">
                  <c:v>14.873057976506251</c:v>
                </c:pt>
                <c:pt idx="5">
                  <c:v>15.912929255019703</c:v>
                </c:pt>
                <c:pt idx="6">
                  <c:v>16.484746711446963</c:v>
                </c:pt>
                <c:pt idx="7">
                  <c:v>16.854973143174661</c:v>
                </c:pt>
                <c:pt idx="8">
                  <c:v>16.286432628736382</c:v>
                </c:pt>
                <c:pt idx="9">
                  <c:v>16.479017400204711</c:v>
                </c:pt>
                <c:pt idx="10">
                  <c:v>16.216469705496152</c:v>
                </c:pt>
                <c:pt idx="11">
                  <c:v>16.456405943369777</c:v>
                </c:pt>
                <c:pt idx="12">
                  <c:v>16.428167953304463</c:v>
                </c:pt>
                <c:pt idx="13">
                  <c:v>16.596501075872393</c:v>
                </c:pt>
                <c:pt idx="14">
                  <c:v>15.691815013657342</c:v>
                </c:pt>
                <c:pt idx="15">
                  <c:v>16.45534215923923</c:v>
                </c:pt>
                <c:pt idx="16">
                  <c:v>16.331327566754421</c:v>
                </c:pt>
                <c:pt idx="17">
                  <c:v>16.192962103634958</c:v>
                </c:pt>
                <c:pt idx="18">
                  <c:v>14.631495751827703</c:v>
                </c:pt>
                <c:pt idx="19">
                  <c:v>14.951785525060931</c:v>
                </c:pt>
                <c:pt idx="20">
                  <c:v>13.959335373852207</c:v>
                </c:pt>
                <c:pt idx="21">
                  <c:v>14.227336272717498</c:v>
                </c:pt>
                <c:pt idx="22">
                  <c:v>15.405960945529291</c:v>
                </c:pt>
                <c:pt idx="23">
                  <c:v>15.794306703397613</c:v>
                </c:pt>
                <c:pt idx="24">
                  <c:v>14.767025089605735</c:v>
                </c:pt>
                <c:pt idx="25">
                  <c:v>14.385317338254897</c:v>
                </c:pt>
                <c:pt idx="26">
                  <c:v>14.562118126272914</c:v>
                </c:pt>
                <c:pt idx="27">
                  <c:v>14.374427364348977</c:v>
                </c:pt>
                <c:pt idx="28">
                  <c:v>13.888888888888889</c:v>
                </c:pt>
                <c:pt idx="29">
                  <c:v>14.546542951212214</c:v>
                </c:pt>
                <c:pt idx="30">
                  <c:v>15.425375331174566</c:v>
                </c:pt>
                <c:pt idx="31">
                  <c:v>16.216479765967819</c:v>
                </c:pt>
                <c:pt idx="32">
                  <c:v>15.811801002699577</c:v>
                </c:pt>
                <c:pt idx="33">
                  <c:v>15.349619226584906</c:v>
                </c:pt>
                <c:pt idx="34">
                  <c:v>14.238248802892603</c:v>
                </c:pt>
                <c:pt idx="35">
                  <c:v>14.475419099642117</c:v>
                </c:pt>
                <c:pt idx="36">
                  <c:v>15.0177526149121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47-42AE-A3F1-95ECBA459DF1}"/>
            </c:ext>
          </c:extLst>
        </c:ser>
        <c:ser>
          <c:idx val="1"/>
          <c:order val="1"/>
          <c:tx>
            <c:strRef>
              <c:f>'Şekil 5'!$V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5'!$V$3:$V$39</c:f>
              <c:numCache>
                <c:formatCode>0.0</c:formatCode>
                <c:ptCount val="37"/>
                <c:pt idx="0">
                  <c:v>9.8416910688140558</c:v>
                </c:pt>
                <c:pt idx="1">
                  <c:v>10.158136991295629</c:v>
                </c:pt>
                <c:pt idx="2">
                  <c:v>10.564571428571428</c:v>
                </c:pt>
                <c:pt idx="3">
                  <c:v>11.175152097342298</c:v>
                </c:pt>
                <c:pt idx="4">
                  <c:v>11.751236490199672</c:v>
                </c:pt>
                <c:pt idx="5">
                  <c:v>12.338359553708978</c:v>
                </c:pt>
                <c:pt idx="6">
                  <c:v>12.599475596853582</c:v>
                </c:pt>
                <c:pt idx="7">
                  <c:v>12.438781062942136</c:v>
                </c:pt>
                <c:pt idx="8">
                  <c:v>12.428254027032031</c:v>
                </c:pt>
                <c:pt idx="9">
                  <c:v>12.274779911508462</c:v>
                </c:pt>
                <c:pt idx="10">
                  <c:v>12.495432955791012</c:v>
                </c:pt>
                <c:pt idx="11">
                  <c:v>12.759061444353145</c:v>
                </c:pt>
                <c:pt idx="12">
                  <c:v>12.976610060877924</c:v>
                </c:pt>
                <c:pt idx="13">
                  <c:v>12.824392480513524</c:v>
                </c:pt>
                <c:pt idx="14">
                  <c:v>12.282314019206911</c:v>
                </c:pt>
                <c:pt idx="15">
                  <c:v>11.773588359110461</c:v>
                </c:pt>
                <c:pt idx="16">
                  <c:v>11.870667639547611</c:v>
                </c:pt>
                <c:pt idx="17">
                  <c:v>11.634619861259834</c:v>
                </c:pt>
                <c:pt idx="18">
                  <c:v>11.833410888785481</c:v>
                </c:pt>
                <c:pt idx="19">
                  <c:v>12.217865340474368</c:v>
                </c:pt>
                <c:pt idx="20">
                  <c:v>13.167384553741361</c:v>
                </c:pt>
                <c:pt idx="21">
                  <c:v>12.80640565898708</c:v>
                </c:pt>
                <c:pt idx="22">
                  <c:v>12.417329627144637</c:v>
                </c:pt>
                <c:pt idx="23">
                  <c:v>13.911060433295324</c:v>
                </c:pt>
                <c:pt idx="24">
                  <c:v>12.245284807127286</c:v>
                </c:pt>
                <c:pt idx="25">
                  <c:v>11.871350536824259</c:v>
                </c:pt>
                <c:pt idx="26">
                  <c:v>12.100714017286734</c:v>
                </c:pt>
                <c:pt idx="27">
                  <c:v>12.280210811062917</c:v>
                </c:pt>
                <c:pt idx="28">
                  <c:v>12.101548808790792</c:v>
                </c:pt>
                <c:pt idx="29">
                  <c:v>11.764161421695668</c:v>
                </c:pt>
                <c:pt idx="30">
                  <c:v>12.106816714325246</c:v>
                </c:pt>
                <c:pt idx="31">
                  <c:v>11.621524340862054</c:v>
                </c:pt>
                <c:pt idx="32">
                  <c:v>12.481890619340819</c:v>
                </c:pt>
                <c:pt idx="33">
                  <c:v>11.672268144245617</c:v>
                </c:pt>
                <c:pt idx="34">
                  <c:v>9.1038276415310566</c:v>
                </c:pt>
                <c:pt idx="35">
                  <c:v>10.958469350743561</c:v>
                </c:pt>
                <c:pt idx="36">
                  <c:v>10.7825070789698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47-42AE-A3F1-95ECBA459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84016"/>
        <c:axId val="311784576"/>
      </c:lineChart>
      <c:dateAx>
        <c:axId val="311784016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11784576"/>
        <c:crosses val="autoZero"/>
        <c:auto val="1"/>
        <c:lblOffset val="100"/>
        <c:baseTimeUnit val="months"/>
      </c:dateAx>
      <c:valAx>
        <c:axId val="311784576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11784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99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9:$B$95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6'!$F$59:$F$95</c:f>
              <c:numCache>
                <c:formatCode>0.0</c:formatCode>
                <c:ptCount val="37"/>
                <c:pt idx="0">
                  <c:v>65.600239696384577</c:v>
                </c:pt>
                <c:pt idx="1">
                  <c:v>65.582168995342656</c:v>
                </c:pt>
                <c:pt idx="2">
                  <c:v>65.039893617021278</c:v>
                </c:pt>
                <c:pt idx="3">
                  <c:v>64.509484734726414</c:v>
                </c:pt>
                <c:pt idx="4">
                  <c:v>63.973175751942101</c:v>
                </c:pt>
                <c:pt idx="5">
                  <c:v>62.277792517909262</c:v>
                </c:pt>
                <c:pt idx="6">
                  <c:v>62.928493359387936</c:v>
                </c:pt>
                <c:pt idx="7">
                  <c:v>63.873635461462122</c:v>
                </c:pt>
                <c:pt idx="8">
                  <c:v>62.498761190578442</c:v>
                </c:pt>
                <c:pt idx="9">
                  <c:v>63.448912935897859</c:v>
                </c:pt>
                <c:pt idx="10">
                  <c:v>63.128068267931859</c:v>
                </c:pt>
                <c:pt idx="11">
                  <c:v>62.883748478167881</c:v>
                </c:pt>
                <c:pt idx="12">
                  <c:v>62.475764845059309</c:v>
                </c:pt>
                <c:pt idx="13">
                  <c:v>62.392938010697996</c:v>
                </c:pt>
                <c:pt idx="14">
                  <c:v>62.56554798112218</c:v>
                </c:pt>
                <c:pt idx="15">
                  <c:v>63.108798114689712</c:v>
                </c:pt>
                <c:pt idx="16">
                  <c:v>63.17010983263598</c:v>
                </c:pt>
                <c:pt idx="17">
                  <c:v>61.943148069579976</c:v>
                </c:pt>
                <c:pt idx="18">
                  <c:v>61.718622756441576</c:v>
                </c:pt>
                <c:pt idx="19">
                  <c:v>59.689796449242372</c:v>
                </c:pt>
                <c:pt idx="20">
                  <c:v>56.267038816045698</c:v>
                </c:pt>
                <c:pt idx="21">
                  <c:v>57.502915640793049</c:v>
                </c:pt>
                <c:pt idx="22">
                  <c:v>59.092672831921355</c:v>
                </c:pt>
                <c:pt idx="23">
                  <c:v>58.485572267768383</c:v>
                </c:pt>
                <c:pt idx="24">
                  <c:v>59.658505154639172</c:v>
                </c:pt>
                <c:pt idx="25">
                  <c:v>60.178783883726162</c:v>
                </c:pt>
                <c:pt idx="26">
                  <c:v>60.060985395602629</c:v>
                </c:pt>
                <c:pt idx="27">
                  <c:v>60.256944221958797</c:v>
                </c:pt>
                <c:pt idx="28">
                  <c:v>59.349515494579293</c:v>
                </c:pt>
                <c:pt idx="29">
                  <c:v>60.878727888115456</c:v>
                </c:pt>
                <c:pt idx="30">
                  <c:v>60.772370686906051</c:v>
                </c:pt>
                <c:pt idx="31">
                  <c:v>62.569280754284264</c:v>
                </c:pt>
                <c:pt idx="32">
                  <c:v>61.497105045492141</c:v>
                </c:pt>
                <c:pt idx="33">
                  <c:v>61.794611082867313</c:v>
                </c:pt>
                <c:pt idx="34">
                  <c:v>62.925234831175423</c:v>
                </c:pt>
                <c:pt idx="35">
                  <c:v>62.245253716205504</c:v>
                </c:pt>
                <c:pt idx="36">
                  <c:v>62.8343515558228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32-4969-8342-8E911742B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87376"/>
        <c:axId val="311787936"/>
      </c:lineChart>
      <c:lineChart>
        <c:grouping val="standard"/>
        <c:varyColors val="0"/>
        <c:ser>
          <c:idx val="1"/>
          <c:order val="1"/>
          <c:tx>
            <c:strRef>
              <c:f>'Şekil 6'!$K$99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9:$B$95</c:f>
              <c:numCache>
                <c:formatCode>[$-41F]mmmm\ yy;@</c:formatCode>
                <c:ptCount val="37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  <c:pt idx="14">
                  <c:v>43739</c:v>
                </c:pt>
                <c:pt idx="15">
                  <c:v>43770</c:v>
                </c:pt>
                <c:pt idx="16">
                  <c:v>43800</c:v>
                </c:pt>
                <c:pt idx="17">
                  <c:v>43831</c:v>
                </c:pt>
                <c:pt idx="18">
                  <c:v>43862</c:v>
                </c:pt>
                <c:pt idx="19">
                  <c:v>43891</c:v>
                </c:pt>
                <c:pt idx="20">
                  <c:v>43922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  <c:pt idx="26">
                  <c:v>44105</c:v>
                </c:pt>
                <c:pt idx="27">
                  <c:v>44136</c:v>
                </c:pt>
                <c:pt idx="28">
                  <c:v>44166</c:v>
                </c:pt>
                <c:pt idx="29">
                  <c:v>44197</c:v>
                </c:pt>
                <c:pt idx="30">
                  <c:v>44228</c:v>
                </c:pt>
                <c:pt idx="31">
                  <c:v>44256</c:v>
                </c:pt>
                <c:pt idx="32">
                  <c:v>44287</c:v>
                </c:pt>
                <c:pt idx="33">
                  <c:v>44317</c:v>
                </c:pt>
                <c:pt idx="34">
                  <c:v>44348</c:v>
                </c:pt>
                <c:pt idx="35">
                  <c:v>44378</c:v>
                </c:pt>
                <c:pt idx="36">
                  <c:v>44409</c:v>
                </c:pt>
              </c:numCache>
            </c:numRef>
          </c:cat>
          <c:val>
            <c:numRef>
              <c:f>'Şekil 6'!$O$59:$O$95</c:f>
              <c:numCache>
                <c:formatCode>0.0</c:formatCode>
                <c:ptCount val="37"/>
                <c:pt idx="0">
                  <c:v>29.34679915295651</c:v>
                </c:pt>
                <c:pt idx="1">
                  <c:v>29.458474355636554</c:v>
                </c:pt>
                <c:pt idx="2">
                  <c:v>29.293586034264163</c:v>
                </c:pt>
                <c:pt idx="3">
                  <c:v>29.190751445086704</c:v>
                </c:pt>
                <c:pt idx="4">
                  <c:v>29.149771304376031</c:v>
                </c:pt>
                <c:pt idx="5">
                  <c:v>29.036125060748418</c:v>
                </c:pt>
                <c:pt idx="6">
                  <c:v>28.963375177947459</c:v>
                </c:pt>
                <c:pt idx="7">
                  <c:v>29.010889585420234</c:v>
                </c:pt>
                <c:pt idx="8">
                  <c:v>29.009357857373345</c:v>
                </c:pt>
                <c:pt idx="9">
                  <c:v>28.925912796880539</c:v>
                </c:pt>
                <c:pt idx="10">
                  <c:v>28.746580852775544</c:v>
                </c:pt>
                <c:pt idx="11">
                  <c:v>28.731199382954109</c:v>
                </c:pt>
                <c:pt idx="12">
                  <c:v>28.48844672657253</c:v>
                </c:pt>
                <c:pt idx="13">
                  <c:v>28.571886417537339</c:v>
                </c:pt>
                <c:pt idx="14">
                  <c:v>28.648700550505694</c:v>
                </c:pt>
                <c:pt idx="15">
                  <c:v>28.640373306059828</c:v>
                </c:pt>
                <c:pt idx="16">
                  <c:v>28.404992179769543</c:v>
                </c:pt>
                <c:pt idx="17">
                  <c:v>27.631159558870401</c:v>
                </c:pt>
                <c:pt idx="18">
                  <c:v>27.501591343093573</c:v>
                </c:pt>
                <c:pt idx="19">
                  <c:v>25.509328417506278</c:v>
                </c:pt>
                <c:pt idx="20">
                  <c:v>24.980164397473736</c:v>
                </c:pt>
                <c:pt idx="21">
                  <c:v>25.278103508382721</c:v>
                </c:pt>
                <c:pt idx="22">
                  <c:v>26.048292667489477</c:v>
                </c:pt>
                <c:pt idx="23">
                  <c:v>26.080773606370876</c:v>
                </c:pt>
                <c:pt idx="24">
                  <c:v>26.263805616913853</c:v>
                </c:pt>
                <c:pt idx="25">
                  <c:v>26.311643296045379</c:v>
                </c:pt>
                <c:pt idx="26">
                  <c:v>26.400251730648204</c:v>
                </c:pt>
                <c:pt idx="27">
                  <c:v>26.42807767234337</c:v>
                </c:pt>
                <c:pt idx="28">
                  <c:v>26.748454708041791</c:v>
                </c:pt>
                <c:pt idx="29">
                  <c:v>26.835228874894256</c:v>
                </c:pt>
                <c:pt idx="30">
                  <c:v>26.963866729235104</c:v>
                </c:pt>
                <c:pt idx="31">
                  <c:v>26.844127847033462</c:v>
                </c:pt>
                <c:pt idx="32">
                  <c:v>27.24152991826293</c:v>
                </c:pt>
                <c:pt idx="33">
                  <c:v>26.663551401869157</c:v>
                </c:pt>
                <c:pt idx="34">
                  <c:v>27.299592496967058</c:v>
                </c:pt>
                <c:pt idx="35">
                  <c:v>28.207995526977914</c:v>
                </c:pt>
                <c:pt idx="36">
                  <c:v>27.468982630272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C32-4969-8342-8E911742B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89056"/>
        <c:axId val="311788496"/>
      </c:lineChart>
      <c:dateAx>
        <c:axId val="31178737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1787936"/>
        <c:crosses val="autoZero"/>
        <c:auto val="1"/>
        <c:lblOffset val="100"/>
        <c:baseTimeUnit val="months"/>
        <c:majorUnit val="1"/>
        <c:majorTimeUnit val="months"/>
      </c:dateAx>
      <c:valAx>
        <c:axId val="311787936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1787376"/>
        <c:crosses val="autoZero"/>
        <c:crossBetween val="between"/>
        <c:majorUnit val="2"/>
      </c:valAx>
      <c:valAx>
        <c:axId val="311788496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1789056"/>
        <c:crosses val="max"/>
        <c:crossBetween val="between"/>
        <c:majorUnit val="2"/>
      </c:valAx>
      <c:dateAx>
        <c:axId val="311789056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31178849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=""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07</cdr:x>
      <cdr:y>0.90561</cdr:y>
    </cdr:from>
    <cdr:to>
      <cdr:x>0.90207</cdr:x>
      <cdr:y>0.9065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="" xmlns:a16="http://schemas.microsoft.com/office/drawing/2014/main" id="{E59EEE17-0891-4AD6-9F06-CE8318B0F315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-15927" r="-15927"/>
        <a:stretch xmlns:a="http://schemas.openxmlformats.org/drawingml/2006/main"/>
      </cdr:blipFill>
      <cdr:spPr bwMode="auto">
        <a:xfrm xmlns:a="http://schemas.openxmlformats.org/drawingml/2006/main">
          <a:off x="4645008" y="3758335"/>
          <a:ext cx="648000" cy="21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3CF8-03C1-441B-8641-005601B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761</Words>
  <Characters>1574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seyfettin gursel</cp:lastModifiedBy>
  <cp:revision>6</cp:revision>
  <cp:lastPrinted>2021-08-10T08:32:00Z</cp:lastPrinted>
  <dcterms:created xsi:type="dcterms:W3CDTF">2021-10-11T08:24:00Z</dcterms:created>
  <dcterms:modified xsi:type="dcterms:W3CDTF">2021-10-11T08:50:00Z</dcterms:modified>
</cp:coreProperties>
</file>